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BA4E" w14:textId="77777777" w:rsidR="00E20FDB" w:rsidRDefault="00E20FDB" w:rsidP="00E20FDB">
      <w:pPr>
        <w:spacing w:after="0"/>
        <w:ind w:left="-851"/>
        <w:jc w:val="right"/>
        <w:rPr>
          <w:sz w:val="20"/>
          <w:szCs w:val="20"/>
        </w:rPr>
      </w:pPr>
      <w:r>
        <w:rPr>
          <w:sz w:val="20"/>
          <w:szCs w:val="20"/>
        </w:rPr>
        <w:t>……..</w:t>
      </w:r>
      <w:r w:rsidRPr="00026898">
        <w:rPr>
          <w:sz w:val="20"/>
          <w:szCs w:val="20"/>
        </w:rPr>
        <w:t>…………………….., dnia………………….</w:t>
      </w:r>
    </w:p>
    <w:p w14:paraId="41F31E93" w14:textId="77777777" w:rsidR="00E20FDB" w:rsidRDefault="00E20FDB" w:rsidP="00E20FDB">
      <w:pPr>
        <w:spacing w:after="240"/>
        <w:ind w:left="424" w:firstLine="992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>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6E8B7E2" w14:textId="77777777" w:rsidR="000A0D9F" w:rsidRPr="00E20FDB" w:rsidRDefault="000A0D9F" w:rsidP="00FE3F1D">
      <w:pPr>
        <w:spacing w:after="120"/>
        <w:ind w:left="-284"/>
        <w:rPr>
          <w:sz w:val="20"/>
          <w:szCs w:val="20"/>
        </w:rPr>
      </w:pPr>
      <w:r w:rsidRPr="00E20FDB">
        <w:rPr>
          <w:sz w:val="20"/>
          <w:szCs w:val="20"/>
        </w:rPr>
        <w:t>WNIOSKODAWCA</w:t>
      </w:r>
    </w:p>
    <w:p w14:paraId="48E321B5" w14:textId="77777777" w:rsidR="00E20FDB" w:rsidRPr="00E20FDB" w:rsidRDefault="000A0D9F" w:rsidP="00E20FDB">
      <w:pPr>
        <w:spacing w:after="120"/>
        <w:ind w:left="-284"/>
        <w:rPr>
          <w:sz w:val="20"/>
          <w:szCs w:val="20"/>
        </w:rPr>
      </w:pPr>
      <w:r w:rsidRPr="00E20FDB">
        <w:rPr>
          <w:sz w:val="20"/>
          <w:szCs w:val="20"/>
        </w:rPr>
        <w:t>…………………………………</w:t>
      </w:r>
      <w:r w:rsidR="00E20FDB">
        <w:rPr>
          <w:sz w:val="20"/>
          <w:szCs w:val="20"/>
        </w:rPr>
        <w:t>…..</w:t>
      </w:r>
    </w:p>
    <w:p w14:paraId="4C90F6F8" w14:textId="77777777" w:rsidR="000A0D9F" w:rsidRPr="00E20FDB" w:rsidRDefault="000A0D9F" w:rsidP="00E20FDB">
      <w:pPr>
        <w:spacing w:after="120" w:line="240" w:lineRule="auto"/>
        <w:ind w:left="-284"/>
        <w:rPr>
          <w:sz w:val="20"/>
          <w:szCs w:val="20"/>
        </w:rPr>
      </w:pPr>
      <w:r w:rsidRPr="00E20FDB">
        <w:rPr>
          <w:sz w:val="20"/>
          <w:szCs w:val="20"/>
        </w:rPr>
        <w:t>.…………………………………</w:t>
      </w:r>
      <w:r w:rsidR="00E20FDB">
        <w:rPr>
          <w:sz w:val="20"/>
          <w:szCs w:val="20"/>
        </w:rPr>
        <w:t>…</w:t>
      </w:r>
      <w:r w:rsidRPr="00E20FDB">
        <w:rPr>
          <w:sz w:val="20"/>
          <w:szCs w:val="20"/>
        </w:rPr>
        <w:t>.</w:t>
      </w:r>
    </w:p>
    <w:p w14:paraId="705F563E" w14:textId="77777777" w:rsidR="000A0D9F" w:rsidRPr="00E20FDB" w:rsidRDefault="000A0D9F" w:rsidP="00E20FDB">
      <w:pPr>
        <w:spacing w:after="120" w:line="240" w:lineRule="auto"/>
        <w:ind w:left="-284"/>
        <w:rPr>
          <w:sz w:val="20"/>
          <w:szCs w:val="20"/>
        </w:rPr>
      </w:pPr>
      <w:r w:rsidRPr="00E20FDB">
        <w:rPr>
          <w:sz w:val="20"/>
          <w:szCs w:val="20"/>
        </w:rPr>
        <w:t>…………………………………</w:t>
      </w:r>
      <w:r w:rsidR="00E20FDB">
        <w:rPr>
          <w:sz w:val="20"/>
          <w:szCs w:val="20"/>
        </w:rPr>
        <w:t>….</w:t>
      </w:r>
      <w:r w:rsidRPr="00E20FDB">
        <w:rPr>
          <w:sz w:val="20"/>
          <w:szCs w:val="20"/>
        </w:rPr>
        <w:t>.</w:t>
      </w:r>
    </w:p>
    <w:p w14:paraId="147C73AD" w14:textId="77777777" w:rsidR="000A0D9F" w:rsidRDefault="000A0D9F" w:rsidP="00E20FDB">
      <w:pPr>
        <w:spacing w:after="120" w:line="240" w:lineRule="auto"/>
        <w:ind w:left="-284"/>
        <w:rPr>
          <w:sz w:val="20"/>
          <w:szCs w:val="20"/>
        </w:rPr>
      </w:pPr>
      <w:r w:rsidRPr="00E20FDB">
        <w:rPr>
          <w:sz w:val="20"/>
          <w:szCs w:val="20"/>
        </w:rPr>
        <w:t>…………………………………</w:t>
      </w:r>
      <w:r w:rsidR="00E20FDB">
        <w:rPr>
          <w:sz w:val="20"/>
          <w:szCs w:val="20"/>
        </w:rPr>
        <w:t>….</w:t>
      </w:r>
      <w:r w:rsidRPr="00E20FDB">
        <w:rPr>
          <w:sz w:val="20"/>
          <w:szCs w:val="20"/>
        </w:rPr>
        <w:t>.</w:t>
      </w:r>
    </w:p>
    <w:p w14:paraId="056E5DBD" w14:textId="77777777" w:rsidR="004F6710" w:rsidRDefault="004F6710" w:rsidP="004F6710">
      <w:pPr>
        <w:spacing w:after="120" w:line="240" w:lineRule="auto"/>
        <w:ind w:left="-284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..</w:t>
      </w:r>
    </w:p>
    <w:p w14:paraId="760EBD60" w14:textId="77777777" w:rsidR="004F6710" w:rsidRPr="00FE3F1D" w:rsidRDefault="000A0D9F" w:rsidP="004F6710">
      <w:pPr>
        <w:spacing w:after="0" w:line="240" w:lineRule="auto"/>
        <w:ind w:left="-284"/>
        <w:rPr>
          <w:sz w:val="14"/>
          <w:szCs w:val="14"/>
        </w:rPr>
      </w:pPr>
      <w:r w:rsidRPr="00FE3F1D">
        <w:rPr>
          <w:sz w:val="14"/>
          <w:szCs w:val="14"/>
        </w:rPr>
        <w:t>(</w:t>
      </w:r>
      <w:r w:rsidR="004F6710" w:rsidRPr="00FE3F1D">
        <w:rPr>
          <w:sz w:val="14"/>
          <w:szCs w:val="14"/>
        </w:rPr>
        <w:t xml:space="preserve">imię, nazwisko, adres albo </w:t>
      </w:r>
      <w:r w:rsidR="00724DBE" w:rsidRPr="00FE3F1D">
        <w:rPr>
          <w:sz w:val="14"/>
          <w:szCs w:val="14"/>
        </w:rPr>
        <w:t xml:space="preserve">nazwa i </w:t>
      </w:r>
      <w:r w:rsidR="004F6710" w:rsidRPr="00FE3F1D">
        <w:rPr>
          <w:sz w:val="14"/>
          <w:szCs w:val="14"/>
        </w:rPr>
        <w:t xml:space="preserve">siedziba </w:t>
      </w:r>
    </w:p>
    <w:p w14:paraId="2E84020A" w14:textId="77777777" w:rsidR="004F6710" w:rsidRPr="00FE3F1D" w:rsidRDefault="004F6710" w:rsidP="004F6710">
      <w:pPr>
        <w:spacing w:after="0" w:line="240" w:lineRule="auto"/>
        <w:ind w:left="-284"/>
        <w:rPr>
          <w:sz w:val="14"/>
          <w:szCs w:val="14"/>
        </w:rPr>
      </w:pPr>
      <w:r w:rsidRPr="00FE3F1D">
        <w:rPr>
          <w:sz w:val="14"/>
          <w:szCs w:val="14"/>
        </w:rPr>
        <w:t>posiadacza i właściciela nieruchomości,</w:t>
      </w:r>
    </w:p>
    <w:p w14:paraId="194EFE58" w14:textId="77777777" w:rsidR="004F6710" w:rsidRPr="00FE3F1D" w:rsidRDefault="004F6710" w:rsidP="004F6710">
      <w:pPr>
        <w:spacing w:after="0" w:line="240" w:lineRule="auto"/>
        <w:ind w:left="-284"/>
        <w:rPr>
          <w:sz w:val="14"/>
          <w:szCs w:val="14"/>
        </w:rPr>
      </w:pPr>
      <w:r w:rsidRPr="00FE3F1D">
        <w:rPr>
          <w:sz w:val="14"/>
          <w:szCs w:val="14"/>
        </w:rPr>
        <w:t xml:space="preserve">bądź właściciela urządzeń, o których </w:t>
      </w:r>
    </w:p>
    <w:p w14:paraId="06803F1A" w14:textId="77777777" w:rsidR="00E20FDB" w:rsidRDefault="004F6710" w:rsidP="00FE3F1D">
      <w:pPr>
        <w:spacing w:after="0" w:line="240" w:lineRule="auto"/>
        <w:ind w:left="-284"/>
        <w:rPr>
          <w:sz w:val="14"/>
          <w:szCs w:val="14"/>
        </w:rPr>
      </w:pPr>
      <w:r w:rsidRPr="00FE3F1D">
        <w:rPr>
          <w:sz w:val="14"/>
          <w:szCs w:val="14"/>
        </w:rPr>
        <w:t>mowa w art. 49 §1 Kodeksu cywilnego</w:t>
      </w:r>
      <w:r w:rsidR="000A0D9F" w:rsidRPr="00FE3F1D">
        <w:rPr>
          <w:sz w:val="14"/>
          <w:szCs w:val="14"/>
        </w:rPr>
        <w:t>)</w:t>
      </w:r>
    </w:p>
    <w:p w14:paraId="010186B7" w14:textId="77777777" w:rsidR="00F74DDF" w:rsidRDefault="00F74DDF" w:rsidP="00FE3F1D">
      <w:pPr>
        <w:spacing w:after="0" w:line="240" w:lineRule="auto"/>
        <w:ind w:left="-284"/>
        <w:rPr>
          <w:sz w:val="20"/>
          <w:szCs w:val="20"/>
        </w:rPr>
      </w:pPr>
    </w:p>
    <w:p w14:paraId="3299CBC9" w14:textId="77777777" w:rsidR="00F74DDF" w:rsidRDefault="00F74DDF" w:rsidP="00FE3F1D">
      <w:pPr>
        <w:spacing w:after="0" w:line="24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PEŁNOMOCNIK (Obowiązkowo załączyć pełnomocnictwo)</w:t>
      </w:r>
    </w:p>
    <w:p w14:paraId="512BA56D" w14:textId="77777777" w:rsidR="00F74DDF" w:rsidRPr="00E20FDB" w:rsidRDefault="00F74DDF" w:rsidP="00F74DDF">
      <w:pPr>
        <w:spacing w:after="120" w:line="240" w:lineRule="auto"/>
        <w:ind w:left="-284"/>
        <w:rPr>
          <w:sz w:val="20"/>
          <w:szCs w:val="20"/>
        </w:rPr>
      </w:pPr>
      <w:r w:rsidRPr="00E20FDB">
        <w:rPr>
          <w:sz w:val="20"/>
          <w:szCs w:val="20"/>
        </w:rPr>
        <w:t>.…………………………………</w:t>
      </w:r>
      <w:r>
        <w:rPr>
          <w:sz w:val="20"/>
          <w:szCs w:val="20"/>
        </w:rPr>
        <w:t>…</w:t>
      </w:r>
      <w:r w:rsidRPr="00E20FDB">
        <w:rPr>
          <w:sz w:val="20"/>
          <w:szCs w:val="20"/>
        </w:rPr>
        <w:t>.</w:t>
      </w:r>
    </w:p>
    <w:p w14:paraId="12762FEA" w14:textId="77777777" w:rsidR="00F74DDF" w:rsidRPr="00E20FDB" w:rsidRDefault="00F74DDF" w:rsidP="00F74DDF">
      <w:pPr>
        <w:spacing w:after="120" w:line="240" w:lineRule="auto"/>
        <w:ind w:left="-284"/>
        <w:rPr>
          <w:sz w:val="20"/>
          <w:szCs w:val="20"/>
        </w:rPr>
      </w:pPr>
      <w:r w:rsidRPr="00E20FDB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.</w:t>
      </w:r>
      <w:r w:rsidRPr="00E20FDB">
        <w:rPr>
          <w:sz w:val="20"/>
          <w:szCs w:val="20"/>
        </w:rPr>
        <w:t>.</w:t>
      </w:r>
    </w:p>
    <w:p w14:paraId="5B18CF9D" w14:textId="77777777" w:rsidR="00F74DDF" w:rsidRDefault="00F74DDF" w:rsidP="00F74DDF">
      <w:pPr>
        <w:spacing w:after="120" w:line="240" w:lineRule="auto"/>
        <w:ind w:left="-284"/>
        <w:rPr>
          <w:sz w:val="20"/>
          <w:szCs w:val="20"/>
        </w:rPr>
      </w:pPr>
      <w:r w:rsidRPr="00E20FDB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.</w:t>
      </w:r>
      <w:r w:rsidRPr="00E20FDB">
        <w:rPr>
          <w:sz w:val="20"/>
          <w:szCs w:val="20"/>
        </w:rPr>
        <w:t>.</w:t>
      </w:r>
    </w:p>
    <w:p w14:paraId="61E1AF4C" w14:textId="77777777" w:rsidR="00F74DDF" w:rsidRDefault="00F74DDF" w:rsidP="00F74DDF">
      <w:pPr>
        <w:spacing w:after="120" w:line="240" w:lineRule="auto"/>
        <w:ind w:left="-284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..</w:t>
      </w:r>
    </w:p>
    <w:p w14:paraId="2A0EDAB7" w14:textId="77777777" w:rsidR="00F74DDF" w:rsidRDefault="00F74DDF" w:rsidP="00F74DDF">
      <w:pPr>
        <w:spacing w:after="0" w:line="240" w:lineRule="auto"/>
        <w:ind w:left="-284"/>
        <w:rPr>
          <w:sz w:val="14"/>
          <w:szCs w:val="14"/>
        </w:rPr>
      </w:pPr>
      <w:r w:rsidRPr="00FE3F1D">
        <w:rPr>
          <w:sz w:val="14"/>
          <w:szCs w:val="14"/>
        </w:rPr>
        <w:t>(imię, nazwisko, adres</w:t>
      </w:r>
      <w:r>
        <w:rPr>
          <w:sz w:val="14"/>
          <w:szCs w:val="14"/>
        </w:rPr>
        <w:t xml:space="preserve"> do korespondencji</w:t>
      </w:r>
      <w:r w:rsidRPr="00FE3F1D">
        <w:rPr>
          <w:sz w:val="14"/>
          <w:szCs w:val="14"/>
        </w:rPr>
        <w:t>)</w:t>
      </w:r>
    </w:p>
    <w:p w14:paraId="16E96BBC" w14:textId="77777777" w:rsidR="00F74DDF" w:rsidRDefault="00F74DDF" w:rsidP="00FE3F1D">
      <w:pPr>
        <w:spacing w:after="0" w:line="240" w:lineRule="auto"/>
        <w:ind w:left="-284"/>
        <w:rPr>
          <w:sz w:val="20"/>
          <w:szCs w:val="20"/>
        </w:rPr>
      </w:pPr>
    </w:p>
    <w:p w14:paraId="13D6C931" w14:textId="77777777" w:rsidR="00F74DDF" w:rsidRPr="00F74DDF" w:rsidRDefault="00F74DDF" w:rsidP="00FE3F1D">
      <w:pPr>
        <w:spacing w:after="0" w:line="240" w:lineRule="auto"/>
        <w:ind w:left="-284"/>
        <w:rPr>
          <w:sz w:val="20"/>
          <w:szCs w:val="20"/>
        </w:rPr>
      </w:pPr>
    </w:p>
    <w:p w14:paraId="31F111A0" w14:textId="77777777" w:rsidR="00E20FDB" w:rsidRPr="004F6710" w:rsidRDefault="00E20FDB" w:rsidP="00E20FDB">
      <w:pPr>
        <w:spacing w:line="240" w:lineRule="auto"/>
        <w:ind w:left="-142" w:firstLine="850"/>
        <w:jc w:val="center"/>
        <w:rPr>
          <w:b/>
        </w:rPr>
      </w:pPr>
      <w:r w:rsidRPr="004F6710">
        <w:rPr>
          <w:b/>
        </w:rPr>
        <w:t>W</w:t>
      </w:r>
      <w:r w:rsidR="004F6710">
        <w:rPr>
          <w:b/>
        </w:rPr>
        <w:t xml:space="preserve"> </w:t>
      </w:r>
      <w:r w:rsidRPr="004F6710">
        <w:rPr>
          <w:b/>
        </w:rPr>
        <w:t>N</w:t>
      </w:r>
      <w:r w:rsidR="004F6710">
        <w:rPr>
          <w:b/>
        </w:rPr>
        <w:t xml:space="preserve"> </w:t>
      </w:r>
      <w:r w:rsidRPr="004F6710">
        <w:rPr>
          <w:b/>
        </w:rPr>
        <w:t>I</w:t>
      </w:r>
      <w:r w:rsidR="004F6710">
        <w:rPr>
          <w:b/>
        </w:rPr>
        <w:t xml:space="preserve"> </w:t>
      </w:r>
      <w:r w:rsidRPr="004F6710">
        <w:rPr>
          <w:b/>
        </w:rPr>
        <w:t>O</w:t>
      </w:r>
      <w:r w:rsidR="004F6710">
        <w:rPr>
          <w:b/>
        </w:rPr>
        <w:t xml:space="preserve"> </w:t>
      </w:r>
      <w:r w:rsidRPr="004F6710">
        <w:rPr>
          <w:b/>
        </w:rPr>
        <w:t>S</w:t>
      </w:r>
      <w:r w:rsidR="004F6710">
        <w:rPr>
          <w:b/>
        </w:rPr>
        <w:t xml:space="preserve"> </w:t>
      </w:r>
      <w:r w:rsidRPr="004F6710">
        <w:rPr>
          <w:b/>
        </w:rPr>
        <w:t>E</w:t>
      </w:r>
      <w:r w:rsidR="004F6710">
        <w:rPr>
          <w:b/>
        </w:rPr>
        <w:t xml:space="preserve"> </w:t>
      </w:r>
      <w:r w:rsidRPr="004F6710">
        <w:rPr>
          <w:b/>
        </w:rPr>
        <w:t>K</w:t>
      </w:r>
    </w:p>
    <w:p w14:paraId="083E0324" w14:textId="77777777" w:rsidR="00E20FDB" w:rsidRDefault="00E20FDB" w:rsidP="00E20FDB">
      <w:pPr>
        <w:spacing w:line="240" w:lineRule="auto"/>
        <w:ind w:left="-142" w:firstLine="850"/>
        <w:jc w:val="center"/>
        <w:rPr>
          <w:u w:val="single"/>
        </w:rPr>
      </w:pPr>
      <w:r w:rsidRPr="004F6710">
        <w:rPr>
          <w:u w:val="single"/>
        </w:rPr>
        <w:t>o wydanie zezwolenia na usunięcie drzew, krzewów</w:t>
      </w:r>
    </w:p>
    <w:p w14:paraId="4E0B31A7" w14:textId="77777777" w:rsidR="00724DBE" w:rsidRDefault="007139DF" w:rsidP="00724DBE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724DBE">
        <w:rPr>
          <w:sz w:val="20"/>
          <w:szCs w:val="20"/>
        </w:rPr>
        <w:t xml:space="preserve">Dane </w:t>
      </w:r>
      <w:r w:rsidR="00724DBE" w:rsidRPr="00724DBE">
        <w:rPr>
          <w:sz w:val="20"/>
          <w:szCs w:val="20"/>
        </w:rPr>
        <w:t>nieruchomości</w:t>
      </w:r>
      <w:r w:rsidR="00724DBE">
        <w:rPr>
          <w:sz w:val="20"/>
          <w:szCs w:val="20"/>
        </w:rPr>
        <w:t>,</w:t>
      </w:r>
      <w:r w:rsidR="00724DBE" w:rsidRPr="00724DBE">
        <w:rPr>
          <w:sz w:val="20"/>
          <w:szCs w:val="20"/>
        </w:rPr>
        <w:t xml:space="preserve"> na której rosną</w:t>
      </w:r>
      <w:r w:rsidRPr="00724DBE">
        <w:rPr>
          <w:sz w:val="20"/>
          <w:szCs w:val="20"/>
        </w:rPr>
        <w:t xml:space="preserve"> wskazane do</w:t>
      </w:r>
      <w:r w:rsidR="00724DBE" w:rsidRPr="00724DBE">
        <w:rPr>
          <w:sz w:val="20"/>
          <w:szCs w:val="20"/>
        </w:rPr>
        <w:t xml:space="preserve"> </w:t>
      </w:r>
      <w:r w:rsidRPr="00724DBE">
        <w:rPr>
          <w:sz w:val="20"/>
          <w:szCs w:val="20"/>
        </w:rPr>
        <w:t>usunięcia drzewa</w:t>
      </w:r>
      <w:r w:rsidR="00724DBE" w:rsidRPr="00724DBE">
        <w:rPr>
          <w:sz w:val="20"/>
          <w:szCs w:val="20"/>
        </w:rPr>
        <w:t xml:space="preserve"> </w:t>
      </w:r>
      <w:r w:rsidRPr="00724DBE">
        <w:rPr>
          <w:sz w:val="20"/>
          <w:szCs w:val="20"/>
        </w:rPr>
        <w:t>bą</w:t>
      </w:r>
      <w:r w:rsidR="00724DBE" w:rsidRPr="00724DBE">
        <w:rPr>
          <w:sz w:val="20"/>
          <w:szCs w:val="20"/>
        </w:rPr>
        <w:t>dź krzewy</w:t>
      </w:r>
      <w:r w:rsidR="00724DBE">
        <w:rPr>
          <w:sz w:val="20"/>
          <w:szCs w:val="20"/>
        </w:rPr>
        <w:t>:</w:t>
      </w:r>
    </w:p>
    <w:p w14:paraId="1E7CA8A4" w14:textId="77777777" w:rsidR="00591060" w:rsidRDefault="00591060" w:rsidP="00D12CDE">
      <w:pPr>
        <w:pStyle w:val="Akapitzlist"/>
        <w:spacing w:line="240" w:lineRule="auto"/>
        <w:ind w:left="218"/>
        <w:jc w:val="both"/>
        <w:rPr>
          <w:sz w:val="20"/>
          <w:szCs w:val="20"/>
        </w:rPr>
      </w:pPr>
      <w:r>
        <w:rPr>
          <w:sz w:val="20"/>
          <w:szCs w:val="20"/>
        </w:rPr>
        <w:t>Nr ewidencyjny działki i obręb ………………………………………………………………………………….</w:t>
      </w:r>
    </w:p>
    <w:p w14:paraId="2F5E4E4E" w14:textId="77777777" w:rsidR="00122F6F" w:rsidRPr="00D12CDE" w:rsidRDefault="00122F6F" w:rsidP="00D12CDE">
      <w:pPr>
        <w:pStyle w:val="Akapitzlist"/>
        <w:spacing w:line="240" w:lineRule="auto"/>
        <w:ind w:left="218"/>
        <w:jc w:val="both"/>
        <w:rPr>
          <w:sz w:val="20"/>
          <w:szCs w:val="20"/>
        </w:rPr>
      </w:pPr>
    </w:p>
    <w:p w14:paraId="4FEEDF0D" w14:textId="77777777" w:rsidR="00C70D4C" w:rsidRDefault="00C70D4C" w:rsidP="00724DBE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Gatunek drzew i obwody pni na wysokości 130 cm, a w przypadku gdy na tej wysokości drzewo:</w:t>
      </w:r>
    </w:p>
    <w:p w14:paraId="19EFD1F6" w14:textId="77777777" w:rsidR="00C70D4C" w:rsidRDefault="00C70D4C" w:rsidP="00C70D4C">
      <w:pPr>
        <w:pStyle w:val="Akapitzlist"/>
        <w:spacing w:line="240" w:lineRule="auto"/>
        <w:ind w:left="218"/>
        <w:jc w:val="both"/>
        <w:rPr>
          <w:sz w:val="20"/>
          <w:szCs w:val="20"/>
        </w:rPr>
      </w:pPr>
      <w:r>
        <w:rPr>
          <w:sz w:val="20"/>
          <w:szCs w:val="20"/>
        </w:rPr>
        <w:t>- posiada kilka pni – obwód każdego z tych pni,</w:t>
      </w:r>
    </w:p>
    <w:p w14:paraId="205694D9" w14:textId="77777777" w:rsidR="00C70D4C" w:rsidRDefault="00C70D4C" w:rsidP="00C70D4C">
      <w:pPr>
        <w:pStyle w:val="Akapitzlist"/>
        <w:spacing w:line="240" w:lineRule="auto"/>
        <w:ind w:left="218"/>
        <w:jc w:val="both"/>
        <w:rPr>
          <w:sz w:val="20"/>
          <w:szCs w:val="20"/>
        </w:rPr>
      </w:pPr>
      <w:r>
        <w:rPr>
          <w:sz w:val="20"/>
          <w:szCs w:val="20"/>
        </w:rPr>
        <w:t>- nie posiada pnia – obwód pnia bezpośrednio poniżej korony drzewa</w:t>
      </w:r>
    </w:p>
    <w:tbl>
      <w:tblPr>
        <w:tblStyle w:val="Tabela-Siatka"/>
        <w:tblW w:w="0" w:type="auto"/>
        <w:tblInd w:w="218" w:type="dxa"/>
        <w:tblLook w:val="04A0" w:firstRow="1" w:lastRow="0" w:firstColumn="1" w:lastColumn="0" w:noHBand="0" w:noVBand="1"/>
      </w:tblPr>
      <w:tblGrid>
        <w:gridCol w:w="489"/>
        <w:gridCol w:w="3401"/>
        <w:gridCol w:w="2744"/>
        <w:gridCol w:w="2210"/>
      </w:tblGrid>
      <w:tr w:rsidR="00C70D4C" w14:paraId="054E3220" w14:textId="77777777" w:rsidTr="00C70D4C">
        <w:tc>
          <w:tcPr>
            <w:tcW w:w="486" w:type="dxa"/>
          </w:tcPr>
          <w:p w14:paraId="34991170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14:paraId="6F3ECFE6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unek drzewa</w:t>
            </w:r>
          </w:p>
        </w:tc>
        <w:tc>
          <w:tcPr>
            <w:tcW w:w="2745" w:type="dxa"/>
          </w:tcPr>
          <w:p w14:paraId="57BA9F11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wód (cm)</w:t>
            </w:r>
          </w:p>
        </w:tc>
        <w:tc>
          <w:tcPr>
            <w:tcW w:w="2211" w:type="dxa"/>
          </w:tcPr>
          <w:p w14:paraId="2D753A66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C70D4C" w14:paraId="57796D78" w14:textId="77777777" w:rsidTr="00C70D4C">
        <w:tc>
          <w:tcPr>
            <w:tcW w:w="486" w:type="dxa"/>
          </w:tcPr>
          <w:p w14:paraId="23E5ABA6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3CF6D7B8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14:paraId="64BE9492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7E568000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70D4C" w14:paraId="3D1955E8" w14:textId="77777777" w:rsidTr="00C70D4C">
        <w:tc>
          <w:tcPr>
            <w:tcW w:w="486" w:type="dxa"/>
          </w:tcPr>
          <w:p w14:paraId="68697CF7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31EC10E8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14:paraId="485173D1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77D4E31A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70D4C" w14:paraId="3F61F479" w14:textId="77777777" w:rsidTr="00C70D4C">
        <w:tc>
          <w:tcPr>
            <w:tcW w:w="486" w:type="dxa"/>
          </w:tcPr>
          <w:p w14:paraId="100169B2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21407EEC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14:paraId="4251F27C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5CD05537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70D4C" w14:paraId="075A5ED9" w14:textId="77777777" w:rsidTr="00C70D4C">
        <w:tc>
          <w:tcPr>
            <w:tcW w:w="486" w:type="dxa"/>
          </w:tcPr>
          <w:p w14:paraId="2BECA977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312DF619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14:paraId="4B46FBF1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7D3C24BD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70D4C" w14:paraId="540F849D" w14:textId="77777777" w:rsidTr="00C70D4C">
        <w:tc>
          <w:tcPr>
            <w:tcW w:w="486" w:type="dxa"/>
          </w:tcPr>
          <w:p w14:paraId="30F56BCC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52353717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14:paraId="5E8F6038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3D6B2FA4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25F534C" w14:textId="77777777" w:rsidR="00C70D4C" w:rsidRDefault="00C70D4C" w:rsidP="00C70D4C">
      <w:pPr>
        <w:pStyle w:val="Akapitzlist"/>
        <w:spacing w:line="240" w:lineRule="auto"/>
        <w:ind w:left="218"/>
        <w:jc w:val="both"/>
        <w:rPr>
          <w:sz w:val="20"/>
          <w:szCs w:val="20"/>
        </w:rPr>
      </w:pPr>
    </w:p>
    <w:p w14:paraId="4E0B89C3" w14:textId="77777777" w:rsidR="00C70D4C" w:rsidRPr="00C70D4C" w:rsidRDefault="00C70D4C" w:rsidP="00C70D4C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Gatunek krzewów i obszar powierzchni, z której zostanie usunięty krzew:</w:t>
      </w:r>
    </w:p>
    <w:tbl>
      <w:tblPr>
        <w:tblStyle w:val="Tabela-Siatka"/>
        <w:tblW w:w="0" w:type="auto"/>
        <w:tblInd w:w="218" w:type="dxa"/>
        <w:tblLook w:val="04A0" w:firstRow="1" w:lastRow="0" w:firstColumn="1" w:lastColumn="0" w:noHBand="0" w:noVBand="1"/>
      </w:tblPr>
      <w:tblGrid>
        <w:gridCol w:w="489"/>
        <w:gridCol w:w="3401"/>
        <w:gridCol w:w="2744"/>
        <w:gridCol w:w="2210"/>
      </w:tblGrid>
      <w:tr w:rsidR="00C70D4C" w14:paraId="5265663F" w14:textId="77777777" w:rsidTr="00667256">
        <w:tc>
          <w:tcPr>
            <w:tcW w:w="486" w:type="dxa"/>
          </w:tcPr>
          <w:p w14:paraId="2BB0E11F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14:paraId="3BB92F97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unek krzewów</w:t>
            </w:r>
          </w:p>
        </w:tc>
        <w:tc>
          <w:tcPr>
            <w:tcW w:w="2745" w:type="dxa"/>
          </w:tcPr>
          <w:p w14:paraId="4A6378B7" w14:textId="77777777" w:rsidR="00C70D4C" w:rsidRDefault="00C70D4C" w:rsidP="00C70D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(m</w:t>
            </w:r>
            <w:r w:rsidRPr="00C70D4C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11" w:type="dxa"/>
          </w:tcPr>
          <w:p w14:paraId="651ADB8C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C70D4C" w14:paraId="6EAF9889" w14:textId="77777777" w:rsidTr="00667256">
        <w:tc>
          <w:tcPr>
            <w:tcW w:w="486" w:type="dxa"/>
          </w:tcPr>
          <w:p w14:paraId="1710574E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68F20BB2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14:paraId="28B7ACFE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29745362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70D4C" w14:paraId="45423AAB" w14:textId="77777777" w:rsidTr="00667256">
        <w:tc>
          <w:tcPr>
            <w:tcW w:w="486" w:type="dxa"/>
          </w:tcPr>
          <w:p w14:paraId="617BB9FA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629A8F8C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14:paraId="5E81E4FE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383ADD22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70D4C" w14:paraId="50A6E906" w14:textId="77777777" w:rsidTr="00667256">
        <w:tc>
          <w:tcPr>
            <w:tcW w:w="486" w:type="dxa"/>
          </w:tcPr>
          <w:p w14:paraId="18D17961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372A4E1D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14:paraId="6D037A23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3971751F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70D4C" w14:paraId="3CADA5E4" w14:textId="77777777" w:rsidTr="00667256">
        <w:tc>
          <w:tcPr>
            <w:tcW w:w="486" w:type="dxa"/>
          </w:tcPr>
          <w:p w14:paraId="2E465EF3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5CB56CF6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14:paraId="37220DA8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3072BC46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70D4C" w14:paraId="71E3EDC2" w14:textId="77777777" w:rsidTr="00667256">
        <w:tc>
          <w:tcPr>
            <w:tcW w:w="486" w:type="dxa"/>
          </w:tcPr>
          <w:p w14:paraId="6CC1FB36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68CF2938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14:paraId="6E6D4B0B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71E4CEF1" w14:textId="77777777" w:rsidR="00C70D4C" w:rsidRDefault="00C70D4C" w:rsidP="006672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0250F35" w14:textId="77777777" w:rsidR="005956CB" w:rsidRDefault="005956CB" w:rsidP="005956CB">
      <w:pPr>
        <w:pStyle w:val="Akapitzlist"/>
        <w:spacing w:line="240" w:lineRule="auto"/>
        <w:ind w:left="21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Jeżeli tabele mają za mało rubryk, należy wpisać „wg załącznika</w:t>
      </w:r>
      <w:r w:rsidR="009704B2">
        <w:rPr>
          <w:i/>
          <w:sz w:val="16"/>
          <w:szCs w:val="16"/>
        </w:rPr>
        <w:t>”</w:t>
      </w:r>
      <w:r>
        <w:rPr>
          <w:i/>
          <w:sz w:val="16"/>
          <w:szCs w:val="16"/>
        </w:rPr>
        <w:t xml:space="preserve"> i dołączyć wykaz drzew, krzewów </w:t>
      </w:r>
      <w:r w:rsidR="009704B2">
        <w:rPr>
          <w:i/>
          <w:sz w:val="16"/>
          <w:szCs w:val="16"/>
        </w:rPr>
        <w:t>na osobnej kartce.</w:t>
      </w:r>
    </w:p>
    <w:p w14:paraId="38C5351A" w14:textId="77777777" w:rsidR="009704B2" w:rsidRPr="005956CB" w:rsidRDefault="009704B2" w:rsidP="005956CB">
      <w:pPr>
        <w:pStyle w:val="Akapitzlist"/>
        <w:spacing w:line="240" w:lineRule="auto"/>
        <w:ind w:left="218"/>
        <w:jc w:val="both"/>
        <w:rPr>
          <w:i/>
          <w:sz w:val="16"/>
          <w:szCs w:val="16"/>
        </w:rPr>
      </w:pPr>
    </w:p>
    <w:p w14:paraId="0092FFEA" w14:textId="77777777" w:rsidR="00E20FDB" w:rsidRDefault="005956CB" w:rsidP="00C70D4C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5956CB">
        <w:rPr>
          <w:sz w:val="20"/>
          <w:szCs w:val="20"/>
        </w:rPr>
        <w:t>Termin zamierzonego usunięcia drzew/krzewów</w:t>
      </w:r>
      <w:r>
        <w:rPr>
          <w:sz w:val="20"/>
          <w:szCs w:val="20"/>
        </w:rPr>
        <w:t>: ………………………………………………………………..</w:t>
      </w:r>
    </w:p>
    <w:p w14:paraId="227062D7" w14:textId="77777777" w:rsidR="00E31C8C" w:rsidRDefault="00E31C8C" w:rsidP="00C70D4C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iejsce na którym rosną drzewa/krzewy (</w:t>
      </w:r>
      <w:r w:rsidRPr="00E31C8C">
        <w:rPr>
          <w:sz w:val="16"/>
          <w:szCs w:val="16"/>
        </w:rPr>
        <w:t>opisać wg. miejscowego planu zagospodarowania przestrzennego, ewidencji gruntów, aktualnego sposobu korzystania z nieruchomości np.: działka budowlana, nieużytek, park, zieleniec, pas drogowy, nieużytki rolne, … inne</w:t>
      </w:r>
      <w:r>
        <w:rPr>
          <w:sz w:val="20"/>
          <w:szCs w:val="20"/>
        </w:rPr>
        <w:t>)</w:t>
      </w:r>
    </w:p>
    <w:p w14:paraId="4C8C99BD" w14:textId="77777777" w:rsidR="00122F6F" w:rsidRPr="008947E8" w:rsidRDefault="00E31C8C" w:rsidP="008947E8">
      <w:pPr>
        <w:pStyle w:val="Akapitzlist"/>
        <w:spacing w:line="240" w:lineRule="auto"/>
        <w:ind w:left="21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7E8">
        <w:rPr>
          <w:sz w:val="20"/>
          <w:szCs w:val="20"/>
        </w:rPr>
        <w:t>……………………</w:t>
      </w:r>
    </w:p>
    <w:p w14:paraId="48F2BF83" w14:textId="77777777" w:rsidR="005956CB" w:rsidRDefault="005956CB" w:rsidP="00C70D4C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zyczyna zamierzonego usunięcia drzew/krzewów (opisać): …………………………………………………...</w:t>
      </w:r>
    </w:p>
    <w:p w14:paraId="23A9F0A3" w14:textId="77777777" w:rsidR="005956CB" w:rsidRDefault="005956CB" w:rsidP="005956CB">
      <w:pPr>
        <w:pStyle w:val="Akapitzlist"/>
        <w:spacing w:line="240" w:lineRule="auto"/>
        <w:ind w:left="21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817435" w14:textId="77777777" w:rsidR="00E31C8C" w:rsidRPr="00E31C8C" w:rsidRDefault="00122F6F" w:rsidP="00E31C8C">
      <w:pPr>
        <w:pStyle w:val="Akapitzlist"/>
        <w:spacing w:line="240" w:lineRule="auto"/>
        <w:ind w:left="21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3EAAD" w14:textId="77777777" w:rsidR="00122F6F" w:rsidRDefault="00122F6F" w:rsidP="005956CB">
      <w:pPr>
        <w:pStyle w:val="Akapitzlist"/>
        <w:spacing w:line="240" w:lineRule="auto"/>
        <w:ind w:left="218"/>
        <w:jc w:val="both"/>
        <w:rPr>
          <w:sz w:val="20"/>
          <w:szCs w:val="20"/>
        </w:rPr>
      </w:pPr>
    </w:p>
    <w:p w14:paraId="5C5EA505" w14:textId="77777777" w:rsidR="00122F6F" w:rsidRDefault="00122F6F" w:rsidP="00122F6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szę wskazać czy usunięcie drzew, krzewów wynika z celu związanego z prowadzeniem działalności gospodarczej:</w:t>
      </w:r>
    </w:p>
    <w:p w14:paraId="35ED972B" w14:textId="77777777" w:rsidR="00122F6F" w:rsidRDefault="00122F6F" w:rsidP="00122F6F">
      <w:pPr>
        <w:pStyle w:val="Akapitzlist"/>
        <w:ind w:left="218"/>
        <w:jc w:val="center"/>
        <w:rPr>
          <w:position w:val="10"/>
          <w:sz w:val="20"/>
          <w:szCs w:val="20"/>
        </w:rPr>
      </w:pPr>
      <w:r w:rsidRPr="00122F6F">
        <w:rPr>
          <w:position w:val="10"/>
          <w:sz w:val="20"/>
          <w:szCs w:val="20"/>
        </w:rPr>
        <w:t>□1. Wynika                                □2. Nie wynika</w:t>
      </w:r>
    </w:p>
    <w:p w14:paraId="76CD2B1A" w14:textId="77777777" w:rsidR="00122F6F" w:rsidRDefault="00122F6F" w:rsidP="00122F6F">
      <w:pPr>
        <w:pStyle w:val="Akapitzlist"/>
        <w:ind w:left="218"/>
        <w:jc w:val="center"/>
        <w:rPr>
          <w:position w:val="10"/>
          <w:sz w:val="20"/>
          <w:szCs w:val="20"/>
        </w:rPr>
      </w:pPr>
    </w:p>
    <w:p w14:paraId="37FB8686" w14:textId="77777777" w:rsidR="00122F6F" w:rsidRPr="00122F6F" w:rsidRDefault="00122F6F" w:rsidP="00122F6F">
      <w:pPr>
        <w:pStyle w:val="Akapitzlist"/>
        <w:ind w:left="218"/>
        <w:jc w:val="center"/>
        <w:rPr>
          <w:sz w:val="20"/>
          <w:szCs w:val="20"/>
        </w:rPr>
      </w:pPr>
    </w:p>
    <w:p w14:paraId="476482BE" w14:textId="77777777" w:rsidR="005516FF" w:rsidRDefault="005516FF" w:rsidP="005956CB">
      <w:pPr>
        <w:pStyle w:val="Akapitzlist"/>
        <w:spacing w:line="240" w:lineRule="auto"/>
        <w:ind w:left="21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..</w:t>
      </w:r>
    </w:p>
    <w:p w14:paraId="75F89879" w14:textId="77777777" w:rsidR="005516FF" w:rsidRDefault="00610EDE" w:rsidP="00610EDE">
      <w:pPr>
        <w:pStyle w:val="Akapitzlist"/>
        <w:spacing w:line="240" w:lineRule="auto"/>
        <w:ind w:left="218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16FF" w:rsidRPr="005516FF">
        <w:rPr>
          <w:sz w:val="16"/>
          <w:szCs w:val="16"/>
        </w:rPr>
        <w:t>(podpis wnioskodawcy</w:t>
      </w:r>
      <w:r>
        <w:rPr>
          <w:sz w:val="16"/>
          <w:szCs w:val="16"/>
        </w:rPr>
        <w:t>/ów lub pełnomocnika</w:t>
      </w:r>
      <w:r w:rsidR="005516FF" w:rsidRPr="005516FF">
        <w:rPr>
          <w:sz w:val="16"/>
          <w:szCs w:val="16"/>
        </w:rPr>
        <w:t>)</w:t>
      </w:r>
    </w:p>
    <w:p w14:paraId="5CFE57E9" w14:textId="77777777" w:rsidR="00036EE2" w:rsidRDefault="00036EE2" w:rsidP="005956CB">
      <w:pPr>
        <w:pStyle w:val="Akapitzlist"/>
        <w:spacing w:line="240" w:lineRule="auto"/>
        <w:ind w:left="218"/>
        <w:jc w:val="both"/>
        <w:rPr>
          <w:sz w:val="16"/>
          <w:szCs w:val="16"/>
        </w:rPr>
      </w:pPr>
    </w:p>
    <w:tbl>
      <w:tblPr>
        <w:tblStyle w:val="Tabela-Siatka"/>
        <w:tblW w:w="5083" w:type="pct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8947E8" w14:paraId="47731337" w14:textId="77777777" w:rsidTr="0087228D">
        <w:trPr>
          <w:tblCellSpacing w:w="20" w:type="dxa"/>
        </w:trPr>
        <w:tc>
          <w:tcPr>
            <w:tcW w:w="4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F6C86" w14:textId="77777777" w:rsidR="008947E8" w:rsidRPr="008947E8" w:rsidRDefault="008947E8">
            <w:pPr>
              <w:tabs>
                <w:tab w:val="left" w:pos="8070"/>
              </w:tabs>
              <w:rPr>
                <w:rFonts w:eastAsia="Arial Unicode MS"/>
                <w:b/>
                <w:i/>
                <w:position w:val="10"/>
                <w:sz w:val="18"/>
                <w:szCs w:val="18"/>
              </w:rPr>
            </w:pPr>
            <w:r w:rsidRPr="008947E8">
              <w:rPr>
                <w:b/>
                <w:i/>
                <w:color w:val="000000"/>
                <w:sz w:val="18"/>
                <w:szCs w:val="18"/>
              </w:rPr>
              <w:t>Uwaga:</w:t>
            </w:r>
            <w:r w:rsidRPr="008947E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947E8">
              <w:rPr>
                <w:i/>
                <w:color w:val="000000"/>
                <w:sz w:val="18"/>
                <w:szCs w:val="18"/>
              </w:rPr>
              <w:t>W myśl art. 83f, ust. 1 ustawy o ochronie przyrody nie jest wymagane zezwolenie na usunięcie m.in.:</w:t>
            </w:r>
          </w:p>
        </w:tc>
      </w:tr>
      <w:tr w:rsidR="008947E8" w14:paraId="2ED2D97B" w14:textId="77777777" w:rsidTr="0087228D">
        <w:trPr>
          <w:tblCellSpacing w:w="20" w:type="dxa"/>
        </w:trPr>
        <w:tc>
          <w:tcPr>
            <w:tcW w:w="4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50A36" w14:textId="77777777" w:rsidR="00FE0B07" w:rsidRPr="00FE0B07" w:rsidRDefault="00FE0B07" w:rsidP="00FE0B07">
            <w:pPr>
              <w:pStyle w:val="w5pktart"/>
              <w:spacing w:before="0" w:beforeAutospacing="0" w:after="0" w:afterAutospacing="0" w:line="360" w:lineRule="auto"/>
              <w:rPr>
                <w:i/>
                <w:sz w:val="18"/>
                <w:szCs w:val="18"/>
              </w:rPr>
            </w:pPr>
            <w:r w:rsidRPr="00FE0B07">
              <w:rPr>
                <w:i/>
                <w:sz w:val="18"/>
                <w:szCs w:val="18"/>
              </w:rPr>
              <w:t xml:space="preserve">1) krzewu lub krzewów rosnących w skupisku, o powierzchni do 25m2; </w:t>
            </w:r>
          </w:p>
          <w:p w14:paraId="50557C4D" w14:textId="77777777" w:rsidR="00FE0B07" w:rsidRPr="00FE0B07" w:rsidRDefault="00FE0B07" w:rsidP="00FE0B07">
            <w:pPr>
              <w:pStyle w:val="w5pktart"/>
              <w:spacing w:before="0" w:beforeAutospacing="0" w:after="0" w:afterAutospacing="0" w:line="360" w:lineRule="auto"/>
              <w:rPr>
                <w:i/>
                <w:sz w:val="18"/>
                <w:szCs w:val="18"/>
              </w:rPr>
            </w:pPr>
            <w:r w:rsidRPr="00FE0B07">
              <w:rPr>
                <w:i/>
                <w:sz w:val="18"/>
                <w:szCs w:val="18"/>
              </w:rPr>
              <w:t>2) krzewów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;</w:t>
            </w:r>
          </w:p>
          <w:p w14:paraId="7A8E8922" w14:textId="77777777" w:rsidR="00FE0B07" w:rsidRPr="00FE0B07" w:rsidRDefault="00FE0B07" w:rsidP="00FE0B07">
            <w:pPr>
              <w:pStyle w:val="w5pktart"/>
              <w:spacing w:before="0" w:beforeAutospacing="0" w:after="0" w:afterAutospacing="0" w:line="360" w:lineRule="auto"/>
              <w:rPr>
                <w:i/>
                <w:sz w:val="18"/>
                <w:szCs w:val="18"/>
              </w:rPr>
            </w:pPr>
            <w:r w:rsidRPr="00FE0B07">
              <w:rPr>
                <w:i/>
                <w:sz w:val="18"/>
                <w:szCs w:val="18"/>
              </w:rPr>
              <w:t xml:space="preserve"> 3) drzew, których obwód pnia na wysokości 5cm nie przekracza: </w:t>
            </w:r>
          </w:p>
          <w:p w14:paraId="492FE486" w14:textId="77777777" w:rsidR="00FE0B07" w:rsidRPr="00FE0B07" w:rsidRDefault="00FE0B07" w:rsidP="00FE0B07">
            <w:pPr>
              <w:pStyle w:val="w5pktart"/>
              <w:spacing w:before="0" w:beforeAutospacing="0" w:after="0" w:afterAutospacing="0" w:line="360" w:lineRule="auto"/>
              <w:rPr>
                <w:i/>
                <w:sz w:val="18"/>
                <w:szCs w:val="18"/>
              </w:rPr>
            </w:pPr>
            <w:r w:rsidRPr="00FE0B07">
              <w:rPr>
                <w:i/>
                <w:sz w:val="18"/>
                <w:szCs w:val="18"/>
              </w:rPr>
              <w:t xml:space="preserve">• 80cm w przypadku topoli, wierzb, klonu jesionolistnego oraz klonu srebrzystego, </w:t>
            </w:r>
          </w:p>
          <w:p w14:paraId="4D5EB63B" w14:textId="77777777" w:rsidR="00FE0B07" w:rsidRPr="00FE0B07" w:rsidRDefault="00FE0B07" w:rsidP="00FE0B07">
            <w:pPr>
              <w:pStyle w:val="w5pktart"/>
              <w:spacing w:before="0" w:beforeAutospacing="0" w:after="0" w:afterAutospacing="0" w:line="360" w:lineRule="auto"/>
              <w:rPr>
                <w:i/>
                <w:sz w:val="18"/>
                <w:szCs w:val="18"/>
              </w:rPr>
            </w:pPr>
            <w:r w:rsidRPr="00FE0B07">
              <w:rPr>
                <w:i/>
                <w:sz w:val="18"/>
                <w:szCs w:val="18"/>
              </w:rPr>
              <w:t xml:space="preserve">• 65cm w przypadku kasztanowca zwyczajnego, robinii akacjowej oraz platanu </w:t>
            </w:r>
            <w:proofErr w:type="spellStart"/>
            <w:r w:rsidRPr="00FE0B07">
              <w:rPr>
                <w:i/>
                <w:sz w:val="18"/>
                <w:szCs w:val="18"/>
              </w:rPr>
              <w:t>klonolistnego</w:t>
            </w:r>
            <w:proofErr w:type="spellEnd"/>
            <w:r w:rsidRPr="00FE0B07">
              <w:rPr>
                <w:i/>
                <w:sz w:val="18"/>
                <w:szCs w:val="18"/>
              </w:rPr>
              <w:t>,</w:t>
            </w:r>
          </w:p>
          <w:p w14:paraId="0480945D" w14:textId="77777777" w:rsidR="00665CFE" w:rsidRDefault="00FE0B07" w:rsidP="00665CFE">
            <w:pPr>
              <w:pStyle w:val="w5pktart"/>
              <w:spacing w:before="0" w:beforeAutospacing="0" w:after="0" w:afterAutospacing="0" w:line="360" w:lineRule="auto"/>
              <w:rPr>
                <w:i/>
                <w:sz w:val="18"/>
                <w:szCs w:val="18"/>
              </w:rPr>
            </w:pPr>
            <w:r w:rsidRPr="00FE0B07">
              <w:rPr>
                <w:i/>
                <w:sz w:val="18"/>
                <w:szCs w:val="18"/>
              </w:rPr>
              <w:t xml:space="preserve"> • 50cm w przypadku pozostałych gatunków drzew. </w:t>
            </w:r>
          </w:p>
          <w:p w14:paraId="30ABB3E0" w14:textId="77777777" w:rsidR="00A607E9" w:rsidRDefault="005C5A3A" w:rsidP="00CA52B4">
            <w:pPr>
              <w:pStyle w:val="w5pktart"/>
              <w:spacing w:before="0" w:beforeAutospacing="0" w:after="0" w:afterAutospacing="0" w:line="276" w:lineRule="auto"/>
              <w:rPr>
                <w:i/>
                <w:color w:val="000000"/>
                <w:sz w:val="18"/>
                <w:szCs w:val="18"/>
              </w:rPr>
            </w:pPr>
            <w:r w:rsidRPr="00665CFE">
              <w:rPr>
                <w:i/>
                <w:color w:val="000000"/>
                <w:sz w:val="18"/>
                <w:szCs w:val="18"/>
              </w:rPr>
              <w:t>3a)</w:t>
            </w:r>
            <w:r w:rsidR="00A607E9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665CFE">
              <w:rPr>
                <w:i/>
                <w:color w:val="000000"/>
                <w:sz w:val="18"/>
                <w:szCs w:val="18"/>
              </w:rPr>
              <w:t>drzew lub krzewów, które rosną na nieruchomościach stanowiących własność osób fizycznych i są usuwane na cele</w:t>
            </w:r>
          </w:p>
          <w:p w14:paraId="524A50F9" w14:textId="46A0F9AD" w:rsidR="005C5A3A" w:rsidRPr="00665CFE" w:rsidRDefault="00A607E9" w:rsidP="00CA52B4">
            <w:pPr>
              <w:pStyle w:val="w5pktart"/>
              <w:spacing w:before="0" w:beforeAutospacing="0" w:after="0" w:afterAutospacing="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 </w:t>
            </w:r>
            <w:r w:rsidR="005C5A3A" w:rsidRPr="00665CFE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="005C5A3A" w:rsidRPr="00665CFE">
              <w:rPr>
                <w:i/>
                <w:color w:val="000000"/>
                <w:sz w:val="18"/>
                <w:szCs w:val="18"/>
              </w:rPr>
              <w:t>niezwiązane z prowadzeniem działalności gospodarczej;</w:t>
            </w:r>
          </w:p>
          <w:p w14:paraId="08114371" w14:textId="77777777" w:rsidR="005C5A3A" w:rsidRPr="00D61B9F" w:rsidRDefault="005C5A3A" w:rsidP="005C5A3A">
            <w:pPr>
              <w:pStyle w:val="w5pktart"/>
              <w:spacing w:before="60" w:beforeAutospacing="0" w:after="60" w:afterAutospacing="0"/>
              <w:jc w:val="both"/>
              <w:rPr>
                <w:i/>
                <w:color w:val="000000"/>
                <w:sz w:val="18"/>
                <w:szCs w:val="18"/>
              </w:rPr>
            </w:pPr>
            <w:r w:rsidRPr="00D61B9F">
              <w:rPr>
                <w:i/>
                <w:color w:val="000000"/>
                <w:sz w:val="18"/>
                <w:szCs w:val="18"/>
              </w:rPr>
              <w:t>3b) drzew lub krzewów usuwanych w celu przywrócenia gruntów nieużytkowanych do użytkowania rolniczego</w:t>
            </w:r>
          </w:p>
          <w:p w14:paraId="370AA7C4" w14:textId="49A7DF59" w:rsidR="008947E8" w:rsidRPr="005C5A3A" w:rsidRDefault="005C5A3A" w:rsidP="005C5A3A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D61B9F">
              <w:rPr>
                <w:i/>
                <w:color w:val="000000"/>
                <w:sz w:val="18"/>
                <w:szCs w:val="18"/>
              </w:rPr>
              <w:t>5) drzew</w:t>
            </w:r>
            <w:r w:rsidRPr="00665CFE">
              <w:rPr>
                <w:i/>
                <w:color w:val="000000"/>
                <w:sz w:val="18"/>
                <w:szCs w:val="18"/>
              </w:rPr>
              <w:t xml:space="preserve"> lub krzewów owocowych, z wyłączeniem rosnących na terenie nieruchomości wpisanej do rejestru zabytków lub na terenach zieleni;</w:t>
            </w:r>
          </w:p>
        </w:tc>
      </w:tr>
      <w:tr w:rsidR="00FE0B07" w14:paraId="00384D62" w14:textId="77777777" w:rsidTr="0087228D">
        <w:trPr>
          <w:tblCellSpacing w:w="20" w:type="dxa"/>
        </w:trPr>
        <w:tc>
          <w:tcPr>
            <w:tcW w:w="4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DFDE7" w14:textId="77777777" w:rsidR="00101C9E" w:rsidRDefault="00FE0B07" w:rsidP="00101C9E">
            <w:pPr>
              <w:pStyle w:val="w5pktart"/>
              <w:spacing w:before="0" w:beforeAutospacing="0" w:after="0" w:afterAutospacing="0" w:line="360" w:lineRule="auto"/>
              <w:jc w:val="both"/>
              <w:rPr>
                <w:i/>
                <w:sz w:val="18"/>
                <w:szCs w:val="18"/>
              </w:rPr>
            </w:pPr>
            <w:r w:rsidRPr="00FE0B07">
              <w:rPr>
                <w:i/>
                <w:sz w:val="18"/>
                <w:szCs w:val="18"/>
              </w:rPr>
              <w:t xml:space="preserve">Zgodnie z art. 83f ust. 4 ustawy o ochronie przyrody, osoby fizyczne usuwające drzewa na cele niezwiązane </w:t>
            </w:r>
            <w:r w:rsidR="00101C9E">
              <w:rPr>
                <w:i/>
                <w:sz w:val="18"/>
                <w:szCs w:val="18"/>
              </w:rPr>
              <w:t xml:space="preserve">                                           </w:t>
            </w:r>
            <w:r w:rsidRPr="00FE0B07">
              <w:rPr>
                <w:i/>
                <w:sz w:val="18"/>
                <w:szCs w:val="18"/>
              </w:rPr>
              <w:t>z prowadzeniem działalności gospodarczej muszą dokonać zgłoszenia zamiaru usunięcia drzew, których obwody pni na wysokości 5cm przekraczają:</w:t>
            </w:r>
          </w:p>
          <w:p w14:paraId="6A3265ED" w14:textId="77777777" w:rsidR="00101C9E" w:rsidRDefault="00FE0B07" w:rsidP="00101C9E">
            <w:pPr>
              <w:pStyle w:val="w5pktart"/>
              <w:spacing w:before="0" w:beforeAutospacing="0" w:after="0" w:afterAutospacing="0" w:line="360" w:lineRule="auto"/>
              <w:jc w:val="both"/>
              <w:rPr>
                <w:i/>
                <w:sz w:val="18"/>
                <w:szCs w:val="18"/>
              </w:rPr>
            </w:pPr>
            <w:r w:rsidRPr="00FE0B07">
              <w:rPr>
                <w:i/>
                <w:sz w:val="18"/>
                <w:szCs w:val="18"/>
              </w:rPr>
              <w:t xml:space="preserve"> • 80cm w przypadku topoli, wierzb, klonu jesionolistnego oraz klonu srebrzystego,</w:t>
            </w:r>
          </w:p>
          <w:p w14:paraId="2A7D1B3A" w14:textId="77777777" w:rsidR="00101C9E" w:rsidRDefault="00FE0B07" w:rsidP="00101C9E">
            <w:pPr>
              <w:pStyle w:val="w5pktart"/>
              <w:spacing w:before="0" w:beforeAutospacing="0" w:after="0" w:afterAutospacing="0" w:line="360" w:lineRule="auto"/>
              <w:jc w:val="both"/>
              <w:rPr>
                <w:i/>
                <w:sz w:val="18"/>
                <w:szCs w:val="18"/>
              </w:rPr>
            </w:pPr>
            <w:r w:rsidRPr="00FE0B07">
              <w:rPr>
                <w:i/>
                <w:sz w:val="18"/>
                <w:szCs w:val="18"/>
              </w:rPr>
              <w:t xml:space="preserve"> • 65cm w przypadku kasztanowca zwyczajnego, robinii akacjowej oraz platanu </w:t>
            </w:r>
            <w:proofErr w:type="spellStart"/>
            <w:r w:rsidRPr="00FE0B07">
              <w:rPr>
                <w:i/>
                <w:sz w:val="18"/>
                <w:szCs w:val="18"/>
              </w:rPr>
              <w:t>klonolistnego</w:t>
            </w:r>
            <w:proofErr w:type="spellEnd"/>
            <w:r w:rsidRPr="00FE0B07">
              <w:rPr>
                <w:i/>
                <w:sz w:val="18"/>
                <w:szCs w:val="18"/>
              </w:rPr>
              <w:t xml:space="preserve">, </w:t>
            </w:r>
          </w:p>
          <w:p w14:paraId="1C8A49A7" w14:textId="77777777" w:rsidR="00FE0B07" w:rsidRPr="00FE0B07" w:rsidRDefault="00FE0B07" w:rsidP="00101C9E">
            <w:pPr>
              <w:pStyle w:val="w5pktart"/>
              <w:spacing w:before="0" w:beforeAutospacing="0" w:after="0" w:afterAutospacing="0" w:line="360" w:lineRule="auto"/>
              <w:jc w:val="both"/>
              <w:rPr>
                <w:i/>
                <w:sz w:val="18"/>
                <w:szCs w:val="18"/>
              </w:rPr>
            </w:pPr>
            <w:r w:rsidRPr="00FE0B07">
              <w:rPr>
                <w:i/>
                <w:sz w:val="18"/>
                <w:szCs w:val="18"/>
              </w:rPr>
              <w:t>• 50cm w przypadku pozostałych gatunków drzew</w:t>
            </w:r>
          </w:p>
        </w:tc>
      </w:tr>
    </w:tbl>
    <w:p w14:paraId="0AFD678B" w14:textId="77777777" w:rsidR="00122F6F" w:rsidRDefault="00122F6F" w:rsidP="005956CB">
      <w:pPr>
        <w:pStyle w:val="Akapitzlist"/>
        <w:spacing w:line="240" w:lineRule="auto"/>
        <w:ind w:left="218"/>
        <w:jc w:val="both"/>
        <w:rPr>
          <w:sz w:val="16"/>
          <w:szCs w:val="16"/>
        </w:rPr>
      </w:pPr>
    </w:p>
    <w:p w14:paraId="367A0927" w14:textId="77777777" w:rsidR="00AE27BE" w:rsidRDefault="00AE27BE" w:rsidP="005956CB">
      <w:pPr>
        <w:pStyle w:val="Akapitzlist"/>
        <w:spacing w:line="240" w:lineRule="auto"/>
        <w:ind w:left="218"/>
        <w:jc w:val="both"/>
        <w:rPr>
          <w:sz w:val="20"/>
          <w:szCs w:val="20"/>
          <w:u w:val="single"/>
        </w:rPr>
      </w:pPr>
    </w:p>
    <w:p w14:paraId="02BDF43B" w14:textId="77777777" w:rsidR="00AE27BE" w:rsidRDefault="00AE27BE" w:rsidP="005956CB">
      <w:pPr>
        <w:pStyle w:val="Akapitzlist"/>
        <w:spacing w:line="240" w:lineRule="auto"/>
        <w:ind w:left="218"/>
        <w:jc w:val="both"/>
        <w:rPr>
          <w:sz w:val="20"/>
          <w:szCs w:val="20"/>
          <w:u w:val="single"/>
        </w:rPr>
      </w:pPr>
    </w:p>
    <w:p w14:paraId="4C4F222C" w14:textId="77777777" w:rsidR="00AE27BE" w:rsidRDefault="00AE27BE" w:rsidP="005956CB">
      <w:pPr>
        <w:pStyle w:val="Akapitzlist"/>
        <w:spacing w:line="240" w:lineRule="auto"/>
        <w:ind w:left="218"/>
        <w:jc w:val="both"/>
        <w:rPr>
          <w:sz w:val="20"/>
          <w:szCs w:val="20"/>
          <w:u w:val="single"/>
        </w:rPr>
      </w:pPr>
    </w:p>
    <w:p w14:paraId="12DEC84F" w14:textId="77777777" w:rsidR="00AE27BE" w:rsidRDefault="00AE27BE" w:rsidP="005956CB">
      <w:pPr>
        <w:pStyle w:val="Akapitzlist"/>
        <w:spacing w:line="240" w:lineRule="auto"/>
        <w:ind w:left="218"/>
        <w:jc w:val="both"/>
        <w:rPr>
          <w:sz w:val="20"/>
          <w:szCs w:val="20"/>
          <w:u w:val="single"/>
        </w:rPr>
      </w:pPr>
    </w:p>
    <w:p w14:paraId="07B72C69" w14:textId="77777777" w:rsidR="00AE27BE" w:rsidRDefault="00AE27BE" w:rsidP="005956CB">
      <w:pPr>
        <w:pStyle w:val="Akapitzlist"/>
        <w:spacing w:line="240" w:lineRule="auto"/>
        <w:ind w:left="218"/>
        <w:jc w:val="both"/>
        <w:rPr>
          <w:sz w:val="20"/>
          <w:szCs w:val="20"/>
          <w:u w:val="single"/>
        </w:rPr>
      </w:pPr>
    </w:p>
    <w:p w14:paraId="192F63FB" w14:textId="77777777" w:rsidR="00AE27BE" w:rsidRDefault="00AE27BE" w:rsidP="005956CB">
      <w:pPr>
        <w:pStyle w:val="Akapitzlist"/>
        <w:spacing w:line="240" w:lineRule="auto"/>
        <w:ind w:left="218"/>
        <w:jc w:val="both"/>
        <w:rPr>
          <w:sz w:val="20"/>
          <w:szCs w:val="20"/>
          <w:u w:val="single"/>
        </w:rPr>
      </w:pPr>
    </w:p>
    <w:p w14:paraId="4A1B51A0" w14:textId="77777777" w:rsidR="00AE27BE" w:rsidRDefault="00AE27BE" w:rsidP="005956CB">
      <w:pPr>
        <w:pStyle w:val="Akapitzlist"/>
        <w:spacing w:line="240" w:lineRule="auto"/>
        <w:ind w:left="218"/>
        <w:jc w:val="both"/>
        <w:rPr>
          <w:sz w:val="20"/>
          <w:szCs w:val="20"/>
          <w:u w:val="single"/>
        </w:rPr>
      </w:pPr>
    </w:p>
    <w:p w14:paraId="15173EDE" w14:textId="77777777" w:rsidR="00AE27BE" w:rsidRDefault="00AE27BE" w:rsidP="005956CB">
      <w:pPr>
        <w:pStyle w:val="Akapitzlist"/>
        <w:spacing w:line="240" w:lineRule="auto"/>
        <w:ind w:left="218"/>
        <w:jc w:val="both"/>
        <w:rPr>
          <w:sz w:val="20"/>
          <w:szCs w:val="20"/>
          <w:u w:val="single"/>
        </w:rPr>
      </w:pPr>
    </w:p>
    <w:p w14:paraId="37D39906" w14:textId="77777777" w:rsidR="00FE0B07" w:rsidRDefault="00FE0B07" w:rsidP="00FE0B07">
      <w:pPr>
        <w:spacing w:line="240" w:lineRule="auto"/>
        <w:jc w:val="both"/>
        <w:rPr>
          <w:sz w:val="20"/>
          <w:szCs w:val="20"/>
          <w:u w:val="single"/>
        </w:rPr>
      </w:pPr>
    </w:p>
    <w:p w14:paraId="4BA254DE" w14:textId="77777777" w:rsidR="0034302C" w:rsidRPr="00101C9E" w:rsidRDefault="0034302C" w:rsidP="00101C9E">
      <w:pPr>
        <w:spacing w:line="240" w:lineRule="auto"/>
        <w:jc w:val="both"/>
        <w:rPr>
          <w:sz w:val="20"/>
          <w:szCs w:val="20"/>
          <w:u w:val="single"/>
        </w:rPr>
      </w:pPr>
      <w:r w:rsidRPr="00FE0B07">
        <w:rPr>
          <w:sz w:val="20"/>
          <w:szCs w:val="20"/>
          <w:u w:val="single"/>
        </w:rPr>
        <w:lastRenderedPageBreak/>
        <w:t>Wykaz wymaganych załączników:</w:t>
      </w:r>
    </w:p>
    <w:p w14:paraId="2D9EB2C0" w14:textId="77777777" w:rsidR="0024347A" w:rsidRPr="00AE27BE" w:rsidRDefault="0024347A" w:rsidP="0024347A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>Rysunek, mapa albo wykonany przez projektanta posiadającego odpowiednie uprawnienia budowlane projekt zagospodarowania działki lub terenu w przypadku realizacji inwestycji, dla której jest on wymagany zgodnie z ustawą z dnia 7 lipca 1994r.</w:t>
      </w:r>
      <w:r w:rsidR="001112EC" w:rsidRPr="00AE27BE">
        <w:rPr>
          <w:sz w:val="20"/>
          <w:szCs w:val="20"/>
        </w:rPr>
        <w:t xml:space="preserve"> –</w:t>
      </w:r>
      <w:r w:rsidRPr="00AE27BE">
        <w:rPr>
          <w:sz w:val="20"/>
          <w:szCs w:val="20"/>
        </w:rPr>
        <w:t xml:space="preserve"> Prawo budowlane </w:t>
      </w:r>
      <w:r w:rsidR="001112EC" w:rsidRPr="00AE27BE">
        <w:rPr>
          <w:sz w:val="20"/>
          <w:szCs w:val="20"/>
        </w:rPr>
        <w:t>–</w:t>
      </w:r>
      <w:r w:rsidRPr="00AE27BE">
        <w:rPr>
          <w:sz w:val="20"/>
          <w:szCs w:val="20"/>
        </w:rPr>
        <w:t xml:space="preserve"> określające usytuowanie drzewa lub krzewu w odniesieniu do granic nieruchomości i obiektów budowlanych istniejących lub proj</w:t>
      </w:r>
      <w:r w:rsidR="001112EC" w:rsidRPr="00AE27BE">
        <w:rPr>
          <w:sz w:val="20"/>
          <w:szCs w:val="20"/>
        </w:rPr>
        <w:t>ektowanych na tej nieruchomości.</w:t>
      </w:r>
    </w:p>
    <w:p w14:paraId="3C3C2B05" w14:textId="77777777" w:rsidR="001112EC" w:rsidRPr="00AE27BE" w:rsidRDefault="001112EC" w:rsidP="001112EC">
      <w:pPr>
        <w:pStyle w:val="Akapitzlist"/>
        <w:spacing w:line="240" w:lineRule="auto"/>
        <w:jc w:val="both"/>
        <w:rPr>
          <w:sz w:val="20"/>
          <w:szCs w:val="20"/>
        </w:rPr>
      </w:pPr>
    </w:p>
    <w:p w14:paraId="6B4B2C4A" w14:textId="77777777" w:rsidR="001112EC" w:rsidRPr="00AE27BE" w:rsidRDefault="0024347A" w:rsidP="001112EC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>Projekt planu:</w:t>
      </w:r>
    </w:p>
    <w:p w14:paraId="3DEF0C0B" w14:textId="77777777" w:rsidR="001112EC" w:rsidRPr="00AE27BE" w:rsidRDefault="001112EC" w:rsidP="001112EC">
      <w:pPr>
        <w:pStyle w:val="Akapitzlist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>nasadzeń zastępczych, rozumianych jako posadzenie drzew lub krzewów, w liczbie nie mniejszej niż liczba usuwanych drzew lub krzewów o powierzchni nie mniejszej niż powierzchnia usuwanych krzewów, stanowiących kompensację przyrodniczą za usuwane drzewa i krzewy w rozumieniu art. 3 pkt.8 ustawy z dnia 27 kwietnia 2001r. - Prawo ochrony środowiska lub</w:t>
      </w:r>
    </w:p>
    <w:p w14:paraId="16ADD0E6" w14:textId="77777777" w:rsidR="00F74DDF" w:rsidRPr="00AE27BE" w:rsidRDefault="001112EC" w:rsidP="001112EC">
      <w:pPr>
        <w:pStyle w:val="Akapitzlist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 xml:space="preserve">przesadzenia drzewa lub krzewu </w:t>
      </w:r>
    </w:p>
    <w:p w14:paraId="2533C54C" w14:textId="77777777" w:rsidR="001112EC" w:rsidRPr="00AE27BE" w:rsidRDefault="001112EC" w:rsidP="00F74DDF">
      <w:pPr>
        <w:pStyle w:val="Akapitzlist"/>
        <w:spacing w:line="240" w:lineRule="auto"/>
        <w:ind w:left="938"/>
        <w:jc w:val="both"/>
        <w:rPr>
          <w:sz w:val="20"/>
          <w:szCs w:val="20"/>
        </w:rPr>
      </w:pPr>
      <w:r w:rsidRPr="00AE27BE">
        <w:rPr>
          <w:sz w:val="20"/>
          <w:szCs w:val="20"/>
        </w:rPr>
        <w:t>– jeżeli są planowane, wykonany w formie rysunku, mapy lub projektu zagospodarowania działki lub terenu oraz informację o liczbie, gatunku lub odmianie drzew lub krzewów oraz miejscu i planowanym terminie ich wykonani</w:t>
      </w:r>
      <w:r w:rsidR="00F74DDF" w:rsidRPr="00AE27BE">
        <w:rPr>
          <w:sz w:val="20"/>
          <w:szCs w:val="20"/>
        </w:rPr>
        <w:t>a.</w:t>
      </w:r>
    </w:p>
    <w:p w14:paraId="4E24C1DC" w14:textId="77777777" w:rsidR="00F74DDF" w:rsidRPr="00AE27BE" w:rsidRDefault="00F74DDF" w:rsidP="00F74DDF">
      <w:pPr>
        <w:pStyle w:val="Akapitzlist"/>
        <w:spacing w:line="240" w:lineRule="auto"/>
        <w:ind w:left="938"/>
        <w:jc w:val="both"/>
        <w:rPr>
          <w:sz w:val="20"/>
          <w:szCs w:val="20"/>
        </w:rPr>
      </w:pPr>
    </w:p>
    <w:p w14:paraId="732DF92C" w14:textId="77777777" w:rsidR="00F74DDF" w:rsidRPr="00AE27BE" w:rsidRDefault="00F74DDF" w:rsidP="00F74DDF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E27BE">
        <w:rPr>
          <w:rFonts w:eastAsia="Arial Unicode MS"/>
          <w:sz w:val="20"/>
          <w:szCs w:val="20"/>
        </w:rPr>
        <w:t>Zgodę właściciela nieruchomości na przesadzenie lub posadzenie drzew w zamian za zadrzewienie usuwane, z załącznikiem graficznym miejsca, gatunków przesadzanych lub nasadzanych w zamian drzew - w przypadku, gdy posiadacz nie jest właścicielem nieruchomości.</w:t>
      </w:r>
    </w:p>
    <w:p w14:paraId="45BD0E89" w14:textId="77777777" w:rsidR="001112EC" w:rsidRPr="00AE27BE" w:rsidRDefault="001112EC" w:rsidP="001112EC">
      <w:pPr>
        <w:pStyle w:val="Akapitzlist"/>
        <w:spacing w:line="240" w:lineRule="auto"/>
        <w:ind w:left="938"/>
        <w:jc w:val="both"/>
        <w:rPr>
          <w:sz w:val="20"/>
          <w:szCs w:val="20"/>
        </w:rPr>
      </w:pPr>
    </w:p>
    <w:p w14:paraId="00E379DC" w14:textId="77777777" w:rsidR="001112EC" w:rsidRPr="00AE27BE" w:rsidRDefault="0024347A" w:rsidP="001112EC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>Decyzję o środowiskowych uwarunkowaniach albo postanowienie w sprawie uzgodnienie warunków realizacji przedsięwzięcia w zakresie oddziaływania na obszar Natura 2000, w przypadku realizacji przedsięwzięcia, dla którego wymagane jest ich uzyskanie zgodnie z ustawą z dnia 3 października 2008r. O udostępnianiu informacji o środowisku i jego ochronie, udziale społeczeństwa w ochronie środowiska oraz ocenach oddziaływania na środowisko oraz postanowienie uzgadniające wydawane przez właściwego regionalnego dyrektora ochrony środowiska w ramach ponownej oceny oddziaływania na środowisko, jeżeli jest wymagana lub została przeprowadzona na wniose</w:t>
      </w:r>
      <w:r w:rsidR="001112EC" w:rsidRPr="00AE27BE">
        <w:rPr>
          <w:sz w:val="20"/>
          <w:szCs w:val="20"/>
        </w:rPr>
        <w:t>k realizującego przedsięwzięcie.</w:t>
      </w:r>
    </w:p>
    <w:p w14:paraId="31C6A977" w14:textId="77777777" w:rsidR="001112EC" w:rsidRPr="00AE27BE" w:rsidRDefault="001112EC" w:rsidP="001112EC">
      <w:pPr>
        <w:pStyle w:val="Akapitzlist"/>
        <w:spacing w:line="240" w:lineRule="auto"/>
        <w:jc w:val="both"/>
        <w:rPr>
          <w:sz w:val="20"/>
          <w:szCs w:val="20"/>
        </w:rPr>
      </w:pPr>
    </w:p>
    <w:p w14:paraId="2D600B15" w14:textId="77777777" w:rsidR="001112EC" w:rsidRPr="00AE27BE" w:rsidRDefault="0024347A" w:rsidP="001112EC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>Zezwolenie w stosunku do gatunków chronionych na czynności podlegające zakazom określonym</w:t>
      </w:r>
      <w:r w:rsidR="001112EC" w:rsidRPr="00AE27BE">
        <w:rPr>
          <w:sz w:val="20"/>
          <w:szCs w:val="20"/>
        </w:rPr>
        <w:t xml:space="preserve"> </w:t>
      </w:r>
      <w:r w:rsidRPr="00AE27BE">
        <w:rPr>
          <w:sz w:val="20"/>
          <w:szCs w:val="20"/>
        </w:rPr>
        <w:t>w art. 51 ust. 1 pkt 1- 4 i 10 oraz w art. 52 ust. 1 pkt. 1, 3, 7, 8, 12, 13 i 15 ustawy z dnia 16</w:t>
      </w:r>
      <w:r w:rsidR="001112EC" w:rsidRPr="00AE27BE">
        <w:rPr>
          <w:sz w:val="20"/>
          <w:szCs w:val="20"/>
        </w:rPr>
        <w:t xml:space="preserve"> kwietnia 2004</w:t>
      </w:r>
      <w:r w:rsidR="00ED454D" w:rsidRPr="00AE27BE">
        <w:rPr>
          <w:sz w:val="20"/>
          <w:szCs w:val="20"/>
        </w:rPr>
        <w:t xml:space="preserve"> r. o</w:t>
      </w:r>
      <w:r w:rsidR="00B86626" w:rsidRPr="00AE27BE">
        <w:rPr>
          <w:sz w:val="20"/>
          <w:szCs w:val="20"/>
        </w:rPr>
        <w:t> </w:t>
      </w:r>
      <w:r w:rsidRPr="00AE27BE">
        <w:rPr>
          <w:sz w:val="20"/>
          <w:szCs w:val="20"/>
        </w:rPr>
        <w:t xml:space="preserve">ochronie </w:t>
      </w:r>
      <w:r w:rsidR="001112EC" w:rsidRPr="00AE27BE">
        <w:rPr>
          <w:sz w:val="20"/>
          <w:szCs w:val="20"/>
        </w:rPr>
        <w:t>przyrody, jeżeli zostało wydane.</w:t>
      </w:r>
    </w:p>
    <w:p w14:paraId="5895E33B" w14:textId="77777777" w:rsidR="001112EC" w:rsidRPr="00AE27BE" w:rsidRDefault="001112EC" w:rsidP="001112EC">
      <w:pPr>
        <w:pStyle w:val="Akapitzlist"/>
        <w:spacing w:line="240" w:lineRule="auto"/>
        <w:jc w:val="both"/>
        <w:rPr>
          <w:sz w:val="20"/>
          <w:szCs w:val="20"/>
        </w:rPr>
      </w:pPr>
    </w:p>
    <w:p w14:paraId="093B3247" w14:textId="77777777" w:rsidR="003139A7" w:rsidRPr="00AE27BE" w:rsidRDefault="0024347A" w:rsidP="003139A7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>Oświadczenie o posiadanym tytule prawnym władania nieruchomością albo oświadczenie o</w:t>
      </w:r>
      <w:r w:rsidR="001112EC" w:rsidRPr="00AE27BE">
        <w:rPr>
          <w:sz w:val="20"/>
          <w:szCs w:val="20"/>
        </w:rPr>
        <w:t xml:space="preserve"> </w:t>
      </w:r>
      <w:r w:rsidRPr="00AE27BE">
        <w:rPr>
          <w:sz w:val="20"/>
          <w:szCs w:val="20"/>
        </w:rPr>
        <w:t xml:space="preserve">posiadanym prawie własności urządzeń, o których mowa </w:t>
      </w:r>
      <w:r w:rsidR="001112EC" w:rsidRPr="00AE27BE">
        <w:rPr>
          <w:sz w:val="20"/>
          <w:szCs w:val="20"/>
        </w:rPr>
        <w:t xml:space="preserve">w art. 49 § 1 Kodeksu cywilnego. </w:t>
      </w:r>
      <w:r w:rsidRPr="00AE27BE">
        <w:rPr>
          <w:sz w:val="20"/>
          <w:szCs w:val="20"/>
        </w:rPr>
        <w:t>Oświadczenie to składa się pod rygorem odpowiedzialności karnej za składanie fałszywych</w:t>
      </w:r>
      <w:r w:rsidR="001112EC" w:rsidRPr="00AE27BE">
        <w:rPr>
          <w:sz w:val="20"/>
          <w:szCs w:val="20"/>
        </w:rPr>
        <w:t xml:space="preserve"> zeznań.</w:t>
      </w:r>
    </w:p>
    <w:p w14:paraId="3F0495E0" w14:textId="77777777" w:rsidR="003139A7" w:rsidRPr="00AE27BE" w:rsidRDefault="003139A7" w:rsidP="003139A7">
      <w:pPr>
        <w:pStyle w:val="Akapitzlist"/>
        <w:rPr>
          <w:sz w:val="20"/>
          <w:szCs w:val="20"/>
        </w:rPr>
      </w:pPr>
    </w:p>
    <w:p w14:paraId="2DF6822D" w14:textId="77777777" w:rsidR="0024347A" w:rsidRPr="00AE27BE" w:rsidRDefault="0024347A" w:rsidP="003139A7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>Oświadczenie o udostępnieniu informacji, o której mowa w art.</w:t>
      </w:r>
      <w:r w:rsidR="00DE0845" w:rsidRPr="00AE27BE">
        <w:rPr>
          <w:sz w:val="20"/>
          <w:szCs w:val="20"/>
        </w:rPr>
        <w:t xml:space="preserve"> </w:t>
      </w:r>
      <w:r w:rsidRPr="00AE27BE">
        <w:rPr>
          <w:sz w:val="20"/>
          <w:szCs w:val="20"/>
        </w:rPr>
        <w:t>83 ust.4 ustawy o ochronie</w:t>
      </w:r>
      <w:r w:rsidR="003139A7" w:rsidRPr="00AE27BE">
        <w:rPr>
          <w:sz w:val="20"/>
          <w:szCs w:val="20"/>
        </w:rPr>
        <w:t xml:space="preserve"> </w:t>
      </w:r>
      <w:r w:rsidR="00DE0845" w:rsidRPr="00AE27BE">
        <w:rPr>
          <w:sz w:val="20"/>
          <w:szCs w:val="20"/>
        </w:rPr>
        <w:t>przyrody (dotyczy</w:t>
      </w:r>
      <w:r w:rsidRPr="00AE27BE">
        <w:rPr>
          <w:sz w:val="20"/>
          <w:szCs w:val="20"/>
        </w:rPr>
        <w:t xml:space="preserve"> spółdzielni mieszkaniowej i członków wspólnoty mieszkaniowej). Oświadczenie to</w:t>
      </w:r>
      <w:r w:rsidR="003139A7" w:rsidRPr="00AE27BE">
        <w:rPr>
          <w:sz w:val="20"/>
          <w:szCs w:val="20"/>
        </w:rPr>
        <w:t xml:space="preserve"> składa się pod </w:t>
      </w:r>
      <w:r w:rsidRPr="00AE27BE">
        <w:rPr>
          <w:sz w:val="20"/>
          <w:szCs w:val="20"/>
        </w:rPr>
        <w:t>rygorem odpowiedzialności karnej za składanie fałszywych zeznań.</w:t>
      </w:r>
    </w:p>
    <w:p w14:paraId="64ECBCFB" w14:textId="77777777" w:rsidR="00B86626" w:rsidRPr="00AE27BE" w:rsidRDefault="00B86626" w:rsidP="00B86626">
      <w:pPr>
        <w:pStyle w:val="Akapitzlist"/>
        <w:jc w:val="both"/>
        <w:rPr>
          <w:i/>
          <w:sz w:val="16"/>
          <w:szCs w:val="16"/>
          <w:u w:val="single"/>
        </w:rPr>
      </w:pPr>
      <w:r w:rsidRPr="00AE27BE">
        <w:rPr>
          <w:i/>
          <w:sz w:val="16"/>
          <w:szCs w:val="16"/>
          <w:u w:val="single"/>
        </w:rPr>
        <w:t>art. 83 ust. 4 ustawy o ochronie przyrody</w:t>
      </w:r>
    </w:p>
    <w:p w14:paraId="691AD1B5" w14:textId="77777777" w:rsidR="00B86626" w:rsidRPr="00AE27BE" w:rsidRDefault="00B86626" w:rsidP="00B86626">
      <w:pPr>
        <w:pStyle w:val="Akapitzlist"/>
        <w:jc w:val="both"/>
        <w:rPr>
          <w:i/>
          <w:sz w:val="16"/>
          <w:szCs w:val="16"/>
        </w:rPr>
      </w:pPr>
      <w:r w:rsidRPr="00AE27BE">
        <w:rPr>
          <w:i/>
          <w:sz w:val="16"/>
          <w:szCs w:val="16"/>
        </w:rPr>
        <w:t>Spółdzielnia mieszkaniowa informuje, w sposób zwyczajowo przyjęty, członków spółdzielni, właścicieli budynków lub lokali niebędących członkami spółdzielni oraz osoby niebędące członkami spółdzielni, którym przysługują spółdzielcze własnościowe prawa do lokali, a zarząd wspólnoty mieszkaniowej - członków wspólnoty, o zamiarze złożenia wniosku o wydanie zezwolenia na usunięcie drzewa lub krzewu, wyznaczając co najmniej 30-dniowy termin na zgłaszanie uwag. Wniosek może być złożony nie później niż w terminie 12 miesięcy od upływu terminu na zgłaszanie uwag.</w:t>
      </w:r>
    </w:p>
    <w:p w14:paraId="44EBF581" w14:textId="77777777" w:rsidR="003139A7" w:rsidRPr="00AE27BE" w:rsidRDefault="003139A7" w:rsidP="003139A7">
      <w:pPr>
        <w:pStyle w:val="Akapitzlist"/>
        <w:rPr>
          <w:sz w:val="20"/>
          <w:szCs w:val="20"/>
        </w:rPr>
      </w:pPr>
    </w:p>
    <w:p w14:paraId="2B362D28" w14:textId="77777777" w:rsidR="00FD7491" w:rsidRPr="00AE27BE" w:rsidRDefault="003139A7" w:rsidP="00082243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>W przypadku</w:t>
      </w:r>
      <w:r w:rsidR="00CF1FFD" w:rsidRPr="00AE27BE">
        <w:rPr>
          <w:sz w:val="20"/>
          <w:szCs w:val="20"/>
        </w:rPr>
        <w:t>,</w:t>
      </w:r>
      <w:r w:rsidRPr="00AE27BE">
        <w:rPr>
          <w:sz w:val="20"/>
          <w:szCs w:val="20"/>
        </w:rPr>
        <w:t xml:space="preserve"> gdy posiadacz </w:t>
      </w:r>
      <w:r w:rsidR="00DE0845" w:rsidRPr="00AE27BE">
        <w:rPr>
          <w:sz w:val="20"/>
          <w:szCs w:val="20"/>
        </w:rPr>
        <w:t>nieruchomości nie jest jej</w:t>
      </w:r>
      <w:r w:rsidRPr="00AE27BE">
        <w:rPr>
          <w:sz w:val="20"/>
          <w:szCs w:val="20"/>
        </w:rPr>
        <w:t xml:space="preserve"> właścicielem lub </w:t>
      </w:r>
      <w:r w:rsidR="00DE0845" w:rsidRPr="00AE27BE">
        <w:rPr>
          <w:sz w:val="20"/>
          <w:szCs w:val="20"/>
        </w:rPr>
        <w:t>użytkownikiem wieczystym</w:t>
      </w:r>
      <w:r w:rsidR="00FD7491" w:rsidRPr="00AE27BE">
        <w:rPr>
          <w:sz w:val="20"/>
          <w:szCs w:val="20"/>
        </w:rPr>
        <w:t>:</w:t>
      </w:r>
      <w:r w:rsidR="00DE0845" w:rsidRPr="00AE27BE">
        <w:rPr>
          <w:sz w:val="20"/>
          <w:szCs w:val="20"/>
        </w:rPr>
        <w:t xml:space="preserve"> </w:t>
      </w:r>
    </w:p>
    <w:p w14:paraId="586F2275" w14:textId="77777777" w:rsidR="00082243" w:rsidRPr="00AE27BE" w:rsidRDefault="00FD7491" w:rsidP="00FD7491">
      <w:pPr>
        <w:pStyle w:val="Akapitzlist"/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 xml:space="preserve">- </w:t>
      </w:r>
      <w:r w:rsidR="00DE0845" w:rsidRPr="00AE27BE">
        <w:rPr>
          <w:sz w:val="20"/>
          <w:szCs w:val="20"/>
        </w:rPr>
        <w:t>pisemną</w:t>
      </w:r>
      <w:r w:rsidR="003139A7" w:rsidRPr="00AE27BE">
        <w:rPr>
          <w:sz w:val="20"/>
          <w:szCs w:val="20"/>
        </w:rPr>
        <w:t xml:space="preserve"> zgodę właściciela nieruchomośc</w:t>
      </w:r>
      <w:r w:rsidRPr="00AE27BE">
        <w:rPr>
          <w:sz w:val="20"/>
          <w:szCs w:val="20"/>
        </w:rPr>
        <w:t>i,</w:t>
      </w:r>
      <w:r w:rsidR="00DE0845" w:rsidRPr="00AE27BE">
        <w:rPr>
          <w:sz w:val="20"/>
          <w:szCs w:val="20"/>
        </w:rPr>
        <w:t xml:space="preserve"> </w:t>
      </w:r>
    </w:p>
    <w:p w14:paraId="3A89D4EC" w14:textId="77777777" w:rsidR="00DE0845" w:rsidRPr="00AE27BE" w:rsidRDefault="003139A7" w:rsidP="00082243">
      <w:pPr>
        <w:pStyle w:val="Akapitzlist"/>
        <w:spacing w:line="240" w:lineRule="auto"/>
        <w:jc w:val="both"/>
        <w:rPr>
          <w:i/>
          <w:sz w:val="16"/>
          <w:szCs w:val="16"/>
        </w:rPr>
      </w:pPr>
      <w:r w:rsidRPr="00AE27BE">
        <w:rPr>
          <w:i/>
          <w:sz w:val="16"/>
          <w:szCs w:val="16"/>
        </w:rPr>
        <w:t>Zgoda właściciela nieruchomości nie jest wymagana w przypadku wniosku</w:t>
      </w:r>
      <w:r w:rsidR="00DE0845" w:rsidRPr="00AE27BE">
        <w:rPr>
          <w:i/>
          <w:sz w:val="16"/>
          <w:szCs w:val="16"/>
        </w:rPr>
        <w:t xml:space="preserve"> złożonego przez: spółdzielnię mieszkaniową, wspólnotę mieszkaniową, w której właściciele lokali powierzyli zarząd nieruchomością wspólną</w:t>
      </w:r>
      <w:r w:rsidR="00F50BB1" w:rsidRPr="00AE27BE">
        <w:rPr>
          <w:i/>
          <w:sz w:val="16"/>
          <w:szCs w:val="16"/>
        </w:rPr>
        <w:t xml:space="preserve"> zarządowi</w:t>
      </w:r>
      <w:r w:rsidR="002E16F5" w:rsidRPr="00AE27BE">
        <w:rPr>
          <w:i/>
          <w:sz w:val="16"/>
          <w:szCs w:val="16"/>
        </w:rPr>
        <w:t xml:space="preserve"> zgodnie z ustawą z dnia 24 czerwca 1994 r.</w:t>
      </w:r>
      <w:r w:rsidR="00247F71" w:rsidRPr="00AE27BE">
        <w:rPr>
          <w:i/>
          <w:sz w:val="16"/>
          <w:szCs w:val="16"/>
        </w:rPr>
        <w:t xml:space="preserve"> o własności lokali</w:t>
      </w:r>
      <w:r w:rsidR="00082243" w:rsidRPr="00AE27BE">
        <w:rPr>
          <w:i/>
          <w:sz w:val="16"/>
          <w:szCs w:val="16"/>
        </w:rPr>
        <w:t>, a także przez zarządcę nieruchomości będącej własnością Skarbu Państwa, użytkownika wieczystego oraz posiadacza nieruchomości o nieuregulowanym stanie prawnym</w:t>
      </w:r>
      <w:r w:rsidR="00670C03" w:rsidRPr="00AE27BE">
        <w:rPr>
          <w:i/>
          <w:sz w:val="16"/>
          <w:szCs w:val="16"/>
        </w:rPr>
        <w:t>.</w:t>
      </w:r>
    </w:p>
    <w:p w14:paraId="54BA2339" w14:textId="77777777" w:rsidR="00CF1FFD" w:rsidRPr="00AE27BE" w:rsidRDefault="00FD7491" w:rsidP="00082243">
      <w:pPr>
        <w:pStyle w:val="Akapitzlist"/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>- umowę dzierżawy, najmu, korzystania z gruntu, itp.</w:t>
      </w:r>
    </w:p>
    <w:p w14:paraId="03E6121C" w14:textId="77777777" w:rsidR="00FD7491" w:rsidRPr="00AE27BE" w:rsidRDefault="00FD7491" w:rsidP="00082243">
      <w:pPr>
        <w:pStyle w:val="Akapitzlist"/>
        <w:spacing w:line="240" w:lineRule="auto"/>
        <w:jc w:val="both"/>
        <w:rPr>
          <w:sz w:val="20"/>
          <w:szCs w:val="20"/>
        </w:rPr>
      </w:pPr>
    </w:p>
    <w:p w14:paraId="2C516BD4" w14:textId="77777777" w:rsidR="0034302C" w:rsidRPr="00AE27BE" w:rsidRDefault="0024347A" w:rsidP="0042796E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 xml:space="preserve">W przypadku, gdy nieruchomość jest współwłasnością </w:t>
      </w:r>
      <w:r w:rsidR="00D90AD6" w:rsidRPr="00AE27BE">
        <w:rPr>
          <w:sz w:val="20"/>
          <w:szCs w:val="20"/>
        </w:rPr>
        <w:t>pisemną</w:t>
      </w:r>
      <w:r w:rsidR="0042796E" w:rsidRPr="00AE27BE">
        <w:rPr>
          <w:sz w:val="20"/>
          <w:szCs w:val="20"/>
        </w:rPr>
        <w:t xml:space="preserve"> zgodę wszystkich współwłaścicieli</w:t>
      </w:r>
      <w:r w:rsidRPr="00AE27BE">
        <w:rPr>
          <w:sz w:val="20"/>
          <w:szCs w:val="20"/>
        </w:rPr>
        <w:t>.</w:t>
      </w:r>
    </w:p>
    <w:p w14:paraId="4AA26B92" w14:textId="77777777" w:rsidR="00F74DDF" w:rsidRPr="00AE27BE" w:rsidRDefault="00F74DDF" w:rsidP="00F74DDF">
      <w:pPr>
        <w:pStyle w:val="Akapitzlist"/>
        <w:spacing w:line="240" w:lineRule="auto"/>
        <w:jc w:val="both"/>
        <w:rPr>
          <w:sz w:val="20"/>
          <w:szCs w:val="20"/>
        </w:rPr>
      </w:pPr>
    </w:p>
    <w:p w14:paraId="5405ABC9" w14:textId="77777777" w:rsidR="00FD7491" w:rsidRPr="00AE27BE" w:rsidRDefault="00D90AD6" w:rsidP="0042796E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>W przypadku nieruchomości o nieuregulowanym stanie prawnym:</w:t>
      </w:r>
    </w:p>
    <w:p w14:paraId="789C1F80" w14:textId="77777777" w:rsidR="00D90AD6" w:rsidRPr="00AE27BE" w:rsidRDefault="00D90AD6" w:rsidP="00D90AD6">
      <w:pPr>
        <w:pStyle w:val="Akapitzlist"/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>- postanowienie sądu o nabyciu prawa do spadku,</w:t>
      </w:r>
    </w:p>
    <w:p w14:paraId="18715768" w14:textId="77777777" w:rsidR="00D90AD6" w:rsidRPr="00AE27BE" w:rsidRDefault="00D90AD6" w:rsidP="00D90AD6">
      <w:pPr>
        <w:pStyle w:val="Akapitzlist"/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>- akt notarialny o przyjęciu spadku,</w:t>
      </w:r>
    </w:p>
    <w:p w14:paraId="4F32E575" w14:textId="77777777" w:rsidR="008947E8" w:rsidRPr="00F74DDF" w:rsidRDefault="00D90AD6" w:rsidP="00F404DE">
      <w:pPr>
        <w:pStyle w:val="Akapitzlist"/>
        <w:spacing w:line="240" w:lineRule="auto"/>
        <w:jc w:val="both"/>
        <w:rPr>
          <w:sz w:val="20"/>
          <w:szCs w:val="20"/>
        </w:rPr>
      </w:pPr>
      <w:r w:rsidRPr="00AE27BE">
        <w:rPr>
          <w:sz w:val="20"/>
          <w:szCs w:val="20"/>
        </w:rPr>
        <w:t xml:space="preserve">- akt notarialny dotyczący kupna lub darowizny </w:t>
      </w:r>
    </w:p>
    <w:p w14:paraId="6E998794" w14:textId="77777777" w:rsidR="00B86626" w:rsidRPr="00142D1D" w:rsidRDefault="00B86626" w:rsidP="00B86626">
      <w:pPr>
        <w:pStyle w:val="Bezodstpw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B610E">
        <w:rPr>
          <w:rFonts w:ascii="Times New Roman" w:hAnsi="Times New Roman"/>
          <w:b/>
          <w:sz w:val="28"/>
          <w:szCs w:val="28"/>
        </w:rPr>
        <w:lastRenderedPageBreak/>
        <w:t>OŚWIADCZENIE O POSIADANYM PRAWIE DO DYSPONOWANIA NIERUCHOMOŚCIĄ</w:t>
      </w:r>
    </w:p>
    <w:p w14:paraId="12F31CF3" w14:textId="77777777" w:rsidR="00B86626" w:rsidRPr="000B610E" w:rsidRDefault="00B86626" w:rsidP="00B86626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0B610E">
        <w:rPr>
          <w:rFonts w:ascii="Times New Roman" w:hAnsi="Times New Roman"/>
        </w:rPr>
        <w:t>Ja, niżej podpisany (a)</w:t>
      </w:r>
    </w:p>
    <w:p w14:paraId="13AA4436" w14:textId="77777777" w:rsidR="00B86626" w:rsidRPr="000B610E" w:rsidRDefault="00B86626" w:rsidP="00B86626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0B610E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6078C5C" w14:textId="77777777" w:rsidR="00B86626" w:rsidRDefault="00B86626" w:rsidP="00B86626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0B610E">
        <w:rPr>
          <w:rFonts w:ascii="Times New Roman" w:hAnsi="Times New Roman"/>
        </w:rPr>
        <w:t>(imię i nazwisko osoby ubiegającej się o wydanie pozwolenia na wycięcie drzew (krzewów), uprawnionej do reprezentowania osoby prawnej ubiegając</w:t>
      </w:r>
      <w:r>
        <w:rPr>
          <w:rFonts w:ascii="Times New Roman" w:hAnsi="Times New Roman"/>
        </w:rPr>
        <w:t>ej się o pozwolenie na wycinkę).</w:t>
      </w:r>
    </w:p>
    <w:p w14:paraId="6AA0567F" w14:textId="77777777" w:rsidR="00B86626" w:rsidRPr="000B610E" w:rsidRDefault="00B86626" w:rsidP="00B86626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423455E" w14:textId="77777777" w:rsidR="00B86626" w:rsidRPr="000B610E" w:rsidRDefault="00B86626" w:rsidP="00B8662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0B610E">
        <w:rPr>
          <w:rFonts w:ascii="Times New Roman" w:hAnsi="Times New Roman"/>
        </w:rPr>
        <w:t>egitymujący (a) się</w:t>
      </w:r>
    </w:p>
    <w:p w14:paraId="7828EAF5" w14:textId="77777777" w:rsidR="00B86626" w:rsidRDefault="00B86626" w:rsidP="00B86626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0B610E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4CAA19A" w14:textId="77777777" w:rsidR="00B86626" w:rsidRPr="000B610E" w:rsidRDefault="00B86626" w:rsidP="00B86626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0B610E">
        <w:rPr>
          <w:rFonts w:ascii="Times New Roman" w:hAnsi="Times New Roman"/>
          <w:sz w:val="20"/>
          <w:szCs w:val="20"/>
        </w:rPr>
        <w:t>(numer dowodu osobistego lub innego dokumentu stwierdzającego tożsamość i organ wydający)</w:t>
      </w:r>
    </w:p>
    <w:p w14:paraId="7CA680A9" w14:textId="77777777" w:rsidR="00B86626" w:rsidRDefault="00B86626" w:rsidP="00B86626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1AA2CCEE" w14:textId="77777777" w:rsidR="00B86626" w:rsidRDefault="00B86626" w:rsidP="00B8662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B610E">
        <w:rPr>
          <w:rFonts w:ascii="Times New Roman" w:hAnsi="Times New Roman"/>
        </w:rPr>
        <w:t>rodzony (a)……………</w:t>
      </w:r>
      <w:r>
        <w:rPr>
          <w:rFonts w:ascii="Times New Roman" w:hAnsi="Times New Roman"/>
        </w:rPr>
        <w:t>………</w:t>
      </w:r>
      <w:r w:rsidRPr="000B610E">
        <w:rPr>
          <w:rFonts w:ascii="Times New Roman" w:hAnsi="Times New Roman"/>
        </w:rPr>
        <w:t>.w ……………………………………</w:t>
      </w:r>
      <w:r w:rsidR="00F30C8A">
        <w:rPr>
          <w:rFonts w:ascii="Times New Roman" w:hAnsi="Times New Roman"/>
        </w:rPr>
        <w:t>…………………………………</w:t>
      </w:r>
    </w:p>
    <w:p w14:paraId="729C91E9" w14:textId="77777777" w:rsidR="00B86626" w:rsidRPr="00F82EA1" w:rsidRDefault="00B86626" w:rsidP="00B86626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0B610E">
        <w:rPr>
          <w:rFonts w:ascii="Times New Roman" w:hAnsi="Times New Roman"/>
          <w:sz w:val="20"/>
          <w:szCs w:val="20"/>
        </w:rPr>
        <w:tab/>
        <w:t>(data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30C8A">
        <w:rPr>
          <w:rFonts w:ascii="Times New Roman" w:hAnsi="Times New Roman"/>
          <w:sz w:val="20"/>
          <w:szCs w:val="20"/>
        </w:rPr>
        <w:tab/>
      </w:r>
      <w:r w:rsidR="00F30C8A">
        <w:rPr>
          <w:rFonts w:ascii="Times New Roman" w:hAnsi="Times New Roman"/>
          <w:sz w:val="20"/>
          <w:szCs w:val="20"/>
        </w:rPr>
        <w:tab/>
      </w:r>
      <w:r w:rsidR="00F30C8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miejsce)</w:t>
      </w:r>
    </w:p>
    <w:p w14:paraId="7B969479" w14:textId="77777777" w:rsidR="00B86626" w:rsidRDefault="00B86626" w:rsidP="00B8662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0B610E">
        <w:rPr>
          <w:rFonts w:ascii="Times New Roman" w:hAnsi="Times New Roman"/>
        </w:rPr>
        <w:t>amieszkały (a)</w:t>
      </w:r>
    </w:p>
    <w:p w14:paraId="5ACAD779" w14:textId="77777777" w:rsidR="00B86626" w:rsidRDefault="00B86626" w:rsidP="00B8662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</w:t>
      </w:r>
      <w:r w:rsidR="00F30C8A">
        <w:rPr>
          <w:rFonts w:ascii="Times New Roman" w:hAnsi="Times New Roman"/>
        </w:rPr>
        <w:t>…………………………………………………………………</w:t>
      </w:r>
    </w:p>
    <w:p w14:paraId="32B91DFE" w14:textId="608B75A3" w:rsidR="00D0068C" w:rsidRDefault="00B86626" w:rsidP="00B8662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zapoznaniu się z przepisami ustawy z dnia 16 kwietnia 2004 r. o ochronie przyrody</w:t>
      </w:r>
      <w:r w:rsidR="00D0068C">
        <w:rPr>
          <w:rFonts w:ascii="Times New Roman" w:hAnsi="Times New Roman"/>
        </w:rPr>
        <w:t xml:space="preserve"> (teksty jednolity Dz. U. z 20</w:t>
      </w:r>
      <w:r w:rsidR="00D61B9F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r. poz. </w:t>
      </w:r>
      <w:r w:rsidR="00D61B9F">
        <w:rPr>
          <w:rFonts w:ascii="Times New Roman" w:hAnsi="Times New Roman"/>
        </w:rPr>
        <w:t>1098</w:t>
      </w:r>
      <w:r>
        <w:rPr>
          <w:rFonts w:ascii="Times New Roman" w:hAnsi="Times New Roman"/>
        </w:rPr>
        <w:t>) zgodnie z art. 83</w:t>
      </w:r>
      <w:r w:rsidR="00F30C8A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 ust. 1</w:t>
      </w:r>
      <w:r w:rsidR="00F30C8A">
        <w:rPr>
          <w:rFonts w:ascii="Times New Roman" w:hAnsi="Times New Roman"/>
        </w:rPr>
        <w:t xml:space="preserve"> pkt 2</w:t>
      </w:r>
      <w:r>
        <w:rPr>
          <w:rFonts w:ascii="Times New Roman" w:hAnsi="Times New Roman"/>
        </w:rPr>
        <w:t xml:space="preserve"> tej ustawy </w:t>
      </w:r>
      <w:r w:rsidRPr="00175D5E">
        <w:rPr>
          <w:rFonts w:ascii="Times New Roman" w:hAnsi="Times New Roman"/>
          <w:b/>
          <w:u w:val="single"/>
        </w:rPr>
        <w:t>oświadczam</w:t>
      </w:r>
      <w:r>
        <w:rPr>
          <w:rFonts w:ascii="Times New Roman" w:hAnsi="Times New Roman"/>
        </w:rPr>
        <w:t xml:space="preserve">, że </w:t>
      </w:r>
      <w:r w:rsidR="00D0068C">
        <w:rPr>
          <w:rFonts w:ascii="Times New Roman" w:hAnsi="Times New Roman"/>
        </w:rPr>
        <w:t>…………………………………………………………………………………………………………....</w:t>
      </w:r>
    </w:p>
    <w:p w14:paraId="02C0555F" w14:textId="77777777" w:rsidR="00D0068C" w:rsidRPr="00D0068C" w:rsidRDefault="00D0068C" w:rsidP="00D0068C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D0068C">
        <w:rPr>
          <w:rFonts w:ascii="Times New Roman" w:hAnsi="Times New Roman"/>
          <w:sz w:val="16"/>
          <w:szCs w:val="16"/>
        </w:rPr>
        <w:t>(nazwa podmiotu)</w:t>
      </w:r>
    </w:p>
    <w:p w14:paraId="2797C48D" w14:textId="77777777" w:rsidR="00D0068C" w:rsidRDefault="00D0068C" w:rsidP="00B8662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/</w:t>
      </w:r>
      <w:r w:rsidR="00B86626">
        <w:rPr>
          <w:rFonts w:ascii="Times New Roman" w:hAnsi="Times New Roman"/>
        </w:rPr>
        <w:t>posiadam</w:t>
      </w:r>
      <w:r w:rsidR="00C00372">
        <w:rPr>
          <w:rFonts w:ascii="Times New Roman" w:hAnsi="Times New Roman"/>
        </w:rPr>
        <w:t>:</w:t>
      </w:r>
    </w:p>
    <w:p w14:paraId="045C210E" w14:textId="77777777" w:rsidR="00B86626" w:rsidRDefault="00B86626" w:rsidP="00C0037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00372" w:rsidRPr="00D91CEA">
        <w:rPr>
          <w:rFonts w:ascii="Times New Roman" w:hAnsi="Times New Roman"/>
          <w:b/>
          <w:u w:val="single"/>
        </w:rPr>
        <w:t>Tytuł prawny do władania</w:t>
      </w:r>
      <w:r w:rsidRPr="00D91CEA">
        <w:rPr>
          <w:rFonts w:ascii="Times New Roman" w:hAnsi="Times New Roman"/>
          <w:b/>
          <w:u w:val="single"/>
        </w:rPr>
        <w:t xml:space="preserve"> nieruchomością</w:t>
      </w:r>
      <w:r>
        <w:rPr>
          <w:rFonts w:ascii="Times New Roman" w:hAnsi="Times New Roman"/>
        </w:rPr>
        <w:t xml:space="preserve"> oznaczoną w ewidencji gruntów jako działka (i)  nr ……………………………… w obrębie ewidencyjnym……………………………….. </w:t>
      </w:r>
      <w:r w:rsidR="00101C9E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w jednostce ewid</w:t>
      </w:r>
      <w:r w:rsidR="00C00372">
        <w:rPr>
          <w:rFonts w:ascii="Times New Roman" w:hAnsi="Times New Roman"/>
        </w:rPr>
        <w:t>encyjnej ………………………., wynikający</w:t>
      </w:r>
      <w:r>
        <w:rPr>
          <w:rFonts w:ascii="Times New Roman" w:hAnsi="Times New Roman"/>
        </w:rPr>
        <w:t xml:space="preserve"> z tytułu: </w:t>
      </w:r>
    </w:p>
    <w:p w14:paraId="5D6CD9AB" w14:textId="77777777" w:rsidR="00B86626" w:rsidRPr="00C00372" w:rsidRDefault="00B86626" w:rsidP="00B8662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C00372">
        <w:rPr>
          <w:rFonts w:ascii="Times New Roman" w:hAnsi="Times New Roman"/>
        </w:rPr>
        <w:t>własności</w:t>
      </w:r>
    </w:p>
    <w:p w14:paraId="33E76F2E" w14:textId="77777777" w:rsidR="00B86626" w:rsidRPr="00C00372" w:rsidRDefault="00B86626" w:rsidP="00B8662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C00372">
        <w:rPr>
          <w:rFonts w:ascii="Times New Roman" w:hAnsi="Times New Roman"/>
        </w:rPr>
        <w:t>współwłasności …………………………………………………………………………………</w:t>
      </w:r>
    </w:p>
    <w:p w14:paraId="50A10D6E" w14:textId="77777777" w:rsidR="00CF1FFD" w:rsidRPr="00C00372" w:rsidRDefault="00CF1FFD" w:rsidP="00CF1FFD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C00372">
        <w:rPr>
          <w:rFonts w:ascii="Times New Roman" w:hAnsi="Times New Roman"/>
        </w:rPr>
        <w:t>……………………………...…………………………………………………………………………….</w:t>
      </w:r>
    </w:p>
    <w:p w14:paraId="4D8D0702" w14:textId="77777777" w:rsidR="00B86626" w:rsidRPr="00C00372" w:rsidRDefault="00B86626" w:rsidP="00CF1FFD">
      <w:pPr>
        <w:pStyle w:val="Bezodstpw"/>
        <w:spacing w:line="276" w:lineRule="auto"/>
        <w:ind w:left="2832"/>
        <w:jc w:val="both"/>
        <w:rPr>
          <w:rFonts w:ascii="Times New Roman" w:hAnsi="Times New Roman"/>
        </w:rPr>
      </w:pPr>
      <w:r w:rsidRPr="00C00372">
        <w:rPr>
          <w:rFonts w:ascii="Times New Roman" w:hAnsi="Times New Roman"/>
        </w:rPr>
        <w:t>(wskazanie współwłaścicieli – imię, nazwisko lub nazwę oraz adres)</w:t>
      </w:r>
    </w:p>
    <w:p w14:paraId="3652AD98" w14:textId="77777777" w:rsidR="00B86626" w:rsidRPr="00C00372" w:rsidRDefault="00B86626" w:rsidP="00B86626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C00372">
        <w:rPr>
          <w:rFonts w:ascii="Times New Roman" w:hAnsi="Times New Roman"/>
        </w:rPr>
        <w:t>oraz zgodę wszystkich współwłaścicieli na występowanie do org</w:t>
      </w:r>
      <w:r w:rsidR="00CF1FFD" w:rsidRPr="00C00372">
        <w:rPr>
          <w:rFonts w:ascii="Times New Roman" w:hAnsi="Times New Roman"/>
        </w:rPr>
        <w:t>anu administracji samorządowej z </w:t>
      </w:r>
      <w:r w:rsidRPr="00C00372">
        <w:rPr>
          <w:rFonts w:ascii="Times New Roman" w:hAnsi="Times New Roman"/>
        </w:rPr>
        <w:t>wnioskiem o uzyskanie pozwolenia na wycinkę drzew i krzewów, z dnia………………………………</w:t>
      </w:r>
    </w:p>
    <w:p w14:paraId="1CDA8034" w14:textId="77777777" w:rsidR="00B86626" w:rsidRPr="00C00372" w:rsidRDefault="00B86626" w:rsidP="00B8662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C00372">
        <w:rPr>
          <w:rFonts w:ascii="Times New Roman" w:hAnsi="Times New Roman"/>
        </w:rPr>
        <w:t>użytkowania wieczystego ………………………………………………………………………</w:t>
      </w:r>
    </w:p>
    <w:p w14:paraId="05751885" w14:textId="77777777" w:rsidR="00B86626" w:rsidRPr="00C00372" w:rsidRDefault="00B86626" w:rsidP="00B8662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C00372">
        <w:rPr>
          <w:rFonts w:ascii="Times New Roman" w:hAnsi="Times New Roman"/>
        </w:rPr>
        <w:t>trwałego zarządu</w:t>
      </w:r>
      <w:r w:rsidRPr="00C00372">
        <w:rPr>
          <w:rStyle w:val="Odwoanieprzypisudolnego"/>
          <w:rFonts w:ascii="Times New Roman" w:hAnsi="Times New Roman"/>
        </w:rPr>
        <w:footnoteReference w:id="1"/>
      </w:r>
      <w:r w:rsidRPr="00C00372">
        <w:rPr>
          <w:rFonts w:ascii="Times New Roman" w:hAnsi="Times New Roman"/>
        </w:rPr>
        <w:t>……………………………………………………………………………….</w:t>
      </w:r>
    </w:p>
    <w:p w14:paraId="783A60AF" w14:textId="77777777" w:rsidR="00B86626" w:rsidRPr="00C00372" w:rsidRDefault="00B86626" w:rsidP="00B8662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C00372">
        <w:rPr>
          <w:rFonts w:ascii="Times New Roman" w:hAnsi="Times New Roman"/>
        </w:rPr>
        <w:t>ograniczonego prawa rzeczowego</w:t>
      </w:r>
      <w:r w:rsidRPr="00C00372">
        <w:rPr>
          <w:rFonts w:ascii="Times New Roman" w:hAnsi="Times New Roman"/>
          <w:vertAlign w:val="superscript"/>
        </w:rPr>
        <w:t>1</w:t>
      </w:r>
      <w:r w:rsidRPr="00C00372">
        <w:rPr>
          <w:rFonts w:ascii="Times New Roman" w:hAnsi="Times New Roman"/>
        </w:rPr>
        <w:t>……………………………………………………………...</w:t>
      </w:r>
    </w:p>
    <w:p w14:paraId="729C0684" w14:textId="77777777" w:rsidR="008477B2" w:rsidRPr="00C00372" w:rsidRDefault="008477B2" w:rsidP="008477B2">
      <w:pPr>
        <w:pStyle w:val="Bezodstpw"/>
        <w:spacing w:line="276" w:lineRule="auto"/>
        <w:ind w:left="720"/>
        <w:jc w:val="both"/>
        <w:rPr>
          <w:rFonts w:ascii="Times New Roman" w:hAnsi="Times New Roman"/>
        </w:rPr>
      </w:pPr>
      <w:r w:rsidRPr="00C00372">
        <w:rPr>
          <w:rFonts w:ascii="Times New Roman" w:hAnsi="Times New Roman"/>
        </w:rPr>
        <w:t>wynikające z następujących dokumentów</w:t>
      </w:r>
      <w:r w:rsidRPr="00C00372">
        <w:rPr>
          <w:rStyle w:val="Odwoanieprzypisudolnego"/>
          <w:rFonts w:ascii="Times New Roman" w:hAnsi="Times New Roman"/>
        </w:rPr>
        <w:footnoteReference w:id="2"/>
      </w:r>
      <w:r w:rsidRPr="00C00372">
        <w:rPr>
          <w:rFonts w:ascii="Times New Roman" w:hAnsi="Times New Roman"/>
        </w:rPr>
        <w:t xml:space="preserve"> potwierdzających powyższe prawo do dysponowania nieruchomością…………………………………………………………………..</w:t>
      </w:r>
    </w:p>
    <w:p w14:paraId="66B2FA59" w14:textId="77777777" w:rsidR="006A1181" w:rsidRPr="00D0068C" w:rsidRDefault="000B442A" w:rsidP="00D0068C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e ……………………………………………………………………………………………...</w:t>
      </w:r>
    </w:p>
    <w:p w14:paraId="7B3B2708" w14:textId="77777777" w:rsidR="00B86626" w:rsidRPr="00C97D19" w:rsidRDefault="00C00372" w:rsidP="00C00372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C97D19">
        <w:rPr>
          <w:rFonts w:ascii="Times New Roman" w:hAnsi="Times New Roman"/>
          <w:b/>
          <w:u w:val="single"/>
        </w:rPr>
        <w:t>Prawo własności urządzeń, o których mowa w art. 49 §1 kodeksu cywilnego</w:t>
      </w:r>
      <w:r w:rsidRPr="00C97D19">
        <w:rPr>
          <w:rFonts w:ascii="Times New Roman" w:hAnsi="Times New Roman"/>
        </w:rPr>
        <w:t xml:space="preserve"> znajdujących się na terenie dz. nr ………… w obrębie …………….  w jednostce ewidencyjnej …………………………….</w:t>
      </w:r>
    </w:p>
    <w:p w14:paraId="27556408" w14:textId="77777777" w:rsidR="00B86626" w:rsidRDefault="00B86626" w:rsidP="00B86626">
      <w:pPr>
        <w:pStyle w:val="Bezodstpw"/>
        <w:spacing w:line="276" w:lineRule="auto"/>
        <w:rPr>
          <w:rFonts w:ascii="Times New Roman" w:hAnsi="Times New Roman"/>
        </w:rPr>
      </w:pPr>
    </w:p>
    <w:p w14:paraId="11EB3FC8" w14:textId="77777777" w:rsidR="00B86626" w:rsidRPr="00C97D19" w:rsidRDefault="00B86626" w:rsidP="00C97D19">
      <w:pPr>
        <w:pStyle w:val="Bezodstpw"/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F30C8A">
        <w:rPr>
          <w:rFonts w:ascii="Times New Roman" w:hAnsi="Times New Roman"/>
          <w:i/>
          <w:sz w:val="20"/>
          <w:szCs w:val="20"/>
        </w:rPr>
        <w:t>Świadomy odpowiedzialności karnej za podanie w niniejszym oświadczeniu nieprawdy zgodnie z art. 233 Kodeksu karnego, potwierdzam wła</w:t>
      </w:r>
      <w:r w:rsidR="003F2C05">
        <w:rPr>
          <w:rFonts w:ascii="Times New Roman" w:hAnsi="Times New Roman"/>
          <w:i/>
          <w:sz w:val="20"/>
          <w:szCs w:val="20"/>
        </w:rPr>
        <w:t>snoręcznym podpisem prawdziwość</w:t>
      </w:r>
      <w:r w:rsidRPr="00F30C8A">
        <w:rPr>
          <w:rFonts w:ascii="Times New Roman" w:hAnsi="Times New Roman"/>
          <w:i/>
          <w:sz w:val="20"/>
          <w:szCs w:val="20"/>
        </w:rPr>
        <w:t xml:space="preserve"> danych, zamieszczonych  powyżej.</w:t>
      </w:r>
    </w:p>
    <w:p w14:paraId="08FA89F7" w14:textId="77777777" w:rsidR="00B86626" w:rsidRDefault="00B86626" w:rsidP="00B86626">
      <w:pPr>
        <w:pStyle w:val="Bezodstpw"/>
        <w:spacing w:line="360" w:lineRule="auto"/>
        <w:ind w:left="720"/>
        <w:rPr>
          <w:rFonts w:ascii="Times New Roman" w:hAnsi="Times New Roman"/>
        </w:rPr>
      </w:pPr>
    </w:p>
    <w:p w14:paraId="0E8B85F3" w14:textId="77777777" w:rsidR="00B86626" w:rsidRDefault="00B86626" w:rsidP="00B86626">
      <w:pPr>
        <w:pStyle w:val="Bezodstpw"/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14:paraId="199E7E1E" w14:textId="77777777" w:rsidR="00B86626" w:rsidRDefault="00B86626" w:rsidP="00F30C8A">
      <w:pPr>
        <w:pStyle w:val="Bezodstpw"/>
        <w:spacing w:line="360" w:lineRule="auto"/>
        <w:ind w:left="720" w:firstLine="696"/>
        <w:rPr>
          <w:rFonts w:ascii="Times New Roman" w:hAnsi="Times New Roman"/>
        </w:rPr>
      </w:pPr>
      <w:r>
        <w:rPr>
          <w:rFonts w:ascii="Times New Roman" w:hAnsi="Times New Roman"/>
        </w:rPr>
        <w:t>(miejscowość i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(podpis)</w:t>
      </w:r>
    </w:p>
    <w:p w14:paraId="7058F945" w14:textId="77777777" w:rsidR="00164A4E" w:rsidRPr="008048B9" w:rsidRDefault="00164A4E" w:rsidP="00164A4E">
      <w:pPr>
        <w:pStyle w:val="Tytu"/>
        <w:rPr>
          <w:sz w:val="28"/>
          <w:szCs w:val="28"/>
        </w:rPr>
      </w:pPr>
      <w:r w:rsidRPr="008048B9">
        <w:rPr>
          <w:sz w:val="28"/>
          <w:szCs w:val="28"/>
        </w:rPr>
        <w:lastRenderedPageBreak/>
        <w:t>ZGODA</w:t>
      </w:r>
    </w:p>
    <w:p w14:paraId="205FCAFF" w14:textId="77777777" w:rsidR="00164A4E" w:rsidRPr="00EF09B9" w:rsidRDefault="00164A4E" w:rsidP="00164A4E">
      <w:pPr>
        <w:pStyle w:val="Standard"/>
        <w:widowControl/>
        <w:spacing w:after="283"/>
        <w:jc w:val="both"/>
        <w:rPr>
          <w:sz w:val="20"/>
          <w:szCs w:val="20"/>
          <w:lang w:val="pl-PL"/>
        </w:rPr>
      </w:pPr>
      <w:r w:rsidRPr="008048B9">
        <w:rPr>
          <w:sz w:val="20"/>
          <w:szCs w:val="20"/>
          <w:lang w:val="pl-PL"/>
        </w:rPr>
        <w:t xml:space="preserve">Wyrażam/nie wyrażam zgody na wykorzystanie przez Urząd Gminy w Grębocicach, ul. Głogowska 3, </w:t>
      </w:r>
      <w:r>
        <w:rPr>
          <w:sz w:val="20"/>
          <w:szCs w:val="20"/>
          <w:lang w:val="pl-PL"/>
        </w:rPr>
        <w:t xml:space="preserve">                       </w:t>
      </w:r>
      <w:r w:rsidRPr="008048B9">
        <w:rPr>
          <w:sz w:val="20"/>
          <w:szCs w:val="20"/>
          <w:lang w:val="pl-PL"/>
        </w:rPr>
        <w:t>59 - 150 Grębocice</w:t>
      </w:r>
      <w:r>
        <w:rPr>
          <w:sz w:val="20"/>
          <w:szCs w:val="20"/>
          <w:lang w:val="pl-PL"/>
        </w:rPr>
        <w:t xml:space="preserve"> </w:t>
      </w:r>
      <w:r w:rsidRPr="008048B9">
        <w:rPr>
          <w:sz w:val="20"/>
          <w:szCs w:val="20"/>
          <w:shd w:val="clear" w:color="auto" w:fill="FFFFFF"/>
          <w:lang w:val="pl-PL"/>
        </w:rPr>
        <w:t>numeru</w:t>
      </w:r>
      <w:r w:rsidRPr="008048B9">
        <w:rPr>
          <w:b/>
          <w:sz w:val="20"/>
          <w:szCs w:val="20"/>
          <w:shd w:val="clear" w:color="auto" w:fill="FFFFFF"/>
          <w:lang w:val="pl-PL"/>
        </w:rPr>
        <w:t xml:space="preserve"> </w:t>
      </w:r>
      <w:r w:rsidRPr="008048B9">
        <w:rPr>
          <w:sz w:val="20"/>
          <w:szCs w:val="20"/>
          <w:shd w:val="clear" w:color="auto" w:fill="FFFFFF"/>
          <w:lang w:val="pl-PL"/>
        </w:rPr>
        <w:t>telefonu w celach kontaktowych związanych ze złożonym wnioskiem.</w:t>
      </w:r>
    </w:p>
    <w:p w14:paraId="15FB6717" w14:textId="77777777" w:rsidR="00164A4E" w:rsidRPr="008048B9" w:rsidRDefault="00164A4E" w:rsidP="00164A4E">
      <w:pPr>
        <w:pStyle w:val="Standard"/>
        <w:widowControl/>
        <w:spacing w:after="283"/>
        <w:jc w:val="right"/>
        <w:rPr>
          <w:i/>
          <w:sz w:val="20"/>
          <w:szCs w:val="20"/>
          <w:shd w:val="clear" w:color="auto" w:fill="FFFFFF"/>
          <w:lang w:val="pl-PL"/>
        </w:rPr>
      </w:pPr>
      <w:r w:rsidRPr="008048B9">
        <w:rPr>
          <w:sz w:val="20"/>
          <w:szCs w:val="20"/>
          <w:shd w:val="clear" w:color="auto" w:fill="FFFFFF"/>
          <w:lang w:val="pl-PL"/>
        </w:rPr>
        <w:t>………………………….…………….</w:t>
      </w:r>
      <w:r w:rsidRPr="008048B9">
        <w:rPr>
          <w:sz w:val="20"/>
          <w:szCs w:val="20"/>
          <w:shd w:val="clear" w:color="auto" w:fill="FFFFFF"/>
          <w:lang w:val="pl-PL"/>
        </w:rPr>
        <w:br/>
      </w:r>
      <w:r w:rsidRPr="008048B9">
        <w:rPr>
          <w:i/>
          <w:sz w:val="20"/>
          <w:szCs w:val="20"/>
          <w:shd w:val="clear" w:color="auto" w:fill="FFFFFF"/>
          <w:lang w:val="pl-PL"/>
        </w:rPr>
        <w:t>Data, podpis osoby składającej wniosek</w:t>
      </w:r>
    </w:p>
    <w:p w14:paraId="68AE97A6" w14:textId="77777777" w:rsidR="00164A4E" w:rsidRPr="008048B9" w:rsidRDefault="00164A4E" w:rsidP="00164A4E">
      <w:pPr>
        <w:pStyle w:val="Tytu"/>
        <w:rPr>
          <w:sz w:val="28"/>
          <w:szCs w:val="28"/>
          <w:shd w:val="clear" w:color="auto" w:fill="FFFFFF"/>
        </w:rPr>
      </w:pPr>
      <w:r w:rsidRPr="008048B9">
        <w:rPr>
          <w:sz w:val="28"/>
          <w:szCs w:val="28"/>
          <w:shd w:val="clear" w:color="auto" w:fill="FFFFFF"/>
        </w:rPr>
        <w:t>Informacja o przetwarzaniu danych osobowych</w:t>
      </w:r>
    </w:p>
    <w:p w14:paraId="0CFCA149" w14:textId="77777777" w:rsidR="00164A4E" w:rsidRPr="008048B9" w:rsidRDefault="00164A4E" w:rsidP="00164A4E">
      <w:pPr>
        <w:pStyle w:val="Nagwek1"/>
        <w:rPr>
          <w:sz w:val="22"/>
          <w:szCs w:val="22"/>
        </w:rPr>
      </w:pPr>
      <w:bookmarkStart w:id="0" w:name="_Toc15376898"/>
      <w:r w:rsidRPr="008048B9">
        <w:rPr>
          <w:sz w:val="22"/>
          <w:szCs w:val="22"/>
        </w:rPr>
        <w:t xml:space="preserve">Do </w:t>
      </w:r>
      <w:bookmarkEnd w:id="0"/>
      <w:r>
        <w:rPr>
          <w:sz w:val="22"/>
          <w:szCs w:val="22"/>
        </w:rPr>
        <w:t>wniosku o wydanie zezwolenia na usunięcie drzew/krzewów</w:t>
      </w:r>
    </w:p>
    <w:p w14:paraId="52C42929" w14:textId="77777777" w:rsidR="00164A4E" w:rsidRPr="008048B9" w:rsidRDefault="00164A4E" w:rsidP="00164A4E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8048B9">
        <w:rPr>
          <w:i/>
          <w:iCs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048B9">
        <w:rPr>
          <w:i/>
          <w:iCs/>
          <w:sz w:val="20"/>
          <w:szCs w:val="20"/>
          <w:lang w:val="pl-PL"/>
        </w:rPr>
        <w:t xml:space="preserve"> (RODO), informujemy że:</w:t>
      </w:r>
    </w:p>
    <w:p w14:paraId="4A6BFA36" w14:textId="77777777" w:rsidR="00164A4E" w:rsidRPr="008048B9" w:rsidRDefault="00164A4E" w:rsidP="00164A4E">
      <w:pPr>
        <w:pStyle w:val="Standard"/>
        <w:widowControl/>
        <w:numPr>
          <w:ilvl w:val="0"/>
          <w:numId w:val="14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8048B9">
        <w:rPr>
          <w:sz w:val="20"/>
          <w:szCs w:val="20"/>
          <w:lang w:val="pl-PL"/>
        </w:rPr>
        <w:t>Administratorem Pani/Pana danych osobowych jest: Wójt Gminy Grębocice; ul. Głogowska 3; 59 – 150 Grębocice, tel. +48 76 831 55 01; e-mail: sekretariat@grebocice.com.pl</w:t>
      </w:r>
    </w:p>
    <w:p w14:paraId="2B6ACE2C" w14:textId="77777777" w:rsidR="00164A4E" w:rsidRPr="008048B9" w:rsidRDefault="00164A4E" w:rsidP="00164A4E">
      <w:pPr>
        <w:pStyle w:val="Standard"/>
        <w:widowControl/>
        <w:numPr>
          <w:ilvl w:val="0"/>
          <w:numId w:val="14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 w:rsidRPr="008048B9"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Tomasz Wadas; e – mail: </w:t>
      </w:r>
      <w:hyperlink r:id="rId8" w:history="1">
        <w:r w:rsidRPr="008048B9">
          <w:rPr>
            <w:rStyle w:val="Hipercze"/>
            <w:sz w:val="20"/>
            <w:szCs w:val="20"/>
            <w:lang w:val="pl-PL"/>
          </w:rPr>
          <w:t>iodo@amt24.biz</w:t>
        </w:r>
      </w:hyperlink>
      <w:r w:rsidRPr="00787B0E">
        <w:rPr>
          <w:sz w:val="20"/>
          <w:szCs w:val="20"/>
          <w:lang w:val="pl-PL"/>
        </w:rPr>
        <w:t xml:space="preserve">, </w:t>
      </w:r>
      <w:hyperlink r:id="rId9" w:history="1">
        <w:r w:rsidRPr="00523492">
          <w:rPr>
            <w:rStyle w:val="Hipercze"/>
            <w:sz w:val="20"/>
            <w:szCs w:val="20"/>
            <w:lang w:val="pl-PL"/>
          </w:rPr>
          <w:t>tel.: 76</w:t>
        </w:r>
      </w:hyperlink>
      <w:r w:rsidRPr="00787B0E">
        <w:rPr>
          <w:sz w:val="20"/>
          <w:szCs w:val="20"/>
          <w:lang w:val="pl-PL"/>
        </w:rPr>
        <w:t xml:space="preserve"> </w:t>
      </w:r>
      <w:r w:rsidRPr="008048B9">
        <w:rPr>
          <w:sz w:val="20"/>
          <w:szCs w:val="20"/>
          <w:lang w:val="pl-PL"/>
        </w:rPr>
        <w:t>300 01 40</w:t>
      </w:r>
    </w:p>
    <w:p w14:paraId="3B743EAF" w14:textId="77777777" w:rsidR="00164A4E" w:rsidRPr="008048B9" w:rsidRDefault="00164A4E" w:rsidP="00164A4E">
      <w:pPr>
        <w:pStyle w:val="Standard"/>
        <w:widowControl/>
        <w:numPr>
          <w:ilvl w:val="0"/>
          <w:numId w:val="14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 w:rsidRPr="008048B9">
        <w:rPr>
          <w:iCs/>
          <w:sz w:val="20"/>
          <w:szCs w:val="20"/>
          <w:lang w:val="pl-PL"/>
        </w:rPr>
        <w:t>Pani/Pana dane osobowe będą przetwarzane w celu rozpatrzenia złożonego wniosku oraz w celach kontaktowych związanych z w/w wnioskiem.</w:t>
      </w:r>
    </w:p>
    <w:p w14:paraId="75958B19" w14:textId="77777777" w:rsidR="00164A4E" w:rsidRPr="008048B9" w:rsidRDefault="00164A4E" w:rsidP="00164A4E">
      <w:pPr>
        <w:pStyle w:val="Standard"/>
        <w:widowControl/>
        <w:numPr>
          <w:ilvl w:val="0"/>
          <w:numId w:val="14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 w:rsidRPr="008048B9">
        <w:rPr>
          <w:iCs/>
          <w:sz w:val="20"/>
          <w:szCs w:val="20"/>
          <w:lang w:val="pl-PL"/>
        </w:rPr>
        <w:t xml:space="preserve">Podstawą przetwarzania danych osobowych jest art. 6 pkt.1 lit. c RODO - przetwarzanie jest niezbędne do wypełnienia obowiązku prawnego ciążącego na administratorze oraz </w:t>
      </w:r>
      <w:r>
        <w:rPr>
          <w:rFonts w:cs="Times New Roman"/>
          <w:sz w:val="20"/>
          <w:szCs w:val="20"/>
          <w:lang w:val="pl-PL"/>
        </w:rPr>
        <w:t>ustawa</w:t>
      </w:r>
      <w:r w:rsidRPr="00212E9B">
        <w:rPr>
          <w:rFonts w:cs="Times New Roman"/>
          <w:sz w:val="20"/>
          <w:szCs w:val="20"/>
          <w:lang w:val="pl-PL"/>
        </w:rPr>
        <w:t xml:space="preserve"> </w:t>
      </w:r>
      <w:r>
        <w:rPr>
          <w:rFonts w:cs="Times New Roman"/>
          <w:sz w:val="20"/>
          <w:szCs w:val="20"/>
          <w:lang w:val="pl-PL"/>
        </w:rPr>
        <w:t>z dnia 16 kwietnia 2004 r. o </w:t>
      </w:r>
      <w:r w:rsidRPr="00FB4ECC">
        <w:rPr>
          <w:rFonts w:cs="Times New Roman"/>
          <w:sz w:val="20"/>
          <w:szCs w:val="20"/>
          <w:lang w:val="pl-PL"/>
        </w:rPr>
        <w:t>ochronie przyrody</w:t>
      </w:r>
      <w:r w:rsidRPr="00856213">
        <w:rPr>
          <w:iCs/>
          <w:sz w:val="20"/>
          <w:szCs w:val="20"/>
          <w:lang w:val="pl-PL"/>
        </w:rPr>
        <w:t>,</w:t>
      </w:r>
      <w:r w:rsidRPr="00856213">
        <w:rPr>
          <w:rFonts w:eastAsia="Calibri" w:cs="Times New Roman"/>
          <w:i/>
          <w:sz w:val="20"/>
          <w:szCs w:val="20"/>
        </w:rPr>
        <w:t xml:space="preserve"> </w:t>
      </w:r>
      <w:r w:rsidRPr="00856213">
        <w:rPr>
          <w:rFonts w:eastAsia="Calibri" w:cs="Times New Roman"/>
          <w:sz w:val="20"/>
          <w:szCs w:val="20"/>
        </w:rPr>
        <w:t>ustawa z dnia 14 czerwca 1960 r. - Kodeks postępowania administracyjnego</w:t>
      </w:r>
      <w:r>
        <w:rPr>
          <w:rFonts w:eastAsia="Calibri" w:cs="Times New Roman"/>
          <w:sz w:val="20"/>
          <w:szCs w:val="20"/>
        </w:rPr>
        <w:t>,</w:t>
      </w:r>
      <w:r>
        <w:rPr>
          <w:rFonts w:eastAsia="Calibri" w:cs="Times New Roman"/>
          <w:i/>
          <w:sz w:val="20"/>
          <w:szCs w:val="20"/>
        </w:rPr>
        <w:t xml:space="preserve"> </w:t>
      </w:r>
      <w:r w:rsidRPr="008048B9">
        <w:rPr>
          <w:sz w:val="20"/>
          <w:szCs w:val="20"/>
          <w:lang w:val="pl-PL"/>
        </w:rPr>
        <w:t xml:space="preserve">a także </w:t>
      </w:r>
      <w:r w:rsidRPr="008048B9">
        <w:rPr>
          <w:iCs/>
          <w:sz w:val="20"/>
          <w:szCs w:val="20"/>
          <w:lang w:val="pl-PL"/>
        </w:rPr>
        <w:t>art. 6 pkt. 1 lit. a RODO - osoba, której dane dotyczą wyraziła zgodę na przetwarzanie swoich danych osobowych w jednym lub większej liczbie określonych celów – zgoda dotyczy numeru telefonu.</w:t>
      </w:r>
    </w:p>
    <w:p w14:paraId="050641E3" w14:textId="77777777" w:rsidR="00164A4E" w:rsidRPr="008048B9" w:rsidRDefault="00164A4E" w:rsidP="00164A4E">
      <w:pPr>
        <w:pStyle w:val="Standard"/>
        <w:widowControl/>
        <w:numPr>
          <w:ilvl w:val="0"/>
          <w:numId w:val="14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 w:rsidRPr="008048B9">
        <w:rPr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5C1A420F" w14:textId="77777777" w:rsidR="00164A4E" w:rsidRPr="008048B9" w:rsidRDefault="00164A4E" w:rsidP="00164A4E">
      <w:pPr>
        <w:pStyle w:val="Standard"/>
        <w:widowControl/>
        <w:numPr>
          <w:ilvl w:val="0"/>
          <w:numId w:val="14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 w:rsidRPr="008048B9">
        <w:rPr>
          <w:iCs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766513CF" w14:textId="77777777" w:rsidR="00164A4E" w:rsidRPr="008048B9" w:rsidRDefault="00164A4E" w:rsidP="00164A4E">
      <w:pPr>
        <w:pStyle w:val="Standard"/>
        <w:widowControl/>
        <w:numPr>
          <w:ilvl w:val="0"/>
          <w:numId w:val="14"/>
        </w:numPr>
        <w:spacing w:after="120"/>
        <w:ind w:left="360"/>
        <w:jc w:val="both"/>
        <w:textAlignment w:val="auto"/>
        <w:rPr>
          <w:iCs/>
          <w:sz w:val="20"/>
          <w:szCs w:val="20"/>
          <w:lang w:val="pl-PL"/>
        </w:rPr>
      </w:pPr>
      <w:r w:rsidRPr="008048B9">
        <w:rPr>
          <w:iCs/>
          <w:sz w:val="20"/>
          <w:szCs w:val="20"/>
          <w:lang w:val="pl-PL"/>
        </w:rPr>
        <w:t>Posiada Pani/Pan prawo żądania dostępu do danych, prawo żądania sprostowania danych, prawo usunięcia danych, prawo żądania ograniczenia przetwarzania.</w:t>
      </w:r>
    </w:p>
    <w:p w14:paraId="1EB5EEA7" w14:textId="77777777" w:rsidR="00164A4E" w:rsidRPr="008048B9" w:rsidRDefault="00164A4E" w:rsidP="00164A4E">
      <w:pPr>
        <w:pStyle w:val="Standard"/>
        <w:widowControl/>
        <w:numPr>
          <w:ilvl w:val="0"/>
          <w:numId w:val="14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 w:rsidRPr="008048B9">
        <w:rPr>
          <w:iCs/>
          <w:sz w:val="20"/>
          <w:szCs w:val="20"/>
          <w:lang w:val="pl-PL"/>
        </w:rPr>
        <w:t>Ma Pani/Pan prawo do cofnięcia zgody dotyczącej numeru telefonu w dowolnym momencie bez wpływu na zgodność z prawem przetwarzania, którego dokonano na podstawie zgody przed jej cofnięciem.</w:t>
      </w:r>
    </w:p>
    <w:p w14:paraId="44913949" w14:textId="77777777" w:rsidR="00164A4E" w:rsidRPr="008048B9" w:rsidRDefault="00164A4E" w:rsidP="00164A4E">
      <w:pPr>
        <w:pStyle w:val="Standard"/>
        <w:widowControl/>
        <w:numPr>
          <w:ilvl w:val="0"/>
          <w:numId w:val="14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 w:rsidRPr="008048B9">
        <w:rPr>
          <w:iCs/>
          <w:sz w:val="20"/>
          <w:szCs w:val="20"/>
          <w:lang w:val="pl-PL"/>
        </w:rPr>
        <w:t>Ma Pani/Pan prawo do wniesienia skargi do organu nadzorczego tj. Urzędu Ochrony Danych Osobowych ul. Stawki 2, 00-913 Warszawa.</w:t>
      </w:r>
    </w:p>
    <w:p w14:paraId="124F7D57" w14:textId="77777777" w:rsidR="00164A4E" w:rsidRPr="008048B9" w:rsidRDefault="00164A4E" w:rsidP="00164A4E">
      <w:pPr>
        <w:pStyle w:val="Standard"/>
        <w:widowControl/>
        <w:numPr>
          <w:ilvl w:val="0"/>
          <w:numId w:val="14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 w:rsidRPr="008048B9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0E882197" w14:textId="77777777" w:rsidR="00164A4E" w:rsidRPr="008048B9" w:rsidRDefault="00164A4E" w:rsidP="00164A4E">
      <w:pPr>
        <w:pStyle w:val="Standard"/>
        <w:widowControl/>
        <w:numPr>
          <w:ilvl w:val="0"/>
          <w:numId w:val="14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 w:rsidRPr="008048B9">
        <w:rPr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177D4D10" w14:textId="77777777" w:rsidR="00164A4E" w:rsidRPr="008048B9" w:rsidRDefault="00164A4E" w:rsidP="00164A4E">
      <w:pPr>
        <w:pStyle w:val="Standard"/>
        <w:widowControl/>
        <w:numPr>
          <w:ilvl w:val="0"/>
          <w:numId w:val="14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 w:rsidRPr="008048B9">
        <w:rPr>
          <w:iCs/>
          <w:sz w:val="20"/>
          <w:szCs w:val="20"/>
          <w:lang w:val="pl-PL"/>
        </w:rPr>
        <w:t>Podanie danych jest wymogiem ustawowym i jest niezbędne do realizacji tego wniosku.</w:t>
      </w:r>
    </w:p>
    <w:p w14:paraId="3D0222EC" w14:textId="77777777" w:rsidR="00164A4E" w:rsidRPr="008048B9" w:rsidRDefault="00164A4E" w:rsidP="00164A4E">
      <w:pPr>
        <w:pStyle w:val="Standard"/>
        <w:widowControl/>
        <w:numPr>
          <w:ilvl w:val="0"/>
          <w:numId w:val="14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 w:rsidRPr="008048B9">
        <w:rPr>
          <w:iCs/>
          <w:sz w:val="20"/>
          <w:szCs w:val="20"/>
          <w:lang w:val="pl-PL"/>
        </w:rPr>
        <w:t>Konsekwencją niepodania danych będzie brak możliwości rozpatrzenia wniosku.</w:t>
      </w:r>
    </w:p>
    <w:p w14:paraId="160295D9" w14:textId="77777777" w:rsidR="009C0728" w:rsidRPr="00F30C8A" w:rsidRDefault="009C0728" w:rsidP="00164A4E">
      <w:pPr>
        <w:pStyle w:val="Tytu"/>
        <w:rPr>
          <w:rFonts w:ascii="Times New Roman" w:hAnsi="Times New Roman"/>
        </w:rPr>
      </w:pPr>
    </w:p>
    <w:sectPr w:rsidR="009C0728" w:rsidRPr="00F30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8842" w14:textId="77777777" w:rsidR="003B7C84" w:rsidRDefault="003B7C84" w:rsidP="007139DF">
      <w:pPr>
        <w:spacing w:after="0" w:line="240" w:lineRule="auto"/>
      </w:pPr>
      <w:r>
        <w:separator/>
      </w:r>
    </w:p>
  </w:endnote>
  <w:endnote w:type="continuationSeparator" w:id="0">
    <w:p w14:paraId="12E8C328" w14:textId="77777777" w:rsidR="003B7C84" w:rsidRDefault="003B7C84" w:rsidP="0071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A11F" w14:textId="77777777" w:rsidR="003B7C84" w:rsidRDefault="003B7C84" w:rsidP="007139DF">
      <w:pPr>
        <w:spacing w:after="0" w:line="240" w:lineRule="auto"/>
      </w:pPr>
      <w:r>
        <w:separator/>
      </w:r>
    </w:p>
  </w:footnote>
  <w:footnote w:type="continuationSeparator" w:id="0">
    <w:p w14:paraId="6327E1A3" w14:textId="77777777" w:rsidR="003B7C84" w:rsidRDefault="003B7C84" w:rsidP="007139DF">
      <w:pPr>
        <w:spacing w:after="0" w:line="240" w:lineRule="auto"/>
      </w:pPr>
      <w:r>
        <w:continuationSeparator/>
      </w:r>
    </w:p>
  </w:footnote>
  <w:footnote w:id="1">
    <w:p w14:paraId="28B5B454" w14:textId="77777777" w:rsidR="00B86626" w:rsidRPr="00175D5E" w:rsidRDefault="00B86626" w:rsidP="00B86626">
      <w:pPr>
        <w:pStyle w:val="Tekstprzypisudolnego"/>
        <w:rPr>
          <w:rFonts w:ascii="Times New Roman" w:hAnsi="Times New Roman"/>
          <w:sz w:val="16"/>
          <w:szCs w:val="16"/>
        </w:rPr>
      </w:pPr>
      <w:r w:rsidRPr="00175D5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5D5E">
        <w:rPr>
          <w:rFonts w:ascii="Times New Roman" w:hAnsi="Times New Roman"/>
          <w:sz w:val="16"/>
          <w:szCs w:val="16"/>
        </w:rPr>
        <w:t xml:space="preserve"> Należy wskazać właściciela nieruchomości</w:t>
      </w:r>
    </w:p>
  </w:footnote>
  <w:footnote w:id="2">
    <w:p w14:paraId="5DD3BD46" w14:textId="77777777" w:rsidR="008477B2" w:rsidRPr="000B442A" w:rsidRDefault="008477B2" w:rsidP="008477B2">
      <w:pPr>
        <w:pStyle w:val="Tekstprzypisudolnego"/>
        <w:rPr>
          <w:lang w:val="pl-PL"/>
        </w:rPr>
      </w:pPr>
      <w:r w:rsidRPr="00175D5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5D5E">
        <w:rPr>
          <w:rFonts w:ascii="Times New Roman" w:hAnsi="Times New Roman"/>
          <w:sz w:val="16"/>
          <w:szCs w:val="16"/>
        </w:rPr>
        <w:t xml:space="preserve"> Należy wskazać dokument z którego wynika tytuł do dysponowania </w:t>
      </w:r>
      <w:r>
        <w:rPr>
          <w:rFonts w:ascii="Times New Roman" w:hAnsi="Times New Roman"/>
          <w:sz w:val="16"/>
          <w:szCs w:val="16"/>
          <w:lang w:val="pl-PL"/>
        </w:rPr>
        <w:t>nieruchomości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9A4"/>
    <w:multiLevelType w:val="hybridMultilevel"/>
    <w:tmpl w:val="D512CF82"/>
    <w:lvl w:ilvl="0" w:tplc="0415000F">
      <w:start w:val="1"/>
      <w:numFmt w:val="decimal"/>
      <w:lvlText w:val="%1."/>
      <w:lvlJc w:val="lef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9EE6F21"/>
    <w:multiLevelType w:val="hybridMultilevel"/>
    <w:tmpl w:val="28A8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86EC2"/>
    <w:multiLevelType w:val="hybridMultilevel"/>
    <w:tmpl w:val="6116079E"/>
    <w:lvl w:ilvl="0" w:tplc="AFBC7542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52E054F"/>
    <w:multiLevelType w:val="hybridMultilevel"/>
    <w:tmpl w:val="B48E5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D34B9"/>
    <w:multiLevelType w:val="hybridMultilevel"/>
    <w:tmpl w:val="C96267E8"/>
    <w:lvl w:ilvl="0" w:tplc="AFBC7542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E6247FA"/>
    <w:multiLevelType w:val="hybridMultilevel"/>
    <w:tmpl w:val="F3BC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6028C"/>
    <w:multiLevelType w:val="hybridMultilevel"/>
    <w:tmpl w:val="FBA82440"/>
    <w:lvl w:ilvl="0" w:tplc="321013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B35AC"/>
    <w:multiLevelType w:val="hybridMultilevel"/>
    <w:tmpl w:val="5D2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317BF"/>
    <w:multiLevelType w:val="hybridMultilevel"/>
    <w:tmpl w:val="3AE6FAAC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624B20D6"/>
    <w:multiLevelType w:val="hybridMultilevel"/>
    <w:tmpl w:val="540CD7D2"/>
    <w:lvl w:ilvl="0" w:tplc="3564BC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7C9457D"/>
    <w:multiLevelType w:val="hybridMultilevel"/>
    <w:tmpl w:val="70E696D8"/>
    <w:lvl w:ilvl="0" w:tplc="F1EA4B9E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76B5553D"/>
    <w:multiLevelType w:val="hybridMultilevel"/>
    <w:tmpl w:val="70E696D8"/>
    <w:lvl w:ilvl="0" w:tplc="F1EA4B9E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7BCF1783"/>
    <w:multiLevelType w:val="hybridMultilevel"/>
    <w:tmpl w:val="879E2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98"/>
    <w:rsid w:val="0000149B"/>
    <w:rsid w:val="00001ECE"/>
    <w:rsid w:val="00006853"/>
    <w:rsid w:val="00006F75"/>
    <w:rsid w:val="00007772"/>
    <w:rsid w:val="00010CEF"/>
    <w:rsid w:val="00014A0B"/>
    <w:rsid w:val="00021D81"/>
    <w:rsid w:val="00021F95"/>
    <w:rsid w:val="000235BF"/>
    <w:rsid w:val="00025ED6"/>
    <w:rsid w:val="00026824"/>
    <w:rsid w:val="00026898"/>
    <w:rsid w:val="00030811"/>
    <w:rsid w:val="000312E2"/>
    <w:rsid w:val="000333D1"/>
    <w:rsid w:val="0003384F"/>
    <w:rsid w:val="00034EF1"/>
    <w:rsid w:val="00035F9E"/>
    <w:rsid w:val="00036EE2"/>
    <w:rsid w:val="00040B15"/>
    <w:rsid w:val="00041FE1"/>
    <w:rsid w:val="000438FB"/>
    <w:rsid w:val="000461E1"/>
    <w:rsid w:val="000464BF"/>
    <w:rsid w:val="000503EB"/>
    <w:rsid w:val="0005168F"/>
    <w:rsid w:val="0005274E"/>
    <w:rsid w:val="000536C9"/>
    <w:rsid w:val="00053EBC"/>
    <w:rsid w:val="0005417B"/>
    <w:rsid w:val="000547D9"/>
    <w:rsid w:val="0005552A"/>
    <w:rsid w:val="00055E6D"/>
    <w:rsid w:val="0005680E"/>
    <w:rsid w:val="00057CD0"/>
    <w:rsid w:val="00061D25"/>
    <w:rsid w:val="00061E31"/>
    <w:rsid w:val="0006482D"/>
    <w:rsid w:val="000709DB"/>
    <w:rsid w:val="00072F1E"/>
    <w:rsid w:val="00073D53"/>
    <w:rsid w:val="00077B29"/>
    <w:rsid w:val="000812E4"/>
    <w:rsid w:val="00082243"/>
    <w:rsid w:val="0008277B"/>
    <w:rsid w:val="00082A0D"/>
    <w:rsid w:val="00082FD1"/>
    <w:rsid w:val="00084662"/>
    <w:rsid w:val="00084DDB"/>
    <w:rsid w:val="0008528E"/>
    <w:rsid w:val="000854DC"/>
    <w:rsid w:val="000861AE"/>
    <w:rsid w:val="00090D69"/>
    <w:rsid w:val="000936AA"/>
    <w:rsid w:val="00095C84"/>
    <w:rsid w:val="000A0D9F"/>
    <w:rsid w:val="000A261F"/>
    <w:rsid w:val="000A2714"/>
    <w:rsid w:val="000A4303"/>
    <w:rsid w:val="000A5A4A"/>
    <w:rsid w:val="000A60FD"/>
    <w:rsid w:val="000A6AD4"/>
    <w:rsid w:val="000A71EF"/>
    <w:rsid w:val="000B04D7"/>
    <w:rsid w:val="000B2352"/>
    <w:rsid w:val="000B3AF4"/>
    <w:rsid w:val="000B3F97"/>
    <w:rsid w:val="000B442A"/>
    <w:rsid w:val="000B47FE"/>
    <w:rsid w:val="000C0388"/>
    <w:rsid w:val="000C04B4"/>
    <w:rsid w:val="000C1BC0"/>
    <w:rsid w:val="000C2C0D"/>
    <w:rsid w:val="000C42CD"/>
    <w:rsid w:val="000C5CBD"/>
    <w:rsid w:val="000C6749"/>
    <w:rsid w:val="000C6CEA"/>
    <w:rsid w:val="000C715C"/>
    <w:rsid w:val="000C71A5"/>
    <w:rsid w:val="000D0839"/>
    <w:rsid w:val="000D0F21"/>
    <w:rsid w:val="000D2050"/>
    <w:rsid w:val="000D3207"/>
    <w:rsid w:val="000D6744"/>
    <w:rsid w:val="000D7DE9"/>
    <w:rsid w:val="000E057A"/>
    <w:rsid w:val="000E6765"/>
    <w:rsid w:val="000E6B28"/>
    <w:rsid w:val="000E7551"/>
    <w:rsid w:val="000F1691"/>
    <w:rsid w:val="000F2489"/>
    <w:rsid w:val="000F5AAB"/>
    <w:rsid w:val="000F5D31"/>
    <w:rsid w:val="000F7E55"/>
    <w:rsid w:val="00100FD2"/>
    <w:rsid w:val="0010142D"/>
    <w:rsid w:val="00101C9E"/>
    <w:rsid w:val="0010248E"/>
    <w:rsid w:val="00107EE1"/>
    <w:rsid w:val="0011038B"/>
    <w:rsid w:val="001112EC"/>
    <w:rsid w:val="001116D3"/>
    <w:rsid w:val="00111F18"/>
    <w:rsid w:val="00112E5F"/>
    <w:rsid w:val="0011761F"/>
    <w:rsid w:val="00117989"/>
    <w:rsid w:val="00120778"/>
    <w:rsid w:val="00120B9C"/>
    <w:rsid w:val="00121574"/>
    <w:rsid w:val="00122920"/>
    <w:rsid w:val="00122F6F"/>
    <w:rsid w:val="0012313F"/>
    <w:rsid w:val="001236E2"/>
    <w:rsid w:val="00124ADB"/>
    <w:rsid w:val="00130697"/>
    <w:rsid w:val="00131B23"/>
    <w:rsid w:val="00136581"/>
    <w:rsid w:val="0013744D"/>
    <w:rsid w:val="00137544"/>
    <w:rsid w:val="0014048D"/>
    <w:rsid w:val="001417F1"/>
    <w:rsid w:val="00142D39"/>
    <w:rsid w:val="00144C64"/>
    <w:rsid w:val="0014593E"/>
    <w:rsid w:val="00146364"/>
    <w:rsid w:val="001469E5"/>
    <w:rsid w:val="00146E7F"/>
    <w:rsid w:val="00150CFB"/>
    <w:rsid w:val="00152051"/>
    <w:rsid w:val="00154D20"/>
    <w:rsid w:val="00154DAF"/>
    <w:rsid w:val="00161274"/>
    <w:rsid w:val="001614D3"/>
    <w:rsid w:val="00162E5C"/>
    <w:rsid w:val="001638D2"/>
    <w:rsid w:val="00164A4E"/>
    <w:rsid w:val="00166364"/>
    <w:rsid w:val="0017149D"/>
    <w:rsid w:val="00171C62"/>
    <w:rsid w:val="00173FC2"/>
    <w:rsid w:val="00177077"/>
    <w:rsid w:val="001779FB"/>
    <w:rsid w:val="00177B8E"/>
    <w:rsid w:val="00177F73"/>
    <w:rsid w:val="001823C3"/>
    <w:rsid w:val="001842D1"/>
    <w:rsid w:val="0018441D"/>
    <w:rsid w:val="00184921"/>
    <w:rsid w:val="00186020"/>
    <w:rsid w:val="0018716C"/>
    <w:rsid w:val="00190B99"/>
    <w:rsid w:val="00191837"/>
    <w:rsid w:val="00192A79"/>
    <w:rsid w:val="00193CE4"/>
    <w:rsid w:val="00196DEE"/>
    <w:rsid w:val="001972EC"/>
    <w:rsid w:val="00197526"/>
    <w:rsid w:val="001A3648"/>
    <w:rsid w:val="001A437C"/>
    <w:rsid w:val="001A44DC"/>
    <w:rsid w:val="001A61BD"/>
    <w:rsid w:val="001A631E"/>
    <w:rsid w:val="001B200E"/>
    <w:rsid w:val="001B2ECE"/>
    <w:rsid w:val="001B3BFD"/>
    <w:rsid w:val="001B5F5E"/>
    <w:rsid w:val="001B69D8"/>
    <w:rsid w:val="001B786C"/>
    <w:rsid w:val="001C1F86"/>
    <w:rsid w:val="001C2175"/>
    <w:rsid w:val="001C2AE3"/>
    <w:rsid w:val="001C2F2D"/>
    <w:rsid w:val="001C5272"/>
    <w:rsid w:val="001C740E"/>
    <w:rsid w:val="001C7501"/>
    <w:rsid w:val="001D067C"/>
    <w:rsid w:val="001D1608"/>
    <w:rsid w:val="001D480D"/>
    <w:rsid w:val="001D489B"/>
    <w:rsid w:val="001D4AE2"/>
    <w:rsid w:val="001D4CC2"/>
    <w:rsid w:val="001D620F"/>
    <w:rsid w:val="001E089D"/>
    <w:rsid w:val="001E134F"/>
    <w:rsid w:val="001E224B"/>
    <w:rsid w:val="001E24D0"/>
    <w:rsid w:val="001E31F8"/>
    <w:rsid w:val="001E4A07"/>
    <w:rsid w:val="001E4C28"/>
    <w:rsid w:val="001E7761"/>
    <w:rsid w:val="001F0DC0"/>
    <w:rsid w:val="001F0FA7"/>
    <w:rsid w:val="001F1A8D"/>
    <w:rsid w:val="001F2005"/>
    <w:rsid w:val="001F33D0"/>
    <w:rsid w:val="001F36CD"/>
    <w:rsid w:val="001F42F8"/>
    <w:rsid w:val="001F535F"/>
    <w:rsid w:val="001F7062"/>
    <w:rsid w:val="00200684"/>
    <w:rsid w:val="00202007"/>
    <w:rsid w:val="00204781"/>
    <w:rsid w:val="00204F3D"/>
    <w:rsid w:val="00205097"/>
    <w:rsid w:val="0020575A"/>
    <w:rsid w:val="00206AD6"/>
    <w:rsid w:val="00211449"/>
    <w:rsid w:val="002122F7"/>
    <w:rsid w:val="00212E26"/>
    <w:rsid w:val="00212FA8"/>
    <w:rsid w:val="00215E71"/>
    <w:rsid w:val="0022285E"/>
    <w:rsid w:val="00222BF9"/>
    <w:rsid w:val="00227C85"/>
    <w:rsid w:val="00232138"/>
    <w:rsid w:val="00232222"/>
    <w:rsid w:val="002323CB"/>
    <w:rsid w:val="00233B00"/>
    <w:rsid w:val="0023642F"/>
    <w:rsid w:val="00241B16"/>
    <w:rsid w:val="00242BB7"/>
    <w:rsid w:val="0024347A"/>
    <w:rsid w:val="00244C88"/>
    <w:rsid w:val="00246121"/>
    <w:rsid w:val="00246CFC"/>
    <w:rsid w:val="0024762F"/>
    <w:rsid w:val="00247F71"/>
    <w:rsid w:val="00253B5E"/>
    <w:rsid w:val="0025572F"/>
    <w:rsid w:val="002567F1"/>
    <w:rsid w:val="00260B74"/>
    <w:rsid w:val="00260D59"/>
    <w:rsid w:val="00262268"/>
    <w:rsid w:val="00262B29"/>
    <w:rsid w:val="002638B2"/>
    <w:rsid w:val="00264DDA"/>
    <w:rsid w:val="0027131D"/>
    <w:rsid w:val="00271646"/>
    <w:rsid w:val="002729C1"/>
    <w:rsid w:val="0027322E"/>
    <w:rsid w:val="00275358"/>
    <w:rsid w:val="00275ABA"/>
    <w:rsid w:val="002764E1"/>
    <w:rsid w:val="00281F36"/>
    <w:rsid w:val="002833E0"/>
    <w:rsid w:val="00283939"/>
    <w:rsid w:val="00285191"/>
    <w:rsid w:val="002918BB"/>
    <w:rsid w:val="00292144"/>
    <w:rsid w:val="00292BD6"/>
    <w:rsid w:val="002939CF"/>
    <w:rsid w:val="00297E08"/>
    <w:rsid w:val="002A07AE"/>
    <w:rsid w:val="002A0EB9"/>
    <w:rsid w:val="002A3101"/>
    <w:rsid w:val="002A3B71"/>
    <w:rsid w:val="002A458A"/>
    <w:rsid w:val="002A7B4B"/>
    <w:rsid w:val="002B10DC"/>
    <w:rsid w:val="002B1623"/>
    <w:rsid w:val="002B4B32"/>
    <w:rsid w:val="002B6464"/>
    <w:rsid w:val="002B7717"/>
    <w:rsid w:val="002C0964"/>
    <w:rsid w:val="002C4CBF"/>
    <w:rsid w:val="002C6005"/>
    <w:rsid w:val="002D145F"/>
    <w:rsid w:val="002D20F5"/>
    <w:rsid w:val="002D3072"/>
    <w:rsid w:val="002D42D7"/>
    <w:rsid w:val="002D4DAA"/>
    <w:rsid w:val="002D5608"/>
    <w:rsid w:val="002D711B"/>
    <w:rsid w:val="002D7680"/>
    <w:rsid w:val="002D7C50"/>
    <w:rsid w:val="002E16F5"/>
    <w:rsid w:val="002E2022"/>
    <w:rsid w:val="002E305C"/>
    <w:rsid w:val="002E5F2D"/>
    <w:rsid w:val="002E61E1"/>
    <w:rsid w:val="002E6216"/>
    <w:rsid w:val="002E72D8"/>
    <w:rsid w:val="002F0284"/>
    <w:rsid w:val="002F4FC4"/>
    <w:rsid w:val="002F59E5"/>
    <w:rsid w:val="00300C70"/>
    <w:rsid w:val="003020BB"/>
    <w:rsid w:val="00303954"/>
    <w:rsid w:val="003045FB"/>
    <w:rsid w:val="0030558A"/>
    <w:rsid w:val="00305BC0"/>
    <w:rsid w:val="00306E7A"/>
    <w:rsid w:val="00307FA4"/>
    <w:rsid w:val="00310FE0"/>
    <w:rsid w:val="003113D1"/>
    <w:rsid w:val="00311ABC"/>
    <w:rsid w:val="003139A7"/>
    <w:rsid w:val="00314767"/>
    <w:rsid w:val="0031547D"/>
    <w:rsid w:val="00316B2C"/>
    <w:rsid w:val="0031767A"/>
    <w:rsid w:val="00317773"/>
    <w:rsid w:val="00317830"/>
    <w:rsid w:val="003200DE"/>
    <w:rsid w:val="0032187F"/>
    <w:rsid w:val="003241CC"/>
    <w:rsid w:val="0032425F"/>
    <w:rsid w:val="00324561"/>
    <w:rsid w:val="00324FD0"/>
    <w:rsid w:val="003279B0"/>
    <w:rsid w:val="00327CE0"/>
    <w:rsid w:val="003325F8"/>
    <w:rsid w:val="00334AE7"/>
    <w:rsid w:val="00335C42"/>
    <w:rsid w:val="0034302C"/>
    <w:rsid w:val="00343E71"/>
    <w:rsid w:val="003457E5"/>
    <w:rsid w:val="00345BAE"/>
    <w:rsid w:val="003465D3"/>
    <w:rsid w:val="003521E9"/>
    <w:rsid w:val="00352BFC"/>
    <w:rsid w:val="0035456B"/>
    <w:rsid w:val="003574F3"/>
    <w:rsid w:val="003602EF"/>
    <w:rsid w:val="00361576"/>
    <w:rsid w:val="00361928"/>
    <w:rsid w:val="00361C32"/>
    <w:rsid w:val="003623C4"/>
    <w:rsid w:val="00362F12"/>
    <w:rsid w:val="003668B9"/>
    <w:rsid w:val="00366CB3"/>
    <w:rsid w:val="00370366"/>
    <w:rsid w:val="00370845"/>
    <w:rsid w:val="0037114B"/>
    <w:rsid w:val="0037193C"/>
    <w:rsid w:val="00371A1F"/>
    <w:rsid w:val="003754C4"/>
    <w:rsid w:val="00381658"/>
    <w:rsid w:val="00381AF3"/>
    <w:rsid w:val="00381EA5"/>
    <w:rsid w:val="0038210F"/>
    <w:rsid w:val="00384EF3"/>
    <w:rsid w:val="003862F1"/>
    <w:rsid w:val="00390094"/>
    <w:rsid w:val="00390E0F"/>
    <w:rsid w:val="003912B1"/>
    <w:rsid w:val="00391F2B"/>
    <w:rsid w:val="00393961"/>
    <w:rsid w:val="00393FF9"/>
    <w:rsid w:val="00395005"/>
    <w:rsid w:val="003A01BF"/>
    <w:rsid w:val="003A0E10"/>
    <w:rsid w:val="003A2F33"/>
    <w:rsid w:val="003A3618"/>
    <w:rsid w:val="003A4A23"/>
    <w:rsid w:val="003A56A2"/>
    <w:rsid w:val="003A6CC2"/>
    <w:rsid w:val="003B1103"/>
    <w:rsid w:val="003B114A"/>
    <w:rsid w:val="003B3FD4"/>
    <w:rsid w:val="003B4800"/>
    <w:rsid w:val="003B4D20"/>
    <w:rsid w:val="003B630C"/>
    <w:rsid w:val="003B6AF2"/>
    <w:rsid w:val="003B7C84"/>
    <w:rsid w:val="003C0103"/>
    <w:rsid w:val="003C1936"/>
    <w:rsid w:val="003C1F96"/>
    <w:rsid w:val="003C2758"/>
    <w:rsid w:val="003C3AE4"/>
    <w:rsid w:val="003C4150"/>
    <w:rsid w:val="003C72D9"/>
    <w:rsid w:val="003C7D16"/>
    <w:rsid w:val="003C7F71"/>
    <w:rsid w:val="003D03ED"/>
    <w:rsid w:val="003D16A3"/>
    <w:rsid w:val="003D340E"/>
    <w:rsid w:val="003D4CA5"/>
    <w:rsid w:val="003D5061"/>
    <w:rsid w:val="003D58F9"/>
    <w:rsid w:val="003D5EC4"/>
    <w:rsid w:val="003D6CAA"/>
    <w:rsid w:val="003E374C"/>
    <w:rsid w:val="003E3EAC"/>
    <w:rsid w:val="003E3EBB"/>
    <w:rsid w:val="003E59CD"/>
    <w:rsid w:val="003E6BCD"/>
    <w:rsid w:val="003F1B46"/>
    <w:rsid w:val="003F2826"/>
    <w:rsid w:val="003F2C05"/>
    <w:rsid w:val="003F55A8"/>
    <w:rsid w:val="003F56F4"/>
    <w:rsid w:val="003F6BB6"/>
    <w:rsid w:val="003F731F"/>
    <w:rsid w:val="00400627"/>
    <w:rsid w:val="004006F6"/>
    <w:rsid w:val="004014C8"/>
    <w:rsid w:val="0040170C"/>
    <w:rsid w:val="004020F1"/>
    <w:rsid w:val="004021CB"/>
    <w:rsid w:val="00403397"/>
    <w:rsid w:val="004064CA"/>
    <w:rsid w:val="00407DDB"/>
    <w:rsid w:val="00411943"/>
    <w:rsid w:val="00412FAF"/>
    <w:rsid w:val="00413E82"/>
    <w:rsid w:val="00414795"/>
    <w:rsid w:val="00417DCE"/>
    <w:rsid w:val="004217F7"/>
    <w:rsid w:val="00422408"/>
    <w:rsid w:val="0042442C"/>
    <w:rsid w:val="004253D3"/>
    <w:rsid w:val="0042565B"/>
    <w:rsid w:val="00425FD9"/>
    <w:rsid w:val="0042707B"/>
    <w:rsid w:val="0042796E"/>
    <w:rsid w:val="00435639"/>
    <w:rsid w:val="00435FC2"/>
    <w:rsid w:val="004407E8"/>
    <w:rsid w:val="004418EB"/>
    <w:rsid w:val="00441919"/>
    <w:rsid w:val="00441BA0"/>
    <w:rsid w:val="0044218A"/>
    <w:rsid w:val="00446B35"/>
    <w:rsid w:val="00451242"/>
    <w:rsid w:val="004512E8"/>
    <w:rsid w:val="00451D3A"/>
    <w:rsid w:val="00451F91"/>
    <w:rsid w:val="004520A4"/>
    <w:rsid w:val="0045251F"/>
    <w:rsid w:val="0045342F"/>
    <w:rsid w:val="00454B53"/>
    <w:rsid w:val="00455445"/>
    <w:rsid w:val="00460BFD"/>
    <w:rsid w:val="00461199"/>
    <w:rsid w:val="00464888"/>
    <w:rsid w:val="00465664"/>
    <w:rsid w:val="00465929"/>
    <w:rsid w:val="00465FF4"/>
    <w:rsid w:val="00466223"/>
    <w:rsid w:val="00466766"/>
    <w:rsid w:val="0047176B"/>
    <w:rsid w:val="0047281A"/>
    <w:rsid w:val="00480D7B"/>
    <w:rsid w:val="00481ADE"/>
    <w:rsid w:val="00483675"/>
    <w:rsid w:val="00483EF2"/>
    <w:rsid w:val="00484A6B"/>
    <w:rsid w:val="00485585"/>
    <w:rsid w:val="00486C03"/>
    <w:rsid w:val="00487D52"/>
    <w:rsid w:val="0049070F"/>
    <w:rsid w:val="00490B70"/>
    <w:rsid w:val="00490CFA"/>
    <w:rsid w:val="004917A7"/>
    <w:rsid w:val="00494A73"/>
    <w:rsid w:val="0049552A"/>
    <w:rsid w:val="004A432D"/>
    <w:rsid w:val="004A618F"/>
    <w:rsid w:val="004A636F"/>
    <w:rsid w:val="004A7CC6"/>
    <w:rsid w:val="004B1196"/>
    <w:rsid w:val="004B13E4"/>
    <w:rsid w:val="004B166F"/>
    <w:rsid w:val="004B304F"/>
    <w:rsid w:val="004B30E8"/>
    <w:rsid w:val="004B312F"/>
    <w:rsid w:val="004B48BA"/>
    <w:rsid w:val="004B4C83"/>
    <w:rsid w:val="004B58DC"/>
    <w:rsid w:val="004B60B9"/>
    <w:rsid w:val="004B652D"/>
    <w:rsid w:val="004B727B"/>
    <w:rsid w:val="004B7E13"/>
    <w:rsid w:val="004C0141"/>
    <w:rsid w:val="004C2D2F"/>
    <w:rsid w:val="004C37D9"/>
    <w:rsid w:val="004C3FA3"/>
    <w:rsid w:val="004C4614"/>
    <w:rsid w:val="004C759D"/>
    <w:rsid w:val="004D21CF"/>
    <w:rsid w:val="004D2F95"/>
    <w:rsid w:val="004D6036"/>
    <w:rsid w:val="004D6874"/>
    <w:rsid w:val="004E0B70"/>
    <w:rsid w:val="004E3158"/>
    <w:rsid w:val="004E494F"/>
    <w:rsid w:val="004E4984"/>
    <w:rsid w:val="004E4AC7"/>
    <w:rsid w:val="004E6A92"/>
    <w:rsid w:val="004E6F66"/>
    <w:rsid w:val="004E744B"/>
    <w:rsid w:val="004F08EE"/>
    <w:rsid w:val="004F192B"/>
    <w:rsid w:val="004F4DE6"/>
    <w:rsid w:val="004F5714"/>
    <w:rsid w:val="004F5972"/>
    <w:rsid w:val="004F5E41"/>
    <w:rsid w:val="004F60C5"/>
    <w:rsid w:val="004F6710"/>
    <w:rsid w:val="004F68B4"/>
    <w:rsid w:val="004F6F25"/>
    <w:rsid w:val="00500394"/>
    <w:rsid w:val="00500512"/>
    <w:rsid w:val="00501D2C"/>
    <w:rsid w:val="00505B54"/>
    <w:rsid w:val="00506A67"/>
    <w:rsid w:val="00506FCA"/>
    <w:rsid w:val="005073B7"/>
    <w:rsid w:val="005079AE"/>
    <w:rsid w:val="00510DA1"/>
    <w:rsid w:val="005118A3"/>
    <w:rsid w:val="00511E04"/>
    <w:rsid w:val="00512ABC"/>
    <w:rsid w:val="00512AEC"/>
    <w:rsid w:val="00513DBB"/>
    <w:rsid w:val="00515B20"/>
    <w:rsid w:val="005170C0"/>
    <w:rsid w:val="00520AAA"/>
    <w:rsid w:val="00521C2F"/>
    <w:rsid w:val="005244F1"/>
    <w:rsid w:val="005260CE"/>
    <w:rsid w:val="005263F9"/>
    <w:rsid w:val="00530610"/>
    <w:rsid w:val="005326FA"/>
    <w:rsid w:val="00532BE9"/>
    <w:rsid w:val="00537514"/>
    <w:rsid w:val="005379E7"/>
    <w:rsid w:val="00541771"/>
    <w:rsid w:val="005441A2"/>
    <w:rsid w:val="00544CA0"/>
    <w:rsid w:val="00546A43"/>
    <w:rsid w:val="0055124B"/>
    <w:rsid w:val="005516FF"/>
    <w:rsid w:val="00552CE7"/>
    <w:rsid w:val="005535DF"/>
    <w:rsid w:val="00554B14"/>
    <w:rsid w:val="00555466"/>
    <w:rsid w:val="0055554D"/>
    <w:rsid w:val="0055638D"/>
    <w:rsid w:val="00556B73"/>
    <w:rsid w:val="00560CC0"/>
    <w:rsid w:val="005613D4"/>
    <w:rsid w:val="00563AAF"/>
    <w:rsid w:val="00565A78"/>
    <w:rsid w:val="0056648D"/>
    <w:rsid w:val="00566D93"/>
    <w:rsid w:val="005674AE"/>
    <w:rsid w:val="00571AFA"/>
    <w:rsid w:val="005738B7"/>
    <w:rsid w:val="00574627"/>
    <w:rsid w:val="0057628E"/>
    <w:rsid w:val="00576F89"/>
    <w:rsid w:val="005777D8"/>
    <w:rsid w:val="00581BD0"/>
    <w:rsid w:val="00582439"/>
    <w:rsid w:val="00584C88"/>
    <w:rsid w:val="00584CE6"/>
    <w:rsid w:val="00586D6B"/>
    <w:rsid w:val="0058753F"/>
    <w:rsid w:val="00590AB6"/>
    <w:rsid w:val="00591060"/>
    <w:rsid w:val="0059136C"/>
    <w:rsid w:val="00591844"/>
    <w:rsid w:val="00593794"/>
    <w:rsid w:val="005949CD"/>
    <w:rsid w:val="00594C09"/>
    <w:rsid w:val="005956CB"/>
    <w:rsid w:val="00596F24"/>
    <w:rsid w:val="00597684"/>
    <w:rsid w:val="005A023E"/>
    <w:rsid w:val="005A0400"/>
    <w:rsid w:val="005A041B"/>
    <w:rsid w:val="005A21B6"/>
    <w:rsid w:val="005A2272"/>
    <w:rsid w:val="005A370F"/>
    <w:rsid w:val="005A3716"/>
    <w:rsid w:val="005A38B5"/>
    <w:rsid w:val="005A699D"/>
    <w:rsid w:val="005A759D"/>
    <w:rsid w:val="005B05D0"/>
    <w:rsid w:val="005B3894"/>
    <w:rsid w:val="005B4603"/>
    <w:rsid w:val="005B53D3"/>
    <w:rsid w:val="005C205F"/>
    <w:rsid w:val="005C5A3A"/>
    <w:rsid w:val="005C66EA"/>
    <w:rsid w:val="005D0C97"/>
    <w:rsid w:val="005D0D3F"/>
    <w:rsid w:val="005D0DCD"/>
    <w:rsid w:val="005D264C"/>
    <w:rsid w:val="005D2A4C"/>
    <w:rsid w:val="005D40B4"/>
    <w:rsid w:val="005D5249"/>
    <w:rsid w:val="005D593A"/>
    <w:rsid w:val="005D68E9"/>
    <w:rsid w:val="005E03B4"/>
    <w:rsid w:val="005E12EF"/>
    <w:rsid w:val="005E13B6"/>
    <w:rsid w:val="005E1769"/>
    <w:rsid w:val="005E395F"/>
    <w:rsid w:val="005E5902"/>
    <w:rsid w:val="005E7BC2"/>
    <w:rsid w:val="005F23F0"/>
    <w:rsid w:val="005F2429"/>
    <w:rsid w:val="005F2C09"/>
    <w:rsid w:val="005F5CF9"/>
    <w:rsid w:val="006022CD"/>
    <w:rsid w:val="006022DA"/>
    <w:rsid w:val="00603990"/>
    <w:rsid w:val="0060434C"/>
    <w:rsid w:val="00604747"/>
    <w:rsid w:val="00605A94"/>
    <w:rsid w:val="00607C81"/>
    <w:rsid w:val="00610366"/>
    <w:rsid w:val="00610EDE"/>
    <w:rsid w:val="00615EBA"/>
    <w:rsid w:val="00616906"/>
    <w:rsid w:val="006179BB"/>
    <w:rsid w:val="00617C7D"/>
    <w:rsid w:val="00620630"/>
    <w:rsid w:val="00621169"/>
    <w:rsid w:val="00621EFA"/>
    <w:rsid w:val="00622384"/>
    <w:rsid w:val="00623068"/>
    <w:rsid w:val="006232A0"/>
    <w:rsid w:val="00624149"/>
    <w:rsid w:val="00624688"/>
    <w:rsid w:val="00624E10"/>
    <w:rsid w:val="00624E41"/>
    <w:rsid w:val="006276EC"/>
    <w:rsid w:val="006300D6"/>
    <w:rsid w:val="00632AA1"/>
    <w:rsid w:val="0063491E"/>
    <w:rsid w:val="006361B8"/>
    <w:rsid w:val="00640BF7"/>
    <w:rsid w:val="006423B1"/>
    <w:rsid w:val="00642EC6"/>
    <w:rsid w:val="006441B1"/>
    <w:rsid w:val="00651809"/>
    <w:rsid w:val="006529CA"/>
    <w:rsid w:val="00653A26"/>
    <w:rsid w:val="00654DDE"/>
    <w:rsid w:val="0065635E"/>
    <w:rsid w:val="00657CD3"/>
    <w:rsid w:val="00660820"/>
    <w:rsid w:val="0066143F"/>
    <w:rsid w:val="00662F08"/>
    <w:rsid w:val="00663474"/>
    <w:rsid w:val="00663D74"/>
    <w:rsid w:val="00665151"/>
    <w:rsid w:val="00665CFE"/>
    <w:rsid w:val="00667DF5"/>
    <w:rsid w:val="00670531"/>
    <w:rsid w:val="006706EC"/>
    <w:rsid w:val="00670C03"/>
    <w:rsid w:val="006733E1"/>
    <w:rsid w:val="006735AB"/>
    <w:rsid w:val="00674FE8"/>
    <w:rsid w:val="006812FF"/>
    <w:rsid w:val="00682CBE"/>
    <w:rsid w:val="00682F87"/>
    <w:rsid w:val="00683140"/>
    <w:rsid w:val="00683E72"/>
    <w:rsid w:val="0068676C"/>
    <w:rsid w:val="00686DAA"/>
    <w:rsid w:val="006878D9"/>
    <w:rsid w:val="00687DE6"/>
    <w:rsid w:val="00690D00"/>
    <w:rsid w:val="00690D46"/>
    <w:rsid w:val="006914D6"/>
    <w:rsid w:val="00692725"/>
    <w:rsid w:val="00696E55"/>
    <w:rsid w:val="006A034A"/>
    <w:rsid w:val="006A1181"/>
    <w:rsid w:val="006A2E96"/>
    <w:rsid w:val="006A3380"/>
    <w:rsid w:val="006A46A0"/>
    <w:rsid w:val="006A6730"/>
    <w:rsid w:val="006A6772"/>
    <w:rsid w:val="006B0BAC"/>
    <w:rsid w:val="006B11A9"/>
    <w:rsid w:val="006B1C5A"/>
    <w:rsid w:val="006B2CCC"/>
    <w:rsid w:val="006B3F49"/>
    <w:rsid w:val="006C1155"/>
    <w:rsid w:val="006C1429"/>
    <w:rsid w:val="006C3920"/>
    <w:rsid w:val="006C3CD4"/>
    <w:rsid w:val="006C4931"/>
    <w:rsid w:val="006C75CC"/>
    <w:rsid w:val="006C7D1B"/>
    <w:rsid w:val="006D2007"/>
    <w:rsid w:val="006D24D6"/>
    <w:rsid w:val="006D4012"/>
    <w:rsid w:val="006D4FAA"/>
    <w:rsid w:val="006D57F4"/>
    <w:rsid w:val="006D5B8D"/>
    <w:rsid w:val="006D5EDA"/>
    <w:rsid w:val="006D6C2F"/>
    <w:rsid w:val="006E049F"/>
    <w:rsid w:val="006E0F50"/>
    <w:rsid w:val="006E2F46"/>
    <w:rsid w:val="006E4909"/>
    <w:rsid w:val="006E490F"/>
    <w:rsid w:val="006E4B95"/>
    <w:rsid w:val="006E68E3"/>
    <w:rsid w:val="006E6E0F"/>
    <w:rsid w:val="006E6F10"/>
    <w:rsid w:val="006E7AD4"/>
    <w:rsid w:val="006F0761"/>
    <w:rsid w:val="006F12C6"/>
    <w:rsid w:val="006F1C7C"/>
    <w:rsid w:val="006F237B"/>
    <w:rsid w:val="006F248D"/>
    <w:rsid w:val="006F25A4"/>
    <w:rsid w:val="006F3023"/>
    <w:rsid w:val="006F4448"/>
    <w:rsid w:val="006F45DF"/>
    <w:rsid w:val="006F5C34"/>
    <w:rsid w:val="006F5F9F"/>
    <w:rsid w:val="00701751"/>
    <w:rsid w:val="00704449"/>
    <w:rsid w:val="0070567A"/>
    <w:rsid w:val="00705A9A"/>
    <w:rsid w:val="00705F44"/>
    <w:rsid w:val="007129A0"/>
    <w:rsid w:val="007131ED"/>
    <w:rsid w:val="007139DF"/>
    <w:rsid w:val="0071771A"/>
    <w:rsid w:val="007200B8"/>
    <w:rsid w:val="007208AF"/>
    <w:rsid w:val="00722637"/>
    <w:rsid w:val="00723937"/>
    <w:rsid w:val="00724A6A"/>
    <w:rsid w:val="00724DBE"/>
    <w:rsid w:val="00724F8A"/>
    <w:rsid w:val="0072797E"/>
    <w:rsid w:val="00731CE4"/>
    <w:rsid w:val="00731D7B"/>
    <w:rsid w:val="00732E72"/>
    <w:rsid w:val="00732FC7"/>
    <w:rsid w:val="00733314"/>
    <w:rsid w:val="007343D2"/>
    <w:rsid w:val="0073606F"/>
    <w:rsid w:val="00740586"/>
    <w:rsid w:val="00740F6D"/>
    <w:rsid w:val="00741400"/>
    <w:rsid w:val="00744988"/>
    <w:rsid w:val="007469E2"/>
    <w:rsid w:val="0074731B"/>
    <w:rsid w:val="007475D7"/>
    <w:rsid w:val="00750D60"/>
    <w:rsid w:val="0075186B"/>
    <w:rsid w:val="00751BD6"/>
    <w:rsid w:val="00751C26"/>
    <w:rsid w:val="00753079"/>
    <w:rsid w:val="007576DF"/>
    <w:rsid w:val="007615A2"/>
    <w:rsid w:val="00761DFE"/>
    <w:rsid w:val="00763DAB"/>
    <w:rsid w:val="00764426"/>
    <w:rsid w:val="00764A14"/>
    <w:rsid w:val="00764D98"/>
    <w:rsid w:val="007668D3"/>
    <w:rsid w:val="00767883"/>
    <w:rsid w:val="00770F87"/>
    <w:rsid w:val="0077537E"/>
    <w:rsid w:val="00775B4F"/>
    <w:rsid w:val="0078030D"/>
    <w:rsid w:val="007806F4"/>
    <w:rsid w:val="00782F22"/>
    <w:rsid w:val="00783A72"/>
    <w:rsid w:val="00784101"/>
    <w:rsid w:val="007859D3"/>
    <w:rsid w:val="00786BF3"/>
    <w:rsid w:val="0079145C"/>
    <w:rsid w:val="00794223"/>
    <w:rsid w:val="00796654"/>
    <w:rsid w:val="0079723A"/>
    <w:rsid w:val="007A1A6C"/>
    <w:rsid w:val="007A1CAF"/>
    <w:rsid w:val="007A2E15"/>
    <w:rsid w:val="007A61FC"/>
    <w:rsid w:val="007A697D"/>
    <w:rsid w:val="007A6D0B"/>
    <w:rsid w:val="007A7983"/>
    <w:rsid w:val="007B099C"/>
    <w:rsid w:val="007B23E7"/>
    <w:rsid w:val="007B2562"/>
    <w:rsid w:val="007B39C5"/>
    <w:rsid w:val="007B43BD"/>
    <w:rsid w:val="007B62ED"/>
    <w:rsid w:val="007B74C8"/>
    <w:rsid w:val="007C0CF8"/>
    <w:rsid w:val="007C116B"/>
    <w:rsid w:val="007C1E77"/>
    <w:rsid w:val="007C3029"/>
    <w:rsid w:val="007C39F9"/>
    <w:rsid w:val="007C3EF2"/>
    <w:rsid w:val="007C4D79"/>
    <w:rsid w:val="007C538A"/>
    <w:rsid w:val="007C6993"/>
    <w:rsid w:val="007D04B9"/>
    <w:rsid w:val="007D5A20"/>
    <w:rsid w:val="007D7A3A"/>
    <w:rsid w:val="007E0C42"/>
    <w:rsid w:val="007E1B63"/>
    <w:rsid w:val="007E289D"/>
    <w:rsid w:val="007E2B18"/>
    <w:rsid w:val="007E2C98"/>
    <w:rsid w:val="007E35EE"/>
    <w:rsid w:val="007F3020"/>
    <w:rsid w:val="007F697B"/>
    <w:rsid w:val="007F6E6C"/>
    <w:rsid w:val="007F77E0"/>
    <w:rsid w:val="0080009B"/>
    <w:rsid w:val="00802199"/>
    <w:rsid w:val="00802C4F"/>
    <w:rsid w:val="00802E71"/>
    <w:rsid w:val="00803FFE"/>
    <w:rsid w:val="008047E2"/>
    <w:rsid w:val="00804D21"/>
    <w:rsid w:val="00804D26"/>
    <w:rsid w:val="00805BD7"/>
    <w:rsid w:val="0080673A"/>
    <w:rsid w:val="00806840"/>
    <w:rsid w:val="00806B6E"/>
    <w:rsid w:val="00806CDB"/>
    <w:rsid w:val="008079E0"/>
    <w:rsid w:val="00807EFB"/>
    <w:rsid w:val="00810A5B"/>
    <w:rsid w:val="00810C55"/>
    <w:rsid w:val="0081235F"/>
    <w:rsid w:val="00813181"/>
    <w:rsid w:val="008156D1"/>
    <w:rsid w:val="00816C41"/>
    <w:rsid w:val="00816CC7"/>
    <w:rsid w:val="00816DD5"/>
    <w:rsid w:val="00817F4E"/>
    <w:rsid w:val="008277D6"/>
    <w:rsid w:val="00827970"/>
    <w:rsid w:val="0083245E"/>
    <w:rsid w:val="00834283"/>
    <w:rsid w:val="008374BE"/>
    <w:rsid w:val="008407B2"/>
    <w:rsid w:val="00840FCF"/>
    <w:rsid w:val="00842F77"/>
    <w:rsid w:val="00843BEF"/>
    <w:rsid w:val="0084707D"/>
    <w:rsid w:val="008477B2"/>
    <w:rsid w:val="008504E8"/>
    <w:rsid w:val="00851987"/>
    <w:rsid w:val="00852005"/>
    <w:rsid w:val="0085334F"/>
    <w:rsid w:val="00854180"/>
    <w:rsid w:val="008567C1"/>
    <w:rsid w:val="00856988"/>
    <w:rsid w:val="00856D6A"/>
    <w:rsid w:val="00857D10"/>
    <w:rsid w:val="00857F1B"/>
    <w:rsid w:val="00862AF4"/>
    <w:rsid w:val="00862C1D"/>
    <w:rsid w:val="00866552"/>
    <w:rsid w:val="0086657F"/>
    <w:rsid w:val="0087228D"/>
    <w:rsid w:val="008735F0"/>
    <w:rsid w:val="00875DC9"/>
    <w:rsid w:val="008763EA"/>
    <w:rsid w:val="008764D0"/>
    <w:rsid w:val="008817D3"/>
    <w:rsid w:val="008822A4"/>
    <w:rsid w:val="00883352"/>
    <w:rsid w:val="00883968"/>
    <w:rsid w:val="008846DA"/>
    <w:rsid w:val="00885160"/>
    <w:rsid w:val="008865AA"/>
    <w:rsid w:val="0088667E"/>
    <w:rsid w:val="008866C6"/>
    <w:rsid w:val="008867DE"/>
    <w:rsid w:val="008872ED"/>
    <w:rsid w:val="008914B3"/>
    <w:rsid w:val="00891CA4"/>
    <w:rsid w:val="008937DA"/>
    <w:rsid w:val="00894573"/>
    <w:rsid w:val="008947E8"/>
    <w:rsid w:val="00894CEC"/>
    <w:rsid w:val="008954E1"/>
    <w:rsid w:val="00896424"/>
    <w:rsid w:val="00896DC9"/>
    <w:rsid w:val="008A08B3"/>
    <w:rsid w:val="008A0F1E"/>
    <w:rsid w:val="008A101C"/>
    <w:rsid w:val="008A20FB"/>
    <w:rsid w:val="008A2583"/>
    <w:rsid w:val="008A3DB8"/>
    <w:rsid w:val="008A4AED"/>
    <w:rsid w:val="008A5A15"/>
    <w:rsid w:val="008A73E2"/>
    <w:rsid w:val="008B2088"/>
    <w:rsid w:val="008B4C90"/>
    <w:rsid w:val="008B5202"/>
    <w:rsid w:val="008B651B"/>
    <w:rsid w:val="008B682F"/>
    <w:rsid w:val="008C00E8"/>
    <w:rsid w:val="008C1908"/>
    <w:rsid w:val="008C3AD6"/>
    <w:rsid w:val="008C5786"/>
    <w:rsid w:val="008C5878"/>
    <w:rsid w:val="008C65B9"/>
    <w:rsid w:val="008D2BE6"/>
    <w:rsid w:val="008D3175"/>
    <w:rsid w:val="008D480E"/>
    <w:rsid w:val="008D499A"/>
    <w:rsid w:val="008D5219"/>
    <w:rsid w:val="008D5F62"/>
    <w:rsid w:val="008D78D4"/>
    <w:rsid w:val="008E0955"/>
    <w:rsid w:val="008E0E27"/>
    <w:rsid w:val="008E16A9"/>
    <w:rsid w:val="008E2F17"/>
    <w:rsid w:val="008E7B80"/>
    <w:rsid w:val="008E7E29"/>
    <w:rsid w:val="008F1CB6"/>
    <w:rsid w:val="008F38F0"/>
    <w:rsid w:val="008F4D5B"/>
    <w:rsid w:val="008F5072"/>
    <w:rsid w:val="008F5525"/>
    <w:rsid w:val="008F79CD"/>
    <w:rsid w:val="008F7E86"/>
    <w:rsid w:val="00902BE3"/>
    <w:rsid w:val="00907B74"/>
    <w:rsid w:val="00911FC5"/>
    <w:rsid w:val="00912862"/>
    <w:rsid w:val="00913604"/>
    <w:rsid w:val="00913D9F"/>
    <w:rsid w:val="00914E9F"/>
    <w:rsid w:val="009150FA"/>
    <w:rsid w:val="00915B43"/>
    <w:rsid w:val="0091699F"/>
    <w:rsid w:val="00917756"/>
    <w:rsid w:val="009226AC"/>
    <w:rsid w:val="00925CD5"/>
    <w:rsid w:val="00925ED8"/>
    <w:rsid w:val="00930DCC"/>
    <w:rsid w:val="00931D01"/>
    <w:rsid w:val="00931FFF"/>
    <w:rsid w:val="00933CF5"/>
    <w:rsid w:val="009344AB"/>
    <w:rsid w:val="009344CF"/>
    <w:rsid w:val="00936A1B"/>
    <w:rsid w:val="009373D1"/>
    <w:rsid w:val="00944295"/>
    <w:rsid w:val="00944ACF"/>
    <w:rsid w:val="009455A8"/>
    <w:rsid w:val="0094621B"/>
    <w:rsid w:val="009465BB"/>
    <w:rsid w:val="00946D3D"/>
    <w:rsid w:val="00950DDB"/>
    <w:rsid w:val="009523AC"/>
    <w:rsid w:val="009531B6"/>
    <w:rsid w:val="009536AE"/>
    <w:rsid w:val="00953CB9"/>
    <w:rsid w:val="00953FD7"/>
    <w:rsid w:val="00954C8C"/>
    <w:rsid w:val="00957569"/>
    <w:rsid w:val="00960781"/>
    <w:rsid w:val="00960F43"/>
    <w:rsid w:val="009625E1"/>
    <w:rsid w:val="0096404E"/>
    <w:rsid w:val="009645DC"/>
    <w:rsid w:val="009659B8"/>
    <w:rsid w:val="009674BE"/>
    <w:rsid w:val="00967829"/>
    <w:rsid w:val="009704B2"/>
    <w:rsid w:val="00973EAD"/>
    <w:rsid w:val="00974F29"/>
    <w:rsid w:val="0097572D"/>
    <w:rsid w:val="00976295"/>
    <w:rsid w:val="0097650E"/>
    <w:rsid w:val="009801B8"/>
    <w:rsid w:val="00980394"/>
    <w:rsid w:val="009807CF"/>
    <w:rsid w:val="00980CA3"/>
    <w:rsid w:val="009822C1"/>
    <w:rsid w:val="009827B3"/>
    <w:rsid w:val="00982FB4"/>
    <w:rsid w:val="0098345F"/>
    <w:rsid w:val="00984CB8"/>
    <w:rsid w:val="00986D2E"/>
    <w:rsid w:val="00987E5B"/>
    <w:rsid w:val="0099409E"/>
    <w:rsid w:val="00994138"/>
    <w:rsid w:val="00994A3D"/>
    <w:rsid w:val="009960BE"/>
    <w:rsid w:val="00996F0F"/>
    <w:rsid w:val="009976FF"/>
    <w:rsid w:val="009A0905"/>
    <w:rsid w:val="009A1074"/>
    <w:rsid w:val="009A11C4"/>
    <w:rsid w:val="009A148D"/>
    <w:rsid w:val="009A2B9C"/>
    <w:rsid w:val="009A5072"/>
    <w:rsid w:val="009A73D6"/>
    <w:rsid w:val="009B2812"/>
    <w:rsid w:val="009B2BEF"/>
    <w:rsid w:val="009B3161"/>
    <w:rsid w:val="009C0728"/>
    <w:rsid w:val="009C6794"/>
    <w:rsid w:val="009C74A9"/>
    <w:rsid w:val="009D016A"/>
    <w:rsid w:val="009D0920"/>
    <w:rsid w:val="009D25CA"/>
    <w:rsid w:val="009D3C4F"/>
    <w:rsid w:val="009D50FA"/>
    <w:rsid w:val="009D6B90"/>
    <w:rsid w:val="009E1234"/>
    <w:rsid w:val="009E1C6F"/>
    <w:rsid w:val="009E1F62"/>
    <w:rsid w:val="009E205F"/>
    <w:rsid w:val="009E20FB"/>
    <w:rsid w:val="009E2C4F"/>
    <w:rsid w:val="009E44F6"/>
    <w:rsid w:val="009E484C"/>
    <w:rsid w:val="009E4B8E"/>
    <w:rsid w:val="009E6237"/>
    <w:rsid w:val="009E6E94"/>
    <w:rsid w:val="009F2111"/>
    <w:rsid w:val="009F3574"/>
    <w:rsid w:val="009F65AC"/>
    <w:rsid w:val="009F6BE9"/>
    <w:rsid w:val="00A00106"/>
    <w:rsid w:val="00A00343"/>
    <w:rsid w:val="00A00A78"/>
    <w:rsid w:val="00A0184C"/>
    <w:rsid w:val="00A019C0"/>
    <w:rsid w:val="00A028C6"/>
    <w:rsid w:val="00A05731"/>
    <w:rsid w:val="00A0638B"/>
    <w:rsid w:val="00A114D3"/>
    <w:rsid w:val="00A1247F"/>
    <w:rsid w:val="00A16FE0"/>
    <w:rsid w:val="00A20DE4"/>
    <w:rsid w:val="00A21F12"/>
    <w:rsid w:val="00A2423D"/>
    <w:rsid w:val="00A24795"/>
    <w:rsid w:val="00A26F23"/>
    <w:rsid w:val="00A3119C"/>
    <w:rsid w:val="00A339DB"/>
    <w:rsid w:val="00A34584"/>
    <w:rsid w:val="00A34B91"/>
    <w:rsid w:val="00A35665"/>
    <w:rsid w:val="00A359F3"/>
    <w:rsid w:val="00A403F0"/>
    <w:rsid w:val="00A41F54"/>
    <w:rsid w:val="00A428CB"/>
    <w:rsid w:val="00A4389C"/>
    <w:rsid w:val="00A45167"/>
    <w:rsid w:val="00A50526"/>
    <w:rsid w:val="00A50C59"/>
    <w:rsid w:val="00A51560"/>
    <w:rsid w:val="00A51EBA"/>
    <w:rsid w:val="00A52681"/>
    <w:rsid w:val="00A527D2"/>
    <w:rsid w:val="00A549A7"/>
    <w:rsid w:val="00A54F9E"/>
    <w:rsid w:val="00A607E9"/>
    <w:rsid w:val="00A60A0B"/>
    <w:rsid w:val="00A61972"/>
    <w:rsid w:val="00A62CCE"/>
    <w:rsid w:val="00A64611"/>
    <w:rsid w:val="00A65BC0"/>
    <w:rsid w:val="00A67B85"/>
    <w:rsid w:val="00A70C5A"/>
    <w:rsid w:val="00A70CAF"/>
    <w:rsid w:val="00A71C73"/>
    <w:rsid w:val="00A775D8"/>
    <w:rsid w:val="00A806DE"/>
    <w:rsid w:val="00A80F9D"/>
    <w:rsid w:val="00A83357"/>
    <w:rsid w:val="00A83A7D"/>
    <w:rsid w:val="00A8437F"/>
    <w:rsid w:val="00A86183"/>
    <w:rsid w:val="00A901DC"/>
    <w:rsid w:val="00A91CA5"/>
    <w:rsid w:val="00A92BD9"/>
    <w:rsid w:val="00A93405"/>
    <w:rsid w:val="00A95A74"/>
    <w:rsid w:val="00A9656C"/>
    <w:rsid w:val="00A97DED"/>
    <w:rsid w:val="00AA1F3C"/>
    <w:rsid w:val="00AA2301"/>
    <w:rsid w:val="00AA33DF"/>
    <w:rsid w:val="00AA4CD0"/>
    <w:rsid w:val="00AA513A"/>
    <w:rsid w:val="00AA5340"/>
    <w:rsid w:val="00AA6F9F"/>
    <w:rsid w:val="00AA7698"/>
    <w:rsid w:val="00AB02F3"/>
    <w:rsid w:val="00AB1107"/>
    <w:rsid w:val="00AB171C"/>
    <w:rsid w:val="00AB202C"/>
    <w:rsid w:val="00AB2797"/>
    <w:rsid w:val="00AB3D42"/>
    <w:rsid w:val="00AB5BC4"/>
    <w:rsid w:val="00AC206E"/>
    <w:rsid w:val="00AC42DE"/>
    <w:rsid w:val="00AC5D3C"/>
    <w:rsid w:val="00AC7FBC"/>
    <w:rsid w:val="00AD0CB3"/>
    <w:rsid w:val="00AD1B5F"/>
    <w:rsid w:val="00AD4EAA"/>
    <w:rsid w:val="00AD60E1"/>
    <w:rsid w:val="00AD6984"/>
    <w:rsid w:val="00AE1138"/>
    <w:rsid w:val="00AE27BE"/>
    <w:rsid w:val="00AE2B4C"/>
    <w:rsid w:val="00AE3308"/>
    <w:rsid w:val="00AE4A3B"/>
    <w:rsid w:val="00AE65D4"/>
    <w:rsid w:val="00AF32E3"/>
    <w:rsid w:val="00AF5538"/>
    <w:rsid w:val="00AF5F98"/>
    <w:rsid w:val="00AF7682"/>
    <w:rsid w:val="00B0077D"/>
    <w:rsid w:val="00B047DA"/>
    <w:rsid w:val="00B058F0"/>
    <w:rsid w:val="00B06C3C"/>
    <w:rsid w:val="00B103BC"/>
    <w:rsid w:val="00B122AB"/>
    <w:rsid w:val="00B14F3F"/>
    <w:rsid w:val="00B15B21"/>
    <w:rsid w:val="00B17D9D"/>
    <w:rsid w:val="00B20EC8"/>
    <w:rsid w:val="00B22C92"/>
    <w:rsid w:val="00B2376B"/>
    <w:rsid w:val="00B24634"/>
    <w:rsid w:val="00B24E04"/>
    <w:rsid w:val="00B26E83"/>
    <w:rsid w:val="00B316FA"/>
    <w:rsid w:val="00B32121"/>
    <w:rsid w:val="00B3420E"/>
    <w:rsid w:val="00B3424A"/>
    <w:rsid w:val="00B346C5"/>
    <w:rsid w:val="00B350F4"/>
    <w:rsid w:val="00B370B1"/>
    <w:rsid w:val="00B379A2"/>
    <w:rsid w:val="00B404F0"/>
    <w:rsid w:val="00B4161B"/>
    <w:rsid w:val="00B44412"/>
    <w:rsid w:val="00B4581D"/>
    <w:rsid w:val="00B4774C"/>
    <w:rsid w:val="00B47765"/>
    <w:rsid w:val="00B51141"/>
    <w:rsid w:val="00B52A78"/>
    <w:rsid w:val="00B537D6"/>
    <w:rsid w:val="00B53A51"/>
    <w:rsid w:val="00B56001"/>
    <w:rsid w:val="00B61153"/>
    <w:rsid w:val="00B61BC9"/>
    <w:rsid w:val="00B61E9F"/>
    <w:rsid w:val="00B62F87"/>
    <w:rsid w:val="00B63B11"/>
    <w:rsid w:val="00B64B90"/>
    <w:rsid w:val="00B66890"/>
    <w:rsid w:val="00B7173B"/>
    <w:rsid w:val="00B7332F"/>
    <w:rsid w:val="00B739C4"/>
    <w:rsid w:val="00B74C46"/>
    <w:rsid w:val="00B800DA"/>
    <w:rsid w:val="00B80EE9"/>
    <w:rsid w:val="00B8313E"/>
    <w:rsid w:val="00B84A73"/>
    <w:rsid w:val="00B85E9F"/>
    <w:rsid w:val="00B86626"/>
    <w:rsid w:val="00B867BB"/>
    <w:rsid w:val="00B90629"/>
    <w:rsid w:val="00B909BE"/>
    <w:rsid w:val="00B90E32"/>
    <w:rsid w:val="00B91DF9"/>
    <w:rsid w:val="00B93753"/>
    <w:rsid w:val="00BA039A"/>
    <w:rsid w:val="00BA0AA7"/>
    <w:rsid w:val="00BA1318"/>
    <w:rsid w:val="00BA1AC0"/>
    <w:rsid w:val="00BA24A0"/>
    <w:rsid w:val="00BA3750"/>
    <w:rsid w:val="00BA4856"/>
    <w:rsid w:val="00BA54E3"/>
    <w:rsid w:val="00BA633A"/>
    <w:rsid w:val="00BA6EE0"/>
    <w:rsid w:val="00BB1D3B"/>
    <w:rsid w:val="00BB1F66"/>
    <w:rsid w:val="00BB22A9"/>
    <w:rsid w:val="00BB2908"/>
    <w:rsid w:val="00BB4766"/>
    <w:rsid w:val="00BB4D3C"/>
    <w:rsid w:val="00BB50FB"/>
    <w:rsid w:val="00BB7CAB"/>
    <w:rsid w:val="00BC006E"/>
    <w:rsid w:val="00BC273B"/>
    <w:rsid w:val="00BC2AA0"/>
    <w:rsid w:val="00BC3095"/>
    <w:rsid w:val="00BC3107"/>
    <w:rsid w:val="00BC41DF"/>
    <w:rsid w:val="00BC46AD"/>
    <w:rsid w:val="00BC4A15"/>
    <w:rsid w:val="00BC4C21"/>
    <w:rsid w:val="00BC514C"/>
    <w:rsid w:val="00BC5781"/>
    <w:rsid w:val="00BD4503"/>
    <w:rsid w:val="00BD6A1E"/>
    <w:rsid w:val="00BD7DB3"/>
    <w:rsid w:val="00BE1634"/>
    <w:rsid w:val="00BE1D5A"/>
    <w:rsid w:val="00BE3398"/>
    <w:rsid w:val="00BE55C8"/>
    <w:rsid w:val="00BE76ED"/>
    <w:rsid w:val="00BF2B08"/>
    <w:rsid w:val="00BF4663"/>
    <w:rsid w:val="00BF51A2"/>
    <w:rsid w:val="00BF5EBF"/>
    <w:rsid w:val="00C00372"/>
    <w:rsid w:val="00C00D0E"/>
    <w:rsid w:val="00C02F56"/>
    <w:rsid w:val="00C037AC"/>
    <w:rsid w:val="00C04338"/>
    <w:rsid w:val="00C04DAB"/>
    <w:rsid w:val="00C0549D"/>
    <w:rsid w:val="00C059DB"/>
    <w:rsid w:val="00C05D9C"/>
    <w:rsid w:val="00C06092"/>
    <w:rsid w:val="00C12198"/>
    <w:rsid w:val="00C12613"/>
    <w:rsid w:val="00C13AC0"/>
    <w:rsid w:val="00C13FF5"/>
    <w:rsid w:val="00C14707"/>
    <w:rsid w:val="00C1776B"/>
    <w:rsid w:val="00C17F29"/>
    <w:rsid w:val="00C20CA1"/>
    <w:rsid w:val="00C2167A"/>
    <w:rsid w:val="00C247C0"/>
    <w:rsid w:val="00C24CF6"/>
    <w:rsid w:val="00C251DC"/>
    <w:rsid w:val="00C256D4"/>
    <w:rsid w:val="00C25BA1"/>
    <w:rsid w:val="00C27281"/>
    <w:rsid w:val="00C31938"/>
    <w:rsid w:val="00C33EB0"/>
    <w:rsid w:val="00C350A6"/>
    <w:rsid w:val="00C36EE1"/>
    <w:rsid w:val="00C40A6A"/>
    <w:rsid w:val="00C41E6C"/>
    <w:rsid w:val="00C43F24"/>
    <w:rsid w:val="00C450FF"/>
    <w:rsid w:val="00C457DC"/>
    <w:rsid w:val="00C45FF2"/>
    <w:rsid w:val="00C46C9F"/>
    <w:rsid w:val="00C47C55"/>
    <w:rsid w:val="00C525E9"/>
    <w:rsid w:val="00C5281D"/>
    <w:rsid w:val="00C55A29"/>
    <w:rsid w:val="00C610CD"/>
    <w:rsid w:val="00C615C4"/>
    <w:rsid w:val="00C61760"/>
    <w:rsid w:val="00C61CA5"/>
    <w:rsid w:val="00C62494"/>
    <w:rsid w:val="00C63C96"/>
    <w:rsid w:val="00C64FB4"/>
    <w:rsid w:val="00C6617C"/>
    <w:rsid w:val="00C66799"/>
    <w:rsid w:val="00C66889"/>
    <w:rsid w:val="00C70D4C"/>
    <w:rsid w:val="00C73ACA"/>
    <w:rsid w:val="00C73B06"/>
    <w:rsid w:val="00C81E37"/>
    <w:rsid w:val="00C82D97"/>
    <w:rsid w:val="00C8438B"/>
    <w:rsid w:val="00C84C10"/>
    <w:rsid w:val="00C84D25"/>
    <w:rsid w:val="00C85613"/>
    <w:rsid w:val="00C87F6A"/>
    <w:rsid w:val="00C911F9"/>
    <w:rsid w:val="00C91706"/>
    <w:rsid w:val="00C95343"/>
    <w:rsid w:val="00C95FE8"/>
    <w:rsid w:val="00C9687A"/>
    <w:rsid w:val="00C9727A"/>
    <w:rsid w:val="00C97C49"/>
    <w:rsid w:val="00C97D19"/>
    <w:rsid w:val="00CA360A"/>
    <w:rsid w:val="00CA52B4"/>
    <w:rsid w:val="00CB2811"/>
    <w:rsid w:val="00CB4D14"/>
    <w:rsid w:val="00CB69BA"/>
    <w:rsid w:val="00CC142F"/>
    <w:rsid w:val="00CC23DB"/>
    <w:rsid w:val="00CC2A0F"/>
    <w:rsid w:val="00CC5E92"/>
    <w:rsid w:val="00CD1809"/>
    <w:rsid w:val="00CD3843"/>
    <w:rsid w:val="00CD4013"/>
    <w:rsid w:val="00CD6494"/>
    <w:rsid w:val="00CD6ABF"/>
    <w:rsid w:val="00CD7E35"/>
    <w:rsid w:val="00CE0D23"/>
    <w:rsid w:val="00CE521D"/>
    <w:rsid w:val="00CE5AD8"/>
    <w:rsid w:val="00CE5FEE"/>
    <w:rsid w:val="00CE6C5C"/>
    <w:rsid w:val="00CE7708"/>
    <w:rsid w:val="00CE7AB4"/>
    <w:rsid w:val="00CE7C2E"/>
    <w:rsid w:val="00CF0CEB"/>
    <w:rsid w:val="00CF1FFD"/>
    <w:rsid w:val="00CF2F48"/>
    <w:rsid w:val="00CF6404"/>
    <w:rsid w:val="00CF6BBC"/>
    <w:rsid w:val="00CF73EE"/>
    <w:rsid w:val="00D0068C"/>
    <w:rsid w:val="00D01400"/>
    <w:rsid w:val="00D023D3"/>
    <w:rsid w:val="00D02542"/>
    <w:rsid w:val="00D027D7"/>
    <w:rsid w:val="00D03E7D"/>
    <w:rsid w:val="00D05535"/>
    <w:rsid w:val="00D0686C"/>
    <w:rsid w:val="00D07149"/>
    <w:rsid w:val="00D07B92"/>
    <w:rsid w:val="00D103F2"/>
    <w:rsid w:val="00D10AA9"/>
    <w:rsid w:val="00D10DD3"/>
    <w:rsid w:val="00D129D8"/>
    <w:rsid w:val="00D12CDE"/>
    <w:rsid w:val="00D13426"/>
    <w:rsid w:val="00D14AE2"/>
    <w:rsid w:val="00D15280"/>
    <w:rsid w:val="00D158D2"/>
    <w:rsid w:val="00D15AB9"/>
    <w:rsid w:val="00D202A9"/>
    <w:rsid w:val="00D204D8"/>
    <w:rsid w:val="00D22B6B"/>
    <w:rsid w:val="00D236BE"/>
    <w:rsid w:val="00D23A5C"/>
    <w:rsid w:val="00D310B3"/>
    <w:rsid w:val="00D31B57"/>
    <w:rsid w:val="00D32BFF"/>
    <w:rsid w:val="00D33A6C"/>
    <w:rsid w:val="00D3530E"/>
    <w:rsid w:val="00D40014"/>
    <w:rsid w:val="00D43B7E"/>
    <w:rsid w:val="00D4479C"/>
    <w:rsid w:val="00D46624"/>
    <w:rsid w:val="00D510FA"/>
    <w:rsid w:val="00D51728"/>
    <w:rsid w:val="00D529CC"/>
    <w:rsid w:val="00D55FAA"/>
    <w:rsid w:val="00D5616B"/>
    <w:rsid w:val="00D56B61"/>
    <w:rsid w:val="00D57063"/>
    <w:rsid w:val="00D61B9F"/>
    <w:rsid w:val="00D63AD0"/>
    <w:rsid w:val="00D64EA9"/>
    <w:rsid w:val="00D65304"/>
    <w:rsid w:val="00D71658"/>
    <w:rsid w:val="00D72F25"/>
    <w:rsid w:val="00D72F68"/>
    <w:rsid w:val="00D7318C"/>
    <w:rsid w:val="00D758DA"/>
    <w:rsid w:val="00D77125"/>
    <w:rsid w:val="00D80609"/>
    <w:rsid w:val="00D81718"/>
    <w:rsid w:val="00D81D29"/>
    <w:rsid w:val="00D81FB8"/>
    <w:rsid w:val="00D82335"/>
    <w:rsid w:val="00D8463F"/>
    <w:rsid w:val="00D848FD"/>
    <w:rsid w:val="00D87601"/>
    <w:rsid w:val="00D90AD6"/>
    <w:rsid w:val="00D918A7"/>
    <w:rsid w:val="00D91CEA"/>
    <w:rsid w:val="00D93C55"/>
    <w:rsid w:val="00D93CBD"/>
    <w:rsid w:val="00D96EB5"/>
    <w:rsid w:val="00D972C2"/>
    <w:rsid w:val="00DA144E"/>
    <w:rsid w:val="00DA2A67"/>
    <w:rsid w:val="00DA3914"/>
    <w:rsid w:val="00DA3FDD"/>
    <w:rsid w:val="00DA4E3D"/>
    <w:rsid w:val="00DA5769"/>
    <w:rsid w:val="00DA61D3"/>
    <w:rsid w:val="00DA66F8"/>
    <w:rsid w:val="00DB0A6D"/>
    <w:rsid w:val="00DB2B99"/>
    <w:rsid w:val="00DB3C50"/>
    <w:rsid w:val="00DB478B"/>
    <w:rsid w:val="00DB5EF5"/>
    <w:rsid w:val="00DB74F6"/>
    <w:rsid w:val="00DC154A"/>
    <w:rsid w:val="00DC1D94"/>
    <w:rsid w:val="00DC3394"/>
    <w:rsid w:val="00DC3898"/>
    <w:rsid w:val="00DC4C69"/>
    <w:rsid w:val="00DC5FAC"/>
    <w:rsid w:val="00DC7CAB"/>
    <w:rsid w:val="00DD1353"/>
    <w:rsid w:val="00DD1637"/>
    <w:rsid w:val="00DD4F4C"/>
    <w:rsid w:val="00DE0354"/>
    <w:rsid w:val="00DE0845"/>
    <w:rsid w:val="00DE2CEF"/>
    <w:rsid w:val="00DE3422"/>
    <w:rsid w:val="00DE6DDB"/>
    <w:rsid w:val="00DF03A8"/>
    <w:rsid w:val="00DF08C9"/>
    <w:rsid w:val="00DF0F83"/>
    <w:rsid w:val="00DF1FAA"/>
    <w:rsid w:val="00DF2B82"/>
    <w:rsid w:val="00DF3DB8"/>
    <w:rsid w:val="00DF4582"/>
    <w:rsid w:val="00DF6147"/>
    <w:rsid w:val="00E02606"/>
    <w:rsid w:val="00E02910"/>
    <w:rsid w:val="00E05BB2"/>
    <w:rsid w:val="00E0660F"/>
    <w:rsid w:val="00E0740E"/>
    <w:rsid w:val="00E07993"/>
    <w:rsid w:val="00E1060F"/>
    <w:rsid w:val="00E10AD6"/>
    <w:rsid w:val="00E11253"/>
    <w:rsid w:val="00E115C7"/>
    <w:rsid w:val="00E11811"/>
    <w:rsid w:val="00E13994"/>
    <w:rsid w:val="00E20C74"/>
    <w:rsid w:val="00E20FDB"/>
    <w:rsid w:val="00E23DC2"/>
    <w:rsid w:val="00E23DE9"/>
    <w:rsid w:val="00E240B7"/>
    <w:rsid w:val="00E24173"/>
    <w:rsid w:val="00E2470F"/>
    <w:rsid w:val="00E25332"/>
    <w:rsid w:val="00E26006"/>
    <w:rsid w:val="00E264AE"/>
    <w:rsid w:val="00E31470"/>
    <w:rsid w:val="00E31C8C"/>
    <w:rsid w:val="00E32D57"/>
    <w:rsid w:val="00E33031"/>
    <w:rsid w:val="00E335AD"/>
    <w:rsid w:val="00E33FC9"/>
    <w:rsid w:val="00E36115"/>
    <w:rsid w:val="00E3670E"/>
    <w:rsid w:val="00E36AB1"/>
    <w:rsid w:val="00E371B8"/>
    <w:rsid w:val="00E37861"/>
    <w:rsid w:val="00E45822"/>
    <w:rsid w:val="00E4641E"/>
    <w:rsid w:val="00E50684"/>
    <w:rsid w:val="00E52F25"/>
    <w:rsid w:val="00E53A86"/>
    <w:rsid w:val="00E53C5F"/>
    <w:rsid w:val="00E545AC"/>
    <w:rsid w:val="00E54C5A"/>
    <w:rsid w:val="00E56E45"/>
    <w:rsid w:val="00E57277"/>
    <w:rsid w:val="00E57AE8"/>
    <w:rsid w:val="00E57EBC"/>
    <w:rsid w:val="00E601B2"/>
    <w:rsid w:val="00E60C91"/>
    <w:rsid w:val="00E62F41"/>
    <w:rsid w:val="00E64DE4"/>
    <w:rsid w:val="00E65551"/>
    <w:rsid w:val="00E66C2A"/>
    <w:rsid w:val="00E67BC6"/>
    <w:rsid w:val="00E70621"/>
    <w:rsid w:val="00E71599"/>
    <w:rsid w:val="00E72A53"/>
    <w:rsid w:val="00E77BFA"/>
    <w:rsid w:val="00E8099B"/>
    <w:rsid w:val="00E80F97"/>
    <w:rsid w:val="00E81BA5"/>
    <w:rsid w:val="00E827DD"/>
    <w:rsid w:val="00E87D32"/>
    <w:rsid w:val="00E90585"/>
    <w:rsid w:val="00E90C0F"/>
    <w:rsid w:val="00E92854"/>
    <w:rsid w:val="00E93860"/>
    <w:rsid w:val="00E93E66"/>
    <w:rsid w:val="00E948CC"/>
    <w:rsid w:val="00E94D3C"/>
    <w:rsid w:val="00E94E6B"/>
    <w:rsid w:val="00E97DA7"/>
    <w:rsid w:val="00EA017C"/>
    <w:rsid w:val="00EA01B4"/>
    <w:rsid w:val="00EA08AC"/>
    <w:rsid w:val="00EA096A"/>
    <w:rsid w:val="00EA0C6F"/>
    <w:rsid w:val="00EA2302"/>
    <w:rsid w:val="00EA2902"/>
    <w:rsid w:val="00EA388F"/>
    <w:rsid w:val="00EA3B7E"/>
    <w:rsid w:val="00EA5198"/>
    <w:rsid w:val="00EA54E2"/>
    <w:rsid w:val="00EA79B9"/>
    <w:rsid w:val="00EB08B0"/>
    <w:rsid w:val="00EB1C4B"/>
    <w:rsid w:val="00EB1C92"/>
    <w:rsid w:val="00EB5CE8"/>
    <w:rsid w:val="00EB7A7E"/>
    <w:rsid w:val="00EC0404"/>
    <w:rsid w:val="00EC3E52"/>
    <w:rsid w:val="00EC4259"/>
    <w:rsid w:val="00EC7FFA"/>
    <w:rsid w:val="00ED018D"/>
    <w:rsid w:val="00ED11E9"/>
    <w:rsid w:val="00ED1DE3"/>
    <w:rsid w:val="00ED2C6F"/>
    <w:rsid w:val="00ED454D"/>
    <w:rsid w:val="00ED4601"/>
    <w:rsid w:val="00ED49C5"/>
    <w:rsid w:val="00EE0245"/>
    <w:rsid w:val="00EE0848"/>
    <w:rsid w:val="00EE3AC2"/>
    <w:rsid w:val="00EE4D41"/>
    <w:rsid w:val="00EE605E"/>
    <w:rsid w:val="00EE62A5"/>
    <w:rsid w:val="00EE6347"/>
    <w:rsid w:val="00EE6E31"/>
    <w:rsid w:val="00EF11F3"/>
    <w:rsid w:val="00EF3CC1"/>
    <w:rsid w:val="00EF4D50"/>
    <w:rsid w:val="00F001F6"/>
    <w:rsid w:val="00F0074E"/>
    <w:rsid w:val="00F008B6"/>
    <w:rsid w:val="00F0182F"/>
    <w:rsid w:val="00F0577E"/>
    <w:rsid w:val="00F07A73"/>
    <w:rsid w:val="00F07B54"/>
    <w:rsid w:val="00F1050F"/>
    <w:rsid w:val="00F1157B"/>
    <w:rsid w:val="00F1268B"/>
    <w:rsid w:val="00F13624"/>
    <w:rsid w:val="00F13A97"/>
    <w:rsid w:val="00F13EB1"/>
    <w:rsid w:val="00F14AA3"/>
    <w:rsid w:val="00F16373"/>
    <w:rsid w:val="00F16726"/>
    <w:rsid w:val="00F1751D"/>
    <w:rsid w:val="00F2028C"/>
    <w:rsid w:val="00F20F09"/>
    <w:rsid w:val="00F210F0"/>
    <w:rsid w:val="00F22E16"/>
    <w:rsid w:val="00F2322E"/>
    <w:rsid w:val="00F254BB"/>
    <w:rsid w:val="00F259A9"/>
    <w:rsid w:val="00F25CF7"/>
    <w:rsid w:val="00F26D28"/>
    <w:rsid w:val="00F27079"/>
    <w:rsid w:val="00F30C8A"/>
    <w:rsid w:val="00F32124"/>
    <w:rsid w:val="00F33437"/>
    <w:rsid w:val="00F334F4"/>
    <w:rsid w:val="00F33AFE"/>
    <w:rsid w:val="00F33FBB"/>
    <w:rsid w:val="00F35A68"/>
    <w:rsid w:val="00F3722D"/>
    <w:rsid w:val="00F404DE"/>
    <w:rsid w:val="00F4088B"/>
    <w:rsid w:val="00F438B7"/>
    <w:rsid w:val="00F44751"/>
    <w:rsid w:val="00F453AF"/>
    <w:rsid w:val="00F45988"/>
    <w:rsid w:val="00F4643A"/>
    <w:rsid w:val="00F47006"/>
    <w:rsid w:val="00F47FAD"/>
    <w:rsid w:val="00F50BB1"/>
    <w:rsid w:val="00F5280F"/>
    <w:rsid w:val="00F52992"/>
    <w:rsid w:val="00F53111"/>
    <w:rsid w:val="00F53333"/>
    <w:rsid w:val="00F5564B"/>
    <w:rsid w:val="00F57812"/>
    <w:rsid w:val="00F57E0B"/>
    <w:rsid w:val="00F64F05"/>
    <w:rsid w:val="00F6508C"/>
    <w:rsid w:val="00F677F8"/>
    <w:rsid w:val="00F70C97"/>
    <w:rsid w:val="00F7172A"/>
    <w:rsid w:val="00F71744"/>
    <w:rsid w:val="00F717AD"/>
    <w:rsid w:val="00F7263D"/>
    <w:rsid w:val="00F74A5E"/>
    <w:rsid w:val="00F74DDF"/>
    <w:rsid w:val="00F750D2"/>
    <w:rsid w:val="00F76157"/>
    <w:rsid w:val="00F7645B"/>
    <w:rsid w:val="00F77C9C"/>
    <w:rsid w:val="00F81037"/>
    <w:rsid w:val="00F8180A"/>
    <w:rsid w:val="00F82EA1"/>
    <w:rsid w:val="00F83DFD"/>
    <w:rsid w:val="00F846BA"/>
    <w:rsid w:val="00F873BC"/>
    <w:rsid w:val="00F900DF"/>
    <w:rsid w:val="00F90804"/>
    <w:rsid w:val="00F920E8"/>
    <w:rsid w:val="00F9257F"/>
    <w:rsid w:val="00F92B70"/>
    <w:rsid w:val="00F92C8D"/>
    <w:rsid w:val="00F932B7"/>
    <w:rsid w:val="00F956E5"/>
    <w:rsid w:val="00F9585B"/>
    <w:rsid w:val="00F95AD2"/>
    <w:rsid w:val="00F977B1"/>
    <w:rsid w:val="00F97C55"/>
    <w:rsid w:val="00FA0DF6"/>
    <w:rsid w:val="00FA42BE"/>
    <w:rsid w:val="00FA4901"/>
    <w:rsid w:val="00FB0357"/>
    <w:rsid w:val="00FB1F0F"/>
    <w:rsid w:val="00FB24C6"/>
    <w:rsid w:val="00FB2DA4"/>
    <w:rsid w:val="00FC0E60"/>
    <w:rsid w:val="00FC13F5"/>
    <w:rsid w:val="00FC33A6"/>
    <w:rsid w:val="00FC5DB4"/>
    <w:rsid w:val="00FC6324"/>
    <w:rsid w:val="00FC76FC"/>
    <w:rsid w:val="00FD21B1"/>
    <w:rsid w:val="00FD3A6A"/>
    <w:rsid w:val="00FD5113"/>
    <w:rsid w:val="00FD543A"/>
    <w:rsid w:val="00FD5584"/>
    <w:rsid w:val="00FD6299"/>
    <w:rsid w:val="00FD73A3"/>
    <w:rsid w:val="00FD7491"/>
    <w:rsid w:val="00FE0B07"/>
    <w:rsid w:val="00FE1B66"/>
    <w:rsid w:val="00FE204A"/>
    <w:rsid w:val="00FE328B"/>
    <w:rsid w:val="00FE3F1D"/>
    <w:rsid w:val="00FE47F7"/>
    <w:rsid w:val="00FE7B1D"/>
    <w:rsid w:val="00FE7CCC"/>
    <w:rsid w:val="00FF008E"/>
    <w:rsid w:val="00FF0222"/>
    <w:rsid w:val="00FF1666"/>
    <w:rsid w:val="00FF2076"/>
    <w:rsid w:val="00FF3C6E"/>
    <w:rsid w:val="00FF4580"/>
    <w:rsid w:val="00FF5C1A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FAEC"/>
  <w15:chartTrackingRefBased/>
  <w15:docId w15:val="{8EFEF602-A06C-4BF8-B812-82533C41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07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9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9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9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4DBE"/>
    <w:pPr>
      <w:ind w:left="720"/>
      <w:contextualSpacing/>
    </w:pPr>
  </w:style>
  <w:style w:type="table" w:styleId="Tabela-Siatka">
    <w:name w:val="Table Grid"/>
    <w:basedOn w:val="Standardowy"/>
    <w:uiPriority w:val="59"/>
    <w:rsid w:val="00C7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8662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6626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626"/>
    <w:rPr>
      <w:rFonts w:ascii="Calibri" w:eastAsia="Calibri" w:hAnsi="Calibri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B86626"/>
    <w:rPr>
      <w:vertAlign w:val="superscript"/>
    </w:rPr>
  </w:style>
  <w:style w:type="paragraph" w:customStyle="1" w:styleId="w5pktart">
    <w:name w:val="w5pktart"/>
    <w:basedOn w:val="Normalny"/>
    <w:uiPriority w:val="99"/>
    <w:rsid w:val="008947E8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18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C07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9C0728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9C072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C072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07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7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910-751A-417B-8B45-BA163CBC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968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rombik</cp:lastModifiedBy>
  <cp:revision>8</cp:revision>
  <cp:lastPrinted>2021-08-17T08:19:00Z</cp:lastPrinted>
  <dcterms:created xsi:type="dcterms:W3CDTF">2021-08-16T13:02:00Z</dcterms:created>
  <dcterms:modified xsi:type="dcterms:W3CDTF">2021-08-17T08:22:00Z</dcterms:modified>
</cp:coreProperties>
</file>